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:rsidRPr="00011F2F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011F2F" w:rsidRDefault="00155ABC" w:rsidP="00155ABC">
            <w:pPr>
              <w:pStyle w:val="ab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:rsidRPr="00011F2F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011F2F" w:rsidRDefault="00155ABC" w:rsidP="007B4040">
            <w:pPr>
              <w:pStyle w:val="ab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編號</w:t>
            </w:r>
            <w:r w:rsidR="007B4040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011F2F" w:rsidRDefault="00155ABC" w:rsidP="00155ABC">
            <w:pPr>
              <w:pStyle w:val="ab"/>
              <w:jc w:val="left"/>
              <w:rPr>
                <w:rFonts w:asciiTheme="majorEastAsia" w:eastAsiaTheme="majorEastAsia" w:hAnsiTheme="majorEastAsia"/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Pr="00011F2F" w:rsidRDefault="005B195B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7DFC1AB" w14:textId="77777777" w:rsidR="00155ABC" w:rsidRPr="00011F2F" w:rsidRDefault="00155ABC" w:rsidP="00816C68">
      <w:pPr>
        <w:snapToGrid w:val="0"/>
        <w:spacing w:line="300" w:lineRule="exact"/>
        <w:rPr>
          <w:rFonts w:asciiTheme="majorEastAsia" w:eastAsiaTheme="majorEastAsia" w:hAnsiTheme="majorEastAsia"/>
          <w:b/>
          <w:sz w:val="28"/>
          <w:u w:val="single"/>
        </w:rPr>
      </w:pPr>
    </w:p>
    <w:p w14:paraId="5BBD7307" w14:textId="7958142A" w:rsidR="003F375E" w:rsidRPr="00011F2F" w:rsidRDefault="00E146C0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新生精神康復會</w:t>
      </w:r>
    </w:p>
    <w:p w14:paraId="29580F60" w14:textId="465F0C42" w:rsidR="005B195B" w:rsidRPr="00011F2F" w:rsidRDefault="008413F7" w:rsidP="0080576D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精神科醫療資助</w:t>
      </w:r>
      <w:r w:rsidR="006D7171"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及社區支援</w:t>
      </w:r>
      <w:r w:rsidRPr="00011F2F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計劃</w:t>
      </w:r>
    </w:p>
    <w:p w14:paraId="6E4563A9" w14:textId="3393361E" w:rsidR="0080576D" w:rsidRPr="00011F2F" w:rsidRDefault="00190620" w:rsidP="00190620">
      <w:pPr>
        <w:snapToGrid w:val="0"/>
        <w:ind w:left="360" w:hanging="360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19062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第五期（</w:t>
      </w:r>
      <w:r w:rsidRPr="00190620">
        <w:rPr>
          <w:rFonts w:asciiTheme="majorEastAsia" w:eastAsiaTheme="majorEastAsia" w:hAnsiTheme="majorEastAsia"/>
          <w:b/>
          <w:sz w:val="32"/>
          <w:szCs w:val="32"/>
          <w:u w:val="single"/>
        </w:rPr>
        <w:t>2025-2027</w:t>
      </w:r>
      <w:r w:rsidRPr="0019062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年度）</w:t>
      </w:r>
    </w:p>
    <w:p w14:paraId="32529929" w14:textId="079F950F" w:rsidR="005B195B" w:rsidRPr="00011F2F" w:rsidRDefault="005B195B" w:rsidP="00D4296E">
      <w:pPr>
        <w:snapToGrid w:val="0"/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011F2F">
        <w:rPr>
          <w:rFonts w:asciiTheme="majorEastAsia" w:eastAsiaTheme="majorEastAsia" w:hAnsiTheme="majorEastAsia" w:hint="eastAsia"/>
          <w:b/>
          <w:sz w:val="28"/>
          <w:u w:val="single"/>
        </w:rPr>
        <w:t>申請表</w:t>
      </w:r>
      <w:r w:rsidR="00167FB4" w:rsidRPr="00011F2F">
        <w:rPr>
          <w:rFonts w:asciiTheme="majorEastAsia" w:eastAsiaTheme="majorEastAsia" w:hAnsiTheme="majorEastAsia" w:hint="eastAsia"/>
          <w:b/>
          <w:sz w:val="28"/>
          <w:u w:val="single"/>
        </w:rPr>
        <w:t>格</w:t>
      </w:r>
    </w:p>
    <w:p w14:paraId="25CA9815" w14:textId="77777777" w:rsidR="005B195B" w:rsidRPr="00011F2F" w:rsidRDefault="005B195B" w:rsidP="00681CD0">
      <w:pPr>
        <w:spacing w:line="0" w:lineRule="atLeast"/>
        <w:rPr>
          <w:rFonts w:asciiTheme="majorEastAsia" w:eastAsiaTheme="majorEastAsia" w:hAnsiTheme="majorEastAsia"/>
          <w:b/>
          <w:sz w:val="20"/>
          <w:szCs w:val="20"/>
        </w:rPr>
      </w:pPr>
    </w:p>
    <w:p w14:paraId="68391D77" w14:textId="5DAE5C04" w:rsidR="005B195B" w:rsidRPr="00D32230" w:rsidRDefault="005B195B" w:rsidP="005B195B">
      <w:pPr>
        <w:rPr>
          <w:rFonts w:asciiTheme="majorEastAsia" w:eastAsiaTheme="majorEastAsia" w:hAnsiTheme="majorEastAsia"/>
          <w:b/>
        </w:rPr>
      </w:pPr>
      <w:r w:rsidRPr="00D32230">
        <w:rPr>
          <w:rFonts w:asciiTheme="majorEastAsia" w:eastAsiaTheme="majorEastAsia" w:hAnsiTheme="majorEastAsia" w:hint="eastAsia"/>
          <w:b/>
        </w:rPr>
        <w:t>甲部</w:t>
      </w:r>
      <w:r w:rsidR="00AA2044" w:rsidRPr="00D32230">
        <w:rPr>
          <w:rFonts w:asciiTheme="majorEastAsia" w:eastAsiaTheme="majorEastAsia" w:hAnsiTheme="majorEastAsia"/>
          <w:b/>
        </w:rPr>
        <w:tab/>
      </w:r>
      <w:r w:rsidR="00793A53" w:rsidRPr="00D32230">
        <w:rPr>
          <w:rFonts w:asciiTheme="majorEastAsia" w:eastAsiaTheme="majorEastAsia" w:hAnsiTheme="majorEastAsia"/>
          <w:b/>
        </w:rPr>
        <w:t xml:space="preserve">  </w:t>
      </w:r>
      <w:r w:rsidR="00226DA6" w:rsidRPr="00D32230">
        <w:rPr>
          <w:rFonts w:asciiTheme="majorEastAsia" w:eastAsiaTheme="majorEastAsia" w:hAnsiTheme="majorEastAsia"/>
          <w:b/>
        </w:rPr>
        <w:t xml:space="preserve"> </w:t>
      </w:r>
      <w:r w:rsidRPr="00D32230">
        <w:rPr>
          <w:rFonts w:asciiTheme="majorEastAsia" w:eastAsiaTheme="majorEastAsia" w:hAnsiTheme="majorEastAsia" w:hint="eastAsia"/>
          <w:b/>
        </w:rPr>
        <w:t>轉介機構</w:t>
      </w:r>
      <w:r w:rsidRPr="00D32230">
        <w:rPr>
          <w:rFonts w:asciiTheme="majorEastAsia" w:eastAsiaTheme="majorEastAsia" w:hAnsiTheme="majorEastAsia"/>
          <w:b/>
        </w:rPr>
        <w:t xml:space="preserve"> </w:t>
      </w:r>
      <w:r w:rsidR="00F10A44" w:rsidRPr="00D32230">
        <w:rPr>
          <w:rFonts w:asciiTheme="majorEastAsia" w:eastAsiaTheme="majorEastAsia" w:hAnsiTheme="majorEastAsia" w:hint="eastAsia"/>
          <w:sz w:val="20"/>
          <w:szCs w:val="20"/>
        </w:rPr>
        <w:t>〈填寫申請表</w:t>
      </w:r>
      <w:r w:rsidR="009668B2" w:rsidRPr="00D32230">
        <w:rPr>
          <w:rFonts w:asciiTheme="majorEastAsia" w:eastAsiaTheme="majorEastAsia" w:hAnsiTheme="majorEastAsia" w:hint="eastAsia"/>
          <w:sz w:val="20"/>
          <w:szCs w:val="20"/>
        </w:rPr>
        <w:t>格</w:t>
      </w:r>
      <w:r w:rsidR="00F10A44" w:rsidRPr="00D32230">
        <w:rPr>
          <w:rFonts w:asciiTheme="majorEastAsia" w:eastAsiaTheme="majorEastAsia" w:hAnsiTheme="majorEastAsia" w:hint="eastAsia"/>
          <w:sz w:val="20"/>
          <w:szCs w:val="20"/>
        </w:rPr>
        <w:t>前，請</w:t>
      </w:r>
      <w:r w:rsidR="00315D6A" w:rsidRPr="00D32230">
        <w:rPr>
          <w:rFonts w:asciiTheme="majorEastAsia" w:eastAsiaTheme="majorEastAsia" w:hAnsiTheme="majorEastAsia" w:hint="eastAsia"/>
          <w:sz w:val="20"/>
          <w:szCs w:val="20"/>
        </w:rPr>
        <w:t>先</w:t>
      </w:r>
      <w:r w:rsidR="00F10A44" w:rsidRPr="00D32230">
        <w:rPr>
          <w:rFonts w:asciiTheme="majorEastAsia" w:eastAsiaTheme="majorEastAsia" w:hAnsiTheme="majorEastAsia" w:hint="eastAsia"/>
          <w:sz w:val="20"/>
          <w:szCs w:val="20"/>
        </w:rPr>
        <w:t>詳細閱讀</w:t>
      </w:r>
      <w:r w:rsidR="00315D6A" w:rsidRPr="00D32230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F10A44" w:rsidRPr="00D32230">
        <w:rPr>
          <w:rFonts w:asciiTheme="majorEastAsia" w:eastAsiaTheme="majorEastAsia" w:hAnsiTheme="majorEastAsia" w:hint="eastAsia"/>
          <w:sz w:val="20"/>
          <w:szCs w:val="20"/>
        </w:rPr>
        <w:t>申請指引</w:t>
      </w:r>
      <w:r w:rsidR="00315D6A" w:rsidRPr="00D32230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F10A44" w:rsidRPr="00D32230">
        <w:rPr>
          <w:rFonts w:asciiTheme="majorEastAsia" w:eastAsiaTheme="majorEastAsia" w:hAnsiTheme="majorEastAsia" w:hint="eastAsia"/>
          <w:sz w:val="20"/>
          <w:szCs w:val="20"/>
        </w:rPr>
        <w:t>〉</w:t>
      </w:r>
    </w:p>
    <w:p w14:paraId="722C5524" w14:textId="0F1206C8" w:rsidR="005B195B" w:rsidRPr="00011F2F" w:rsidRDefault="005B195B" w:rsidP="00EE23F9">
      <w:pPr>
        <w:spacing w:before="120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1.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="00F25509" w:rsidRPr="00011F2F">
        <w:rPr>
          <w:rFonts w:asciiTheme="majorEastAsia" w:eastAsiaTheme="majorEastAsia" w:hAnsiTheme="majorEastAsia" w:hint="eastAsia"/>
          <w:sz w:val="20"/>
          <w:szCs w:val="20"/>
        </w:rPr>
        <w:t>機構及單位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名稱</w:t>
      </w:r>
      <w:r w:rsidR="00155ABC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="00155ABC" w:rsidRPr="00011F2F">
        <w:rPr>
          <w:rFonts w:asciiTheme="majorEastAsia" w:eastAsiaTheme="majorEastAsia" w:hAnsiTheme="major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011F2F" w:rsidRDefault="005B195B" w:rsidP="005B195B">
      <w:pPr>
        <w:snapToGrid w:val="0"/>
        <w:spacing w:line="240" w:lineRule="exact"/>
        <w:ind w:leftChars="187" w:left="449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ab/>
      </w:r>
    </w:p>
    <w:p w14:paraId="72185ABB" w14:textId="76DA91CB" w:rsidR="005B195B" w:rsidRPr="00011F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2</w:t>
      </w:r>
      <w:r w:rsidRPr="00011F2F">
        <w:rPr>
          <w:rFonts w:asciiTheme="majorEastAsia" w:eastAsiaTheme="majorEastAsia" w:hAnsiTheme="majorEastAsia"/>
          <w:sz w:val="20"/>
          <w:szCs w:val="20"/>
        </w:rPr>
        <w:tab/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檔案編號</w:t>
      </w:r>
      <w:r w:rsidR="00B02DD0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</w:rPr>
        <w:t>如適用者</w:t>
      </w:r>
      <w:r w:rsidR="00B02DD0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</w:r>
      <w:r w:rsidR="00C36A9C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011F2F" w:rsidRDefault="005B195B" w:rsidP="0048519B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4490927F" w14:textId="281E84FB" w:rsidR="005B195B" w:rsidRPr="00D32230" w:rsidRDefault="005B195B" w:rsidP="005B195B">
      <w:pPr>
        <w:rPr>
          <w:rFonts w:asciiTheme="majorEastAsia" w:eastAsiaTheme="majorEastAsia" w:hAnsiTheme="majorEastAsia" w:cs="新細明體"/>
          <w:b/>
        </w:rPr>
      </w:pPr>
      <w:r w:rsidRPr="00D32230">
        <w:rPr>
          <w:rFonts w:asciiTheme="majorEastAsia" w:eastAsiaTheme="majorEastAsia" w:hAnsiTheme="majorEastAsia" w:hint="eastAsia"/>
          <w:b/>
        </w:rPr>
        <w:t>乙部</w:t>
      </w:r>
      <w:r w:rsidRPr="00D32230">
        <w:rPr>
          <w:rFonts w:asciiTheme="majorEastAsia" w:eastAsiaTheme="majorEastAsia" w:hAnsiTheme="majorEastAsia"/>
          <w:b/>
        </w:rPr>
        <w:tab/>
      </w:r>
      <w:r w:rsidR="00793A53" w:rsidRPr="00D32230">
        <w:rPr>
          <w:rFonts w:asciiTheme="majorEastAsia" w:eastAsiaTheme="majorEastAsia" w:hAnsiTheme="majorEastAsia"/>
          <w:b/>
        </w:rPr>
        <w:t xml:space="preserve">  </w:t>
      </w:r>
      <w:r w:rsidR="00EF4E88" w:rsidRPr="00D32230">
        <w:rPr>
          <w:rFonts w:asciiTheme="majorEastAsia" w:eastAsiaTheme="majorEastAsia" w:hAnsiTheme="majorEastAsia"/>
          <w:b/>
        </w:rPr>
        <w:t xml:space="preserve"> </w:t>
      </w:r>
      <w:r w:rsidRPr="00D32230">
        <w:rPr>
          <w:rFonts w:asciiTheme="majorEastAsia" w:eastAsiaTheme="majorEastAsia" w:hAnsiTheme="majorEastAsia" w:hint="eastAsia"/>
          <w:b/>
        </w:rPr>
        <w:t>申請人</w:t>
      </w:r>
      <w:r w:rsidR="00EF4E88" w:rsidRPr="00D32230">
        <w:rPr>
          <w:rFonts w:asciiTheme="majorEastAsia" w:eastAsiaTheme="majorEastAsia" w:hAnsiTheme="majorEastAsia" w:hint="eastAsia"/>
          <w:b/>
        </w:rPr>
        <w:t>個人資料</w:t>
      </w:r>
      <w:r w:rsidRPr="00D32230">
        <w:rPr>
          <w:rFonts w:asciiTheme="majorEastAsia" w:eastAsiaTheme="majorEastAsia" w:hAnsiTheme="majorEastAsia"/>
        </w:rPr>
        <w:t xml:space="preserve"> </w:t>
      </w:r>
      <w:r w:rsidR="00315D6A" w:rsidRPr="00D32230">
        <w:rPr>
          <w:rFonts w:asciiTheme="majorEastAsia" w:eastAsiaTheme="majorEastAsia" w:hAnsiTheme="majorEastAsia" w:hint="eastAsia"/>
          <w:sz w:val="20"/>
          <w:szCs w:val="20"/>
        </w:rPr>
        <w:t>〈</w:t>
      </w:r>
      <w:r w:rsidR="00C36764" w:rsidRPr="00D32230">
        <w:rPr>
          <w:rFonts w:asciiTheme="majorEastAsia" w:eastAsiaTheme="majorEastAsia" w:hAnsiTheme="majorEastAsia"/>
          <w:sz w:val="20"/>
          <w:szCs w:val="20"/>
        </w:rPr>
        <w:t>18歲以下申請人須由家長或監護人</w:t>
      </w:r>
      <w:r w:rsidR="00612CBD" w:rsidRPr="00D32230">
        <w:rPr>
          <w:rFonts w:asciiTheme="majorEastAsia" w:eastAsiaTheme="majorEastAsia" w:hAnsiTheme="majorEastAsia" w:hint="eastAsia"/>
          <w:sz w:val="20"/>
          <w:szCs w:val="20"/>
        </w:rPr>
        <w:t>填寫</w:t>
      </w:r>
      <w:r w:rsidR="00315D6A" w:rsidRPr="00D32230">
        <w:rPr>
          <w:rFonts w:asciiTheme="majorEastAsia" w:eastAsiaTheme="majorEastAsia" w:hAnsiTheme="majorEastAsia" w:hint="eastAsia"/>
          <w:sz w:val="20"/>
          <w:szCs w:val="20"/>
        </w:rPr>
        <w:t>〉</w:t>
      </w:r>
    </w:p>
    <w:p w14:paraId="7950DD83" w14:textId="2FA6A9A2" w:rsidR="005B195B" w:rsidRPr="00011F2F" w:rsidRDefault="005B195B" w:rsidP="005B195B">
      <w:pPr>
        <w:snapToGrid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4751" w:type="pct"/>
        <w:tblInd w:w="534" w:type="dxa"/>
        <w:tblLook w:val="04A0" w:firstRow="1" w:lastRow="0" w:firstColumn="1" w:lastColumn="0" w:noHBand="0" w:noVBand="1"/>
      </w:tblPr>
      <w:tblGrid>
        <w:gridCol w:w="4710"/>
        <w:gridCol w:w="4961"/>
      </w:tblGrid>
      <w:tr w:rsidR="0072020C" w:rsidRPr="00011F2F" w14:paraId="27A59039" w14:textId="77777777" w:rsidTr="00EF4E88">
        <w:trPr>
          <w:trHeight w:val="283"/>
        </w:trPr>
        <w:tc>
          <w:tcPr>
            <w:tcW w:w="2435" w:type="pct"/>
          </w:tcPr>
          <w:p w14:paraId="2E4EE074" w14:textId="3CB0D3A6" w:rsidR="0072020C" w:rsidRPr="00011F2F" w:rsidRDefault="00167FB4" w:rsidP="00167FB4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="000C4CC7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___________________________________</w:t>
            </w:r>
          </w:p>
        </w:tc>
        <w:tc>
          <w:tcPr>
            <w:tcW w:w="2565" w:type="pct"/>
          </w:tcPr>
          <w:p w14:paraId="23059158" w14:textId="4620BB07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="000C4CC7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 w:rsidR="0038009D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72020C" w:rsidRPr="00011F2F" w14:paraId="51532D38" w14:textId="77777777" w:rsidTr="00EF4E88">
        <w:trPr>
          <w:trHeight w:val="362"/>
        </w:trPr>
        <w:tc>
          <w:tcPr>
            <w:tcW w:w="2435" w:type="pct"/>
          </w:tcPr>
          <w:p w14:paraId="159A977A" w14:textId="61B0AABF" w:rsidR="00C11A8C" w:rsidRPr="00011F2F" w:rsidRDefault="0072020C" w:rsidP="00636AF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中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2565" w:type="pct"/>
          </w:tcPr>
          <w:p w14:paraId="66B1E2B5" w14:textId="5C5A5459" w:rsidR="0072020C" w:rsidRPr="00011F2F" w:rsidRDefault="00C11A8C" w:rsidP="00F6701E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英文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72020C" w:rsidRPr="00011F2F" w14:paraId="025682FE" w14:textId="77777777" w:rsidTr="00EF4E88">
        <w:trPr>
          <w:trHeight w:val="362"/>
        </w:trPr>
        <w:tc>
          <w:tcPr>
            <w:tcW w:w="2435" w:type="pct"/>
          </w:tcPr>
          <w:p w14:paraId="7EFA93A8" w14:textId="3616ADBF" w:rsidR="0072020C" w:rsidRPr="00011F2F" w:rsidRDefault="00167FB4" w:rsidP="00167FB4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日期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____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</w:t>
            </w:r>
            <w:r w:rsidR="0072020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</w:t>
            </w:r>
            <w:r w:rsidR="00AA2044" w:rsidRPr="00011F2F">
              <w:rPr>
                <w:rFonts w:asciiTheme="majorEastAsia" w:eastAsiaTheme="majorEastAsia" w:hAnsiTheme="majorEastAsia"/>
                <w:sz w:val="20"/>
                <w:szCs w:val="20"/>
              </w:rPr>
              <w:t>__</w:t>
            </w:r>
            <w:r w:rsidR="00F6701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</w:t>
            </w:r>
          </w:p>
        </w:tc>
        <w:tc>
          <w:tcPr>
            <w:tcW w:w="2565" w:type="pct"/>
          </w:tcPr>
          <w:p w14:paraId="6DFF9DD2" w14:textId="3C3F1718" w:rsidR="0072020C" w:rsidRPr="00011F2F" w:rsidRDefault="00AA2044" w:rsidP="00167FB4">
            <w:pPr>
              <w:tabs>
                <w:tab w:val="left" w:pos="4850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3. 香港</w:t>
            </w:r>
            <w:r w:rsidR="00A9679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出生證明書</w:t>
            </w:r>
            <w:r w:rsidR="0038009D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A5D7E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身分證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號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67FB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_______</w:t>
            </w:r>
          </w:p>
        </w:tc>
      </w:tr>
      <w:tr w:rsidR="0072020C" w:rsidRPr="00011F2F" w14:paraId="4A1EF802" w14:textId="77777777" w:rsidTr="00EF4E88">
        <w:trPr>
          <w:trHeight w:val="312"/>
        </w:trPr>
        <w:tc>
          <w:tcPr>
            <w:tcW w:w="2435" w:type="pct"/>
          </w:tcPr>
          <w:p w14:paraId="4BEC0DEF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565" w:type="pct"/>
          </w:tcPr>
          <w:p w14:paraId="39DF647E" w14:textId="77777777" w:rsidR="0072020C" w:rsidRPr="00011F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1A8C" w:rsidRPr="00011F2F" w14:paraId="7D3D6C95" w14:textId="77777777" w:rsidTr="00EF4E88">
        <w:trPr>
          <w:trHeight w:val="345"/>
        </w:trPr>
        <w:tc>
          <w:tcPr>
            <w:tcW w:w="5000" w:type="pct"/>
            <w:gridSpan w:val="2"/>
          </w:tcPr>
          <w:p w14:paraId="211D5472" w14:textId="0CE05BE3" w:rsidR="00C11A8C" w:rsidRPr="00011F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="00B3663F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通訊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地址</w:t>
            </w:r>
            <w:r w:rsidR="00AA204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011F2F" w14:paraId="752F37B6" w14:textId="77777777" w:rsidTr="00EF4E88">
        <w:trPr>
          <w:trHeight w:val="362"/>
        </w:trPr>
        <w:tc>
          <w:tcPr>
            <w:tcW w:w="5000" w:type="pct"/>
            <w:gridSpan w:val="2"/>
          </w:tcPr>
          <w:p w14:paraId="387B81CC" w14:textId="5C2A7477" w:rsidR="00C11A8C" w:rsidRPr="00011F2F" w:rsidRDefault="006A6E05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</w:t>
            </w:r>
            <w:r w:rsidR="00077646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區域)</w:t>
            </w:r>
            <w:r w:rsidR="0038009D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地區)</w:t>
            </w:r>
            <w:r w:rsidR="0038009D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公共屋邨</w:t>
            </w:r>
            <w:r w:rsidR="008F356F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居屋屋苑)</w:t>
            </w:r>
            <w:r w:rsidR="008F356F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私人屋邨</w:t>
            </w:r>
            <w:r w:rsidR="008F356F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路段</w:t>
            </w:r>
            <w:r w:rsidR="008F356F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街)</w:t>
            </w:r>
            <w:r w:rsidR="008F356F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C11A8C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大廈</w:t>
            </w:r>
            <w:r w:rsidR="009D41E8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座)</w:t>
            </w:r>
            <w:r w:rsidR="008F356F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樓層及單位)</w:t>
            </w:r>
          </w:p>
        </w:tc>
      </w:tr>
      <w:tr w:rsidR="0072020C" w:rsidRPr="00011F2F" w14:paraId="1ED071B6" w14:textId="77777777" w:rsidTr="00EF4E88">
        <w:trPr>
          <w:trHeight w:val="616"/>
        </w:trPr>
        <w:tc>
          <w:tcPr>
            <w:tcW w:w="2435" w:type="pct"/>
          </w:tcPr>
          <w:p w14:paraId="63D72DD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2F7941B2" w14:textId="35B24D24" w:rsidR="0072020C" w:rsidRPr="00011F2F" w:rsidRDefault="0072020C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聯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B56EF2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8204D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常用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565" w:type="pct"/>
          </w:tcPr>
          <w:p w14:paraId="7174AB04" w14:textId="77777777" w:rsidR="002E758B" w:rsidRPr="00011F2F" w:rsidRDefault="002E758B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59DA17D0" w14:textId="3D1CC815" w:rsidR="0072020C" w:rsidRPr="00011F2F" w:rsidRDefault="008204D4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(其他)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  <w:r w:rsidR="00167FB4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</w:t>
            </w:r>
            <w:r w:rsidR="00612CBD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</w:t>
            </w:r>
          </w:p>
        </w:tc>
      </w:tr>
      <w:tr w:rsidR="00B3663F" w:rsidRPr="00011F2F" w14:paraId="70BB0E2D" w14:textId="77777777" w:rsidTr="00EF4E88">
        <w:trPr>
          <w:trHeight w:val="616"/>
        </w:trPr>
        <w:tc>
          <w:tcPr>
            <w:tcW w:w="2435" w:type="pct"/>
          </w:tcPr>
          <w:p w14:paraId="3034178C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AAF8F6" w14:textId="70065314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疑</w:t>
            </w:r>
            <w:r w:rsidR="00741E83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精神健康問題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</w:t>
            </w:r>
          </w:p>
          <w:p w14:paraId="020663C6" w14:textId="5F917148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565" w:type="pct"/>
          </w:tcPr>
          <w:p w14:paraId="0C50BCAD" w14:textId="77777777" w:rsidR="00B3663F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FB6782" w14:textId="63C2E4C0" w:rsidR="00683CA0" w:rsidRPr="00011F2F" w:rsidRDefault="00B3663F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683CA0"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正領取綜合社會保障授助：□是</w:t>
            </w:r>
            <w:r w:rsidR="00281A2A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="00683CA0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否</w:t>
            </w:r>
          </w:p>
          <w:p w14:paraId="4A2E63E4" w14:textId="09BEB31B" w:rsidR="00683CA0" w:rsidRPr="00011F2F" w:rsidRDefault="00683CA0" w:rsidP="00677BEC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FFED57D" w14:textId="7A3901A3" w:rsidR="005B195B" w:rsidRPr="00011F2F" w:rsidRDefault="009C1801" w:rsidP="00C666EE">
      <w:pPr>
        <w:snapToGrid w:val="0"/>
        <w:ind w:left="480" w:firstLineChars="100" w:firstLine="200"/>
        <w:rPr>
          <w:rFonts w:asciiTheme="majorEastAsia" w:eastAsiaTheme="majorEastAsia" w:hAnsiTheme="majorEastAsia"/>
          <w:sz w:val="20"/>
          <w:szCs w:val="20"/>
          <w:lang w:eastAsia="zh-HK"/>
        </w:rPr>
      </w:pPr>
      <w:r w:rsidRPr="00011F2F">
        <w:rPr>
          <w:rFonts w:asciiTheme="majorEastAsia" w:eastAsiaTheme="majorEastAsia" w:hAnsiTheme="majorEastAsia"/>
          <w:sz w:val="20"/>
          <w:szCs w:val="20"/>
          <w:lang w:eastAsia="zh-HK"/>
        </w:rPr>
        <w:t>8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. 申請人及</w:t>
      </w:r>
      <w:r w:rsidR="005B195B" w:rsidRPr="00011F2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同住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025"/>
        <w:gridCol w:w="1417"/>
        <w:gridCol w:w="2125"/>
        <w:gridCol w:w="1985"/>
        <w:gridCol w:w="1668"/>
      </w:tblGrid>
      <w:tr w:rsidR="00683CA0" w:rsidRPr="00011F2F" w14:paraId="11B6EEC5" w14:textId="77777777" w:rsidTr="00683CA0">
        <w:trPr>
          <w:trHeight w:val="384"/>
        </w:trPr>
        <w:tc>
          <w:tcPr>
            <w:tcW w:w="958" w:type="pct"/>
            <w:vAlign w:val="center"/>
          </w:tcPr>
          <w:p w14:paraId="7E50F473" w14:textId="5B43410E" w:rsidR="00683CA0" w:rsidRPr="00011F2F" w:rsidRDefault="00683CA0" w:rsidP="00CA5D7E">
            <w:pPr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504" w:type="pct"/>
            <w:vAlign w:val="center"/>
          </w:tcPr>
          <w:p w14:paraId="02BECA08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齡</w:t>
            </w:r>
          </w:p>
        </w:tc>
        <w:tc>
          <w:tcPr>
            <w:tcW w:w="697" w:type="pct"/>
            <w:vAlign w:val="center"/>
          </w:tcPr>
          <w:p w14:paraId="6C5937E5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與申請人關係</w:t>
            </w:r>
          </w:p>
        </w:tc>
        <w:tc>
          <w:tcPr>
            <w:tcW w:w="1045" w:type="pct"/>
            <w:vAlign w:val="center"/>
          </w:tcPr>
          <w:p w14:paraId="35C245BA" w14:textId="77777777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業</w:t>
            </w:r>
          </w:p>
        </w:tc>
        <w:tc>
          <w:tcPr>
            <w:tcW w:w="976" w:type="pct"/>
            <w:vAlign w:val="center"/>
          </w:tcPr>
          <w:p w14:paraId="78F9D2F3" w14:textId="58115ACE" w:rsidR="00683CA0" w:rsidRPr="00011F2F" w:rsidRDefault="00683CA0" w:rsidP="005B195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每月收入</w:t>
            </w:r>
            <w:r w:rsidR="007765A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  <w:r w:rsidR="007765A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544638">
              <w:rPr>
                <w:rStyle w:val="af6"/>
                <w:rFonts w:asciiTheme="majorEastAsia" w:eastAsiaTheme="majorEastAsia" w:hAnsiTheme="majorEastAsia"/>
                <w:sz w:val="20"/>
                <w:szCs w:val="20"/>
              </w:rPr>
              <w:footnoteReference w:id="1"/>
            </w:r>
          </w:p>
        </w:tc>
        <w:tc>
          <w:tcPr>
            <w:tcW w:w="820" w:type="pct"/>
            <w:vAlign w:val="center"/>
          </w:tcPr>
          <w:p w14:paraId="231EA113" w14:textId="1F9B46CB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資產</w:t>
            </w:r>
            <w:r w:rsidR="007765A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  <w:r w:rsidR="007765A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BA2B92">
              <w:rPr>
                <w:rStyle w:val="af6"/>
                <w:rFonts w:asciiTheme="majorEastAsia" w:eastAsiaTheme="majorEastAsia" w:hAnsiTheme="majorEastAsia"/>
                <w:sz w:val="20"/>
                <w:szCs w:val="20"/>
                <w:lang w:eastAsia="zh-HK"/>
              </w:rPr>
              <w:footnoteReference w:id="2"/>
            </w:r>
          </w:p>
        </w:tc>
      </w:tr>
      <w:tr w:rsidR="00683CA0" w:rsidRPr="00011F2F" w14:paraId="56A105B2" w14:textId="77777777" w:rsidTr="00683CA0">
        <w:trPr>
          <w:trHeight w:val="384"/>
        </w:trPr>
        <w:tc>
          <w:tcPr>
            <w:tcW w:w="958" w:type="pct"/>
          </w:tcPr>
          <w:p w14:paraId="31F2B57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47293F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477AE1C" w14:textId="77777777" w:rsidR="00683CA0" w:rsidRPr="00011F2F" w:rsidRDefault="00683CA0" w:rsidP="005B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1045" w:type="pct"/>
          </w:tcPr>
          <w:p w14:paraId="4E5F304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34CAFD6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A68902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533809F8" w14:textId="77777777" w:rsidTr="00683CA0">
        <w:trPr>
          <w:trHeight w:val="384"/>
        </w:trPr>
        <w:tc>
          <w:tcPr>
            <w:tcW w:w="958" w:type="pct"/>
          </w:tcPr>
          <w:p w14:paraId="7A6454F4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761C05EE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2C1C6DE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9B0124D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52BAEB5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67E33A80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6758E6F1" w14:textId="77777777" w:rsidTr="00683CA0">
        <w:trPr>
          <w:trHeight w:val="384"/>
        </w:trPr>
        <w:tc>
          <w:tcPr>
            <w:tcW w:w="958" w:type="pct"/>
          </w:tcPr>
          <w:p w14:paraId="27E3625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59403EA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10B07C7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DA3950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679834E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532978C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6A3864E" w14:textId="77777777" w:rsidTr="00683CA0">
        <w:trPr>
          <w:trHeight w:val="384"/>
        </w:trPr>
        <w:tc>
          <w:tcPr>
            <w:tcW w:w="958" w:type="pct"/>
          </w:tcPr>
          <w:p w14:paraId="58A0983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</w:tcPr>
          <w:p w14:paraId="23FB9E8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</w:tcPr>
          <w:p w14:paraId="06FDEEF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</w:tcPr>
          <w:p w14:paraId="56C49972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</w:tcPr>
          <w:p w14:paraId="4F3F9AF5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</w:tcPr>
          <w:p w14:paraId="56287C19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3CD758ED" w14:textId="77777777" w:rsidTr="00683CA0">
        <w:trPr>
          <w:trHeight w:val="384"/>
        </w:trPr>
        <w:tc>
          <w:tcPr>
            <w:tcW w:w="958" w:type="pct"/>
          </w:tcPr>
          <w:p w14:paraId="7A6457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68051F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33D5F13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193752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0102B03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5F2EED4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$</w:t>
            </w:r>
          </w:p>
        </w:tc>
      </w:tr>
      <w:tr w:rsidR="00683CA0" w:rsidRPr="00011F2F" w14:paraId="7F2769FF" w14:textId="77777777" w:rsidTr="00683CA0">
        <w:trPr>
          <w:trHeight w:val="384"/>
        </w:trPr>
        <w:tc>
          <w:tcPr>
            <w:tcW w:w="958" w:type="pct"/>
          </w:tcPr>
          <w:p w14:paraId="54CA3D1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6D95EBB3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2B801E27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6D1175D6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51E2915F" w14:textId="1E9CC756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7BEFC273" w14:textId="37A38D6A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$</w:t>
            </w:r>
          </w:p>
        </w:tc>
      </w:tr>
      <w:tr w:rsidR="00683CA0" w:rsidRPr="00011F2F" w14:paraId="288E18F1" w14:textId="77777777" w:rsidTr="00683CA0">
        <w:trPr>
          <w:trHeight w:val="384"/>
        </w:trPr>
        <w:tc>
          <w:tcPr>
            <w:tcW w:w="958" w:type="pct"/>
            <w:tcBorders>
              <w:right w:val="single" w:sz="4" w:space="0" w:color="auto"/>
            </w:tcBorders>
          </w:tcPr>
          <w:p w14:paraId="2C7B5723" w14:textId="0E19A459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人數：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總月入$</w:t>
            </w:r>
          </w:p>
        </w:tc>
        <w:tc>
          <w:tcPr>
            <w:tcW w:w="820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683CA0" w:rsidRPr="00011F2F" w:rsidRDefault="00683CA0" w:rsidP="005B195B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E5F8CFF" w14:textId="77777777" w:rsidR="005B195B" w:rsidRPr="00011F2F" w:rsidRDefault="005B195B" w:rsidP="005B195B">
      <w:pPr>
        <w:spacing w:line="2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4667FEDC" w14:textId="0497FB65" w:rsidR="005B195B" w:rsidRPr="00011F2F" w:rsidRDefault="009C1801" w:rsidP="007031CF">
      <w:pPr>
        <w:ind w:leftChars="260" w:left="624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/>
          <w:sz w:val="20"/>
          <w:szCs w:val="20"/>
        </w:rPr>
        <w:t>9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. 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有否於社署資助、醫管局或公益金受惠機構接受服務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  <w:lang w:eastAsia="zh-HK"/>
        </w:rPr>
        <w:t xml:space="preserve">      □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否    □ 有</w:t>
      </w:r>
      <w:r w:rsidR="00317B8B">
        <w:rPr>
          <w:rFonts w:asciiTheme="majorEastAsia" w:eastAsiaTheme="majorEastAsia" w:hAnsiTheme="majorEastAsia" w:hint="eastAsia"/>
          <w:sz w:val="20"/>
          <w:szCs w:val="20"/>
          <w:lang w:eastAsia="zh-HK"/>
        </w:rPr>
        <w:t>（</w:t>
      </w:r>
      <w:r w:rsidR="005B195B" w:rsidRPr="00011F2F">
        <w:rPr>
          <w:rFonts w:asciiTheme="majorEastAsia" w:eastAsiaTheme="majorEastAsia" w:hAnsiTheme="majorEastAsia" w:hint="eastAsia"/>
          <w:sz w:val="20"/>
          <w:szCs w:val="20"/>
        </w:rPr>
        <w:t>請填下表</w:t>
      </w:r>
      <w:r w:rsidR="00317B8B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011F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011F2F" w:rsidRDefault="00766132" w:rsidP="00F255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="005B195B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接受服務</w:t>
            </w:r>
            <w:r w:rsidR="00636AFA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011F2F" w:rsidRDefault="005B195B" w:rsidP="007661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使用期</w:t>
            </w:r>
          </w:p>
        </w:tc>
      </w:tr>
      <w:tr w:rsidR="005B195B" w:rsidRPr="00011F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195B" w:rsidRPr="00011F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011F2F" w:rsidRDefault="005B195B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63556" w:rsidRPr="00011F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011F2F" w:rsidRDefault="00363556" w:rsidP="00A702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011F2F" w:rsidRDefault="00363556" w:rsidP="005B19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3CA4BA8" w14:textId="27C6810C" w:rsidR="00A74A0D" w:rsidRPr="00D32230" w:rsidRDefault="00A74A0D" w:rsidP="00793A53">
      <w:pPr>
        <w:snapToGrid w:val="0"/>
        <w:jc w:val="both"/>
        <w:rPr>
          <w:rFonts w:asciiTheme="majorEastAsia" w:eastAsiaTheme="majorEastAsia" w:hAnsiTheme="majorEastAsia"/>
          <w:b/>
        </w:rPr>
      </w:pPr>
      <w:r w:rsidRPr="00D32230">
        <w:rPr>
          <w:rFonts w:asciiTheme="majorEastAsia" w:eastAsiaTheme="majorEastAsia" w:hAnsiTheme="majorEastAsia"/>
          <w:b/>
        </w:rPr>
        <w:lastRenderedPageBreak/>
        <w:t>丙</w:t>
      </w:r>
      <w:r w:rsidRPr="00D32230">
        <w:rPr>
          <w:rFonts w:asciiTheme="majorEastAsia" w:eastAsiaTheme="majorEastAsia" w:hAnsiTheme="majorEastAsia" w:hint="eastAsia"/>
          <w:b/>
        </w:rPr>
        <w:t>部</w:t>
      </w:r>
      <w:r w:rsidR="00793A53" w:rsidRPr="00D32230">
        <w:rPr>
          <w:rFonts w:asciiTheme="majorEastAsia" w:eastAsiaTheme="majorEastAsia" w:hAnsiTheme="majorEastAsia"/>
          <w:b/>
        </w:rPr>
        <w:tab/>
        <w:t xml:space="preserve">  </w:t>
      </w:r>
      <w:r w:rsidR="00EF4E88" w:rsidRPr="00D32230">
        <w:rPr>
          <w:rFonts w:asciiTheme="majorEastAsia" w:eastAsiaTheme="majorEastAsia" w:hAnsiTheme="majorEastAsia"/>
          <w:b/>
        </w:rPr>
        <w:t xml:space="preserve"> </w:t>
      </w:r>
      <w:r w:rsidRPr="00D32230">
        <w:rPr>
          <w:rFonts w:asciiTheme="majorEastAsia" w:eastAsiaTheme="majorEastAsia" w:hAnsiTheme="majorEastAsia" w:hint="eastAsia"/>
          <w:b/>
        </w:rPr>
        <w:t>申請</w:t>
      </w:r>
      <w:r w:rsidR="00EF4E88" w:rsidRPr="00D32230">
        <w:rPr>
          <w:rFonts w:asciiTheme="majorEastAsia" w:eastAsiaTheme="majorEastAsia" w:hAnsiTheme="majorEastAsia" w:hint="eastAsia"/>
          <w:b/>
        </w:rPr>
        <w:t>人公立醫院精神科門診預約資料</w:t>
      </w:r>
    </w:p>
    <w:p w14:paraId="055170FF" w14:textId="77777777" w:rsidR="00167FB4" w:rsidRPr="00011F2F" w:rsidRDefault="00167FB4" w:rsidP="00587377">
      <w:pPr>
        <w:snapToGrid w:val="0"/>
        <w:spacing w:line="0" w:lineRule="atLeast"/>
        <w:jc w:val="both"/>
        <w:rPr>
          <w:rFonts w:asciiTheme="majorEastAsia" w:eastAsiaTheme="majorEastAsia" w:hAnsiTheme="majorEastAsia" w:cs="Arial"/>
          <w:b/>
          <w:sz w:val="22"/>
          <w:szCs w:val="22"/>
        </w:rPr>
      </w:pPr>
    </w:p>
    <w:p w14:paraId="100E0F5D" w14:textId="1AE388F2" w:rsidR="005F6346" w:rsidRPr="00011F2F" w:rsidRDefault="005F6346" w:rsidP="005F6346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公立醫院精神科專科門診</w:t>
      </w:r>
      <w:r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預約便條</w:t>
      </w:r>
      <w:r w:rsidR="008115B4">
        <w:rPr>
          <w:rFonts w:asciiTheme="majorEastAsia" w:eastAsiaTheme="majorEastAsia" w:hAnsiTheme="majorEastAsia" w:cs="Arial" w:hint="eastAsia"/>
          <w:sz w:val="20"/>
          <w:szCs w:val="20"/>
        </w:rPr>
        <w:t xml:space="preserve"> </w:t>
      </w:r>
      <w:r w:rsidR="0073071E">
        <w:rPr>
          <w:rFonts w:asciiTheme="majorEastAsia" w:eastAsiaTheme="majorEastAsia" w:hAnsiTheme="majorEastAsia" w:cs="Arial" w:hint="eastAsia"/>
          <w:sz w:val="20"/>
          <w:szCs w:val="20"/>
        </w:rPr>
        <w:t>（</w:t>
      </w:r>
      <w:r w:rsidR="006E5734">
        <w:rPr>
          <w:rFonts w:asciiTheme="majorEastAsia" w:eastAsiaTheme="majorEastAsia" w:hAnsiTheme="majorEastAsia" w:cs="Arial" w:hint="eastAsia"/>
          <w:sz w:val="20"/>
          <w:szCs w:val="20"/>
        </w:rPr>
        <w:t>醫院</w:t>
      </w:r>
      <w:r w:rsidR="0073071E">
        <w:rPr>
          <w:rFonts w:asciiTheme="majorEastAsia" w:eastAsiaTheme="majorEastAsia" w:hAnsiTheme="majorEastAsia" w:cs="Arial" w:hint="eastAsia"/>
          <w:sz w:val="20"/>
          <w:szCs w:val="20"/>
        </w:rPr>
        <w:t>／</w:t>
      </w:r>
      <w:r w:rsidR="006E5734">
        <w:rPr>
          <w:rFonts w:asciiTheme="majorEastAsia" w:eastAsiaTheme="majorEastAsia" w:hAnsiTheme="majorEastAsia" w:cs="Arial" w:hint="eastAsia"/>
          <w:sz w:val="20"/>
          <w:szCs w:val="20"/>
        </w:rPr>
        <w:t>診所</w:t>
      </w:r>
      <w:r w:rsidR="0073071E">
        <w:rPr>
          <w:rFonts w:asciiTheme="majorEastAsia" w:eastAsiaTheme="majorEastAsia" w:hAnsiTheme="majorEastAsia" w:cs="Arial" w:hint="eastAsia"/>
          <w:sz w:val="20"/>
          <w:szCs w:val="20"/>
        </w:rPr>
        <w:t>）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      </w:t>
      </w:r>
      <w:r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</w:t>
      </w:r>
      <w:r w:rsidR="00A4282E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</w:t>
      </w:r>
    </w:p>
    <w:p w14:paraId="72C54B1D" w14:textId="518346A7" w:rsidR="00A74A0D" w:rsidRPr="00011F2F" w:rsidRDefault="00A74A0D" w:rsidP="00E300E4">
      <w:pPr>
        <w:ind w:left="567"/>
        <w:rPr>
          <w:rFonts w:asciiTheme="majorEastAsia" w:eastAsiaTheme="majorEastAsia" w:hAnsiTheme="majorEastAsia" w:cs="Arial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申請人</w:t>
      </w:r>
      <w:r w:rsidR="00B56EF2" w:rsidRPr="00011F2F">
        <w:rPr>
          <w:rFonts w:asciiTheme="majorEastAsia" w:eastAsiaTheme="majorEastAsia" w:hAnsiTheme="majorEastAsia" w:cs="Arial" w:hint="eastAsia"/>
          <w:sz w:val="20"/>
          <w:szCs w:val="20"/>
        </w:rPr>
        <w:t>公立醫院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精神科</w:t>
      </w:r>
      <w:r w:rsidR="007D5BA4" w:rsidRPr="00011F2F">
        <w:rPr>
          <w:rFonts w:asciiTheme="majorEastAsia" w:eastAsiaTheme="majorEastAsia" w:hAnsiTheme="majorEastAsia" w:cs="Arial" w:hint="eastAsia"/>
          <w:sz w:val="20"/>
          <w:szCs w:val="20"/>
        </w:rPr>
        <w:t>專科</w:t>
      </w:r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門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診</w:t>
      </w:r>
      <w:r w:rsidR="001D7397" w:rsidRPr="00011F2F">
        <w:rPr>
          <w:rFonts w:asciiTheme="majorEastAsia" w:eastAsiaTheme="majorEastAsia" w:hAnsiTheme="majorEastAsia" w:cs="Arial" w:hint="eastAsia"/>
          <w:b/>
          <w:bCs/>
          <w:sz w:val="20"/>
          <w:szCs w:val="20"/>
          <w:u w:val="single"/>
        </w:rPr>
        <w:t>新症</w:t>
      </w:r>
      <w:r w:rsidR="001D7397" w:rsidRPr="00011F2F">
        <w:rPr>
          <w:rFonts w:asciiTheme="majorEastAsia" w:eastAsiaTheme="majorEastAsia" w:hAnsiTheme="majorEastAsia" w:cs="Arial" w:hint="eastAsia"/>
          <w:sz w:val="20"/>
          <w:szCs w:val="20"/>
        </w:rPr>
        <w:t>預約便條</w:t>
      </w:r>
      <w:r w:rsidR="008115B4">
        <w:rPr>
          <w:rFonts w:asciiTheme="majorEastAsia" w:eastAsiaTheme="majorEastAsia" w:hAnsiTheme="majorEastAsia" w:cs="Arial" w:hint="eastAsia"/>
          <w:sz w:val="20"/>
          <w:szCs w:val="20"/>
        </w:rPr>
        <w:t xml:space="preserve"> </w:t>
      </w:r>
      <w:r w:rsidR="0073071E">
        <w:rPr>
          <w:rFonts w:asciiTheme="majorEastAsia" w:eastAsiaTheme="majorEastAsia" w:hAnsiTheme="majorEastAsia" w:cs="Arial" w:hint="eastAsia"/>
          <w:sz w:val="20"/>
          <w:szCs w:val="20"/>
        </w:rPr>
        <w:t>（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日期</w:t>
      </w:r>
      <w:r w:rsidR="0073071E">
        <w:rPr>
          <w:rFonts w:asciiTheme="majorEastAsia" w:eastAsiaTheme="majorEastAsia" w:hAnsiTheme="majorEastAsia" w:cs="Arial" w:hint="eastAsia"/>
          <w:sz w:val="20"/>
          <w:szCs w:val="20"/>
        </w:rPr>
        <w:t>）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</w:rPr>
        <w:t>：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　　　　　　　　　　　　　      </w:t>
      </w:r>
      <w:r w:rsidR="00E300E4" w:rsidRPr="00011F2F">
        <w:rPr>
          <w:rFonts w:asciiTheme="majorEastAsia" w:eastAsiaTheme="majorEastAsia" w:hAnsiTheme="majorEastAsia" w:cs="Arial"/>
          <w:sz w:val="20"/>
          <w:szCs w:val="20"/>
          <w:u w:val="single"/>
        </w:rPr>
        <w:t xml:space="preserve">          </w:t>
      </w:r>
      <w:r w:rsidRPr="00011F2F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  </w:t>
      </w:r>
      <w:r w:rsidR="00A4282E">
        <w:rPr>
          <w:rFonts w:asciiTheme="majorEastAsia" w:eastAsiaTheme="majorEastAsia" w:hAnsiTheme="majorEastAsia" w:cs="Arial" w:hint="eastAsia"/>
          <w:sz w:val="20"/>
          <w:szCs w:val="20"/>
          <w:u w:val="single"/>
        </w:rPr>
        <w:t xml:space="preserve">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011F2F" w14:paraId="3AF00050" w14:textId="77777777" w:rsidTr="00677BEC">
        <w:tc>
          <w:tcPr>
            <w:tcW w:w="10234" w:type="dxa"/>
          </w:tcPr>
          <w:p w14:paraId="15DF84A2" w14:textId="3E2748C6" w:rsidR="00A74A0D" w:rsidRPr="00011F2F" w:rsidRDefault="00A74A0D" w:rsidP="00636AFA">
            <w:pPr>
              <w:spacing w:line="0" w:lineRule="atLeas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                                          </w:t>
            </w:r>
            <w:r w:rsidR="0092191F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</w:t>
            </w:r>
            <w:r w:rsidR="00E300E4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1D7397" w:rsidRPr="00011F2F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     </w:t>
            </w:r>
            <w:r w:rsidR="00CA3B37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（</w:t>
            </w:r>
            <w:r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請附上</w:t>
            </w:r>
            <w:r w:rsidR="003A6C56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相關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文件</w:t>
            </w:r>
            <w:r w:rsidR="001D7397" w:rsidRPr="00011F2F">
              <w:rPr>
                <w:rFonts w:asciiTheme="majorEastAsia" w:eastAsiaTheme="majorEastAsia" w:hAnsiTheme="majorEastAsia" w:cs="Arial" w:hint="eastAsia"/>
                <w:b/>
                <w:bCs/>
                <w:sz w:val="18"/>
                <w:szCs w:val="18"/>
                <w:u w:val="single"/>
              </w:rPr>
              <w:t>副本</w:t>
            </w:r>
            <w:r w:rsidR="001D7397" w:rsidRPr="00011F2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以作證明</w:t>
            </w:r>
            <w:r w:rsidR="00CA3B37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）</w:t>
            </w:r>
          </w:p>
        </w:tc>
      </w:tr>
    </w:tbl>
    <w:p w14:paraId="44BF7E93" w14:textId="77777777" w:rsidR="006E2ED2" w:rsidRPr="00011F2F" w:rsidRDefault="006E2ED2" w:rsidP="00D4296E">
      <w:pPr>
        <w:snapToGrid w:val="0"/>
        <w:spacing w:line="0" w:lineRule="atLeas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30077F66" w14:textId="385ACD09" w:rsidR="007031CF" w:rsidRPr="00D32230" w:rsidRDefault="007031CF" w:rsidP="005B195B">
      <w:pPr>
        <w:snapToGrid w:val="0"/>
        <w:jc w:val="both"/>
        <w:rPr>
          <w:rFonts w:asciiTheme="majorEastAsia" w:eastAsiaTheme="majorEastAsia" w:hAnsiTheme="majorEastAsia"/>
          <w:b/>
        </w:rPr>
      </w:pPr>
      <w:r w:rsidRPr="00D32230">
        <w:rPr>
          <w:rFonts w:asciiTheme="majorEastAsia" w:eastAsiaTheme="majorEastAsia" w:hAnsiTheme="majorEastAsia" w:hint="eastAsia"/>
          <w:b/>
        </w:rPr>
        <w:t>丁部</w:t>
      </w:r>
      <w:r w:rsidRPr="00D32230">
        <w:rPr>
          <w:rFonts w:asciiTheme="majorEastAsia" w:eastAsiaTheme="majorEastAsia" w:hAnsiTheme="majorEastAsia"/>
          <w:b/>
        </w:rPr>
        <w:t xml:space="preserve">   申請人聲明及保證</w:t>
      </w:r>
    </w:p>
    <w:p w14:paraId="2AAF2796" w14:textId="77777777" w:rsidR="007031CF" w:rsidRPr="00011F2F" w:rsidRDefault="007031CF" w:rsidP="005B195B">
      <w:pPr>
        <w:snapToGrid w:val="0"/>
        <w:jc w:val="both"/>
        <w:rPr>
          <w:rFonts w:asciiTheme="majorEastAsia" w:eastAsiaTheme="majorEastAsia" w:hAnsiTheme="majorEastAsia"/>
          <w:b/>
          <w:sz w:val="22"/>
          <w:szCs w:val="22"/>
        </w:rPr>
      </w:pPr>
    </w:p>
    <w:p w14:paraId="173CF690" w14:textId="6EB8F6AA" w:rsidR="009173E2" w:rsidRDefault="007031CF" w:rsidP="00D32230">
      <w:pPr>
        <w:snapToGrid w:val="0"/>
        <w:spacing w:line="360" w:lineRule="auto"/>
        <w:ind w:leftChars="354" w:left="850" w:firstLine="1"/>
        <w:jc w:val="both"/>
        <w:rPr>
          <w:rFonts w:asciiTheme="majorEastAsia" w:eastAsiaTheme="majorEastAsia" w:hAnsiTheme="majorEastAsia"/>
          <w:b/>
          <w:sz w:val="22"/>
          <w:szCs w:val="22"/>
        </w:rPr>
      </w:pPr>
      <w:r w:rsidRPr="00011F2F">
        <w:rPr>
          <w:rFonts w:asciiTheme="majorEastAsia" w:eastAsiaTheme="majorEastAsia" w:hAnsiTheme="majorEastAsia" w:hint="eastAsia"/>
          <w:sz w:val="20"/>
          <w:szCs w:val="20"/>
        </w:rPr>
        <w:t>本人</w:t>
      </w:r>
      <w:r w:rsidR="00CA3B37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</w:rPr>
        <w:t>申請人</w:t>
      </w:r>
      <w:r w:rsidR="00CA3B37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D839E2"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</w:t>
      </w:r>
      <w:r w:rsidR="00CA3B37">
        <w:rPr>
          <w:rFonts w:asciiTheme="majorEastAsia" w:eastAsiaTheme="majorEastAsia" w:hAnsiTheme="majorEastAsia" w:hint="eastAsia"/>
          <w:sz w:val="20"/>
          <w:szCs w:val="20"/>
        </w:rPr>
        <w:t>／（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家長</w:t>
      </w:r>
      <w:r w:rsidR="00CA3B37">
        <w:rPr>
          <w:rFonts w:asciiTheme="majorEastAsia" w:eastAsiaTheme="majorEastAsia" w:hAnsiTheme="majorEastAsia" w:hint="eastAsia"/>
          <w:sz w:val="20"/>
          <w:szCs w:val="20"/>
        </w:rPr>
        <w:t>／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監護人</w:t>
      </w:r>
      <w:r w:rsidR="000A39E8">
        <w:rPr>
          <w:rStyle w:val="af6"/>
          <w:rFonts w:asciiTheme="majorEastAsia" w:eastAsiaTheme="majorEastAsia" w:hAnsiTheme="majorEastAsia"/>
          <w:sz w:val="20"/>
          <w:szCs w:val="20"/>
          <w:lang w:eastAsia="zh-HK"/>
        </w:rPr>
        <w:footnoteReference w:id="3"/>
      </w:r>
      <w:r w:rsidR="00CA3B37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</w:t>
      </w:r>
      <w:r w:rsidR="00AF4B1A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 xml:space="preserve"> 謹此聲明，</w:t>
      </w:r>
      <w:r w:rsidR="00C4760A" w:rsidRPr="00011F2F">
        <w:rPr>
          <w:rFonts w:asciiTheme="majorEastAsia" w:eastAsiaTheme="majorEastAsia" w:hAnsiTheme="majorEastAsia" w:hint="eastAsia"/>
          <w:sz w:val="20"/>
          <w:szCs w:val="20"/>
        </w:rPr>
        <w:t>本人已細閱</w:t>
      </w:r>
      <w:r w:rsidR="00754CCD" w:rsidRPr="00011F2F">
        <w:rPr>
          <w:rFonts w:asciiTheme="majorEastAsia" w:eastAsiaTheme="majorEastAsia" w:hAnsiTheme="majorEastAsia" w:hint="eastAsia"/>
          <w:sz w:val="20"/>
          <w:szCs w:val="20"/>
        </w:rPr>
        <w:t>申請指引、</w:t>
      </w:r>
      <w:r w:rsidR="00073A30" w:rsidRPr="00D46F7D">
        <w:rPr>
          <w:rFonts w:asciiTheme="majorEastAsia" w:eastAsiaTheme="majorEastAsia" w:hAnsiTheme="majorEastAsia" w:hint="eastAsia"/>
          <w:sz w:val="20"/>
          <w:szCs w:val="20"/>
        </w:rPr>
        <w:t>以下</w:t>
      </w:r>
      <w:r w:rsidR="00411A86" w:rsidRPr="00D46F7D">
        <w:rPr>
          <w:rFonts w:asciiTheme="majorEastAsia" w:eastAsiaTheme="majorEastAsia" w:hAnsiTheme="majorEastAsia" w:hint="eastAsia"/>
          <w:sz w:val="20"/>
          <w:szCs w:val="20"/>
        </w:rPr>
        <w:t>聲明及注意事項</w:t>
      </w:r>
      <w:r w:rsidR="006D6E88" w:rsidRPr="00D46F7D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411A86" w:rsidRPr="00D46F7D">
        <w:rPr>
          <w:rFonts w:asciiTheme="majorEastAsia" w:eastAsiaTheme="majorEastAsia" w:hAnsiTheme="majorEastAsia" w:hint="eastAsia"/>
          <w:sz w:val="20"/>
          <w:szCs w:val="20"/>
        </w:rPr>
        <w:t>並</w:t>
      </w:r>
      <w:r w:rsidR="00C4760A" w:rsidRPr="00D46F7D">
        <w:rPr>
          <w:rFonts w:asciiTheme="majorEastAsia" w:eastAsiaTheme="majorEastAsia" w:hAnsiTheme="majorEastAsia" w:hint="eastAsia"/>
          <w:sz w:val="20"/>
          <w:szCs w:val="20"/>
        </w:rPr>
        <w:t>明白有關內容</w:t>
      </w:r>
      <w:r w:rsidR="000C6D7A" w:rsidRPr="0026134B">
        <w:rPr>
          <w:rFonts w:asciiTheme="majorEastAsia" w:eastAsiaTheme="majorEastAsia" w:hAnsiTheme="majorEastAsia" w:hint="eastAsia"/>
          <w:sz w:val="20"/>
          <w:szCs w:val="20"/>
        </w:rPr>
        <w:t>；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所呈報之資料均屬真確及並無遺漏，否則本人必須將獲批款項悉數退還予「</w:t>
      </w:r>
      <w:r w:rsidR="00CA4AA7" w:rsidRPr="00011F2F">
        <w:rPr>
          <w:rFonts w:asciiTheme="majorEastAsia" w:eastAsiaTheme="majorEastAsia" w:hAnsiTheme="majorEastAsia" w:hint="eastAsia"/>
          <w:sz w:val="20"/>
          <w:szCs w:val="20"/>
        </w:rPr>
        <w:t>精神科醫療資助及社區支援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計劃」，</w:t>
      </w:r>
      <w:r w:rsidR="00417B0F" w:rsidRPr="00011F2F">
        <w:rPr>
          <w:rFonts w:asciiTheme="majorEastAsia" w:eastAsiaTheme="majorEastAsia" w:hAnsiTheme="majorEastAsia" w:hint="eastAsia"/>
          <w:sz w:val="20"/>
          <w:szCs w:val="20"/>
        </w:rPr>
        <w:t>本計劃</w:t>
      </w:r>
      <w:r w:rsidRPr="00011F2F">
        <w:rPr>
          <w:rFonts w:asciiTheme="majorEastAsia" w:eastAsiaTheme="majorEastAsia" w:hAnsiTheme="majorEastAsia" w:hint="eastAsia"/>
          <w:sz w:val="20"/>
          <w:szCs w:val="20"/>
        </w:rPr>
        <w:t>有權拒絕本人或家人日後之申請。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9322"/>
      </w:tblGrid>
      <w:tr w:rsidR="00073A30" w14:paraId="1FC1A7C9" w14:textId="77777777" w:rsidTr="00D32230">
        <w:trPr>
          <w:trHeight w:val="699"/>
        </w:trPr>
        <w:tc>
          <w:tcPr>
            <w:tcW w:w="9322" w:type="dxa"/>
          </w:tcPr>
          <w:p w14:paraId="1AF4A818" w14:textId="095DCC3A" w:rsidR="00073A30" w:rsidRPr="00D32230" w:rsidRDefault="00073A30" w:rsidP="00073A30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spacing w:val="20"/>
                <w:sz w:val="20"/>
                <w:szCs w:val="20"/>
              </w:rPr>
            </w:pPr>
            <w:r w:rsidRPr="00D32230">
              <w:rPr>
                <w:rFonts w:hint="eastAsia"/>
                <w:spacing w:val="20"/>
                <w:sz w:val="20"/>
                <w:szCs w:val="20"/>
              </w:rPr>
              <w:t>本人明白及同意新生精神康復會（下稱「新生會」）</w:t>
            </w:r>
            <w:r w:rsidR="00280B69" w:rsidRPr="00D32230">
              <w:rPr>
                <w:rFonts w:hint="eastAsia"/>
                <w:spacing w:val="20"/>
                <w:sz w:val="20"/>
                <w:szCs w:val="20"/>
              </w:rPr>
              <w:t>精神科醫療資助及社區支援計劃</w:t>
            </w:r>
            <w:r w:rsidRPr="00D32230">
              <w:rPr>
                <w:rFonts w:hint="eastAsia"/>
                <w:spacing w:val="20"/>
                <w:sz w:val="20"/>
                <w:szCs w:val="20"/>
              </w:rPr>
              <w:t>收集本人個人資料的目的，是基於本人向新生會申請服務。如果本人所提供的資料不足，新生會未必能夠處理本人之申請或向本人提供服務。</w:t>
            </w:r>
          </w:p>
          <w:p w14:paraId="36E16C19" w14:textId="77777777" w:rsidR="00073A30" w:rsidRPr="00D32230" w:rsidRDefault="00073A30" w:rsidP="00073A30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spacing w:val="20"/>
                <w:sz w:val="20"/>
                <w:szCs w:val="20"/>
              </w:rPr>
            </w:pPr>
            <w:r w:rsidRPr="00D32230">
              <w:rPr>
                <w:rFonts w:hint="eastAsia"/>
                <w:spacing w:val="20"/>
                <w:sz w:val="20"/>
                <w:szCs w:val="20"/>
              </w:rPr>
              <w:t>本人同意新生會就上述申請收集本人的個人資料，包括（但並不限於）向有關政府部門、醫院管理局、提供資助的機構、其他非政府組織或人士收集本人的相關資料，並同意這些政府部門、醫院管理局、提供資助的機構、其他非政府組織或人士向新生會提供所需資料。</w:t>
            </w:r>
          </w:p>
          <w:p w14:paraId="00FCCA96" w14:textId="77777777" w:rsidR="00073A30" w:rsidRPr="00D32230" w:rsidRDefault="00073A30" w:rsidP="00073A30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spacing w:val="20"/>
                <w:sz w:val="20"/>
                <w:szCs w:val="20"/>
              </w:rPr>
            </w:pPr>
            <w:r w:rsidRPr="00D32230">
              <w:rPr>
                <w:rFonts w:hint="eastAsia"/>
                <w:spacing w:val="20"/>
                <w:sz w:val="20"/>
                <w:szCs w:val="20"/>
              </w:rPr>
              <w:t>除非是個人資料（私隱）條例所訂定的豁免情況，本人明白可以書面</w:t>
            </w:r>
            <w:r w:rsidRPr="00D32230">
              <w:rPr>
                <w:rStyle w:val="af6"/>
                <w:spacing w:val="20"/>
                <w:sz w:val="20"/>
                <w:szCs w:val="20"/>
              </w:rPr>
              <w:footnoteReference w:id="4"/>
            </w:r>
            <w:r w:rsidRPr="00D32230">
              <w:rPr>
                <w:rFonts w:hint="eastAsia"/>
                <w:spacing w:val="20"/>
                <w:sz w:val="20"/>
                <w:szCs w:val="20"/>
              </w:rPr>
              <w:t>聯絡專業服務</w:t>
            </w:r>
            <w:r w:rsidRPr="00D32230">
              <w:rPr>
                <w:rFonts w:hint="eastAsia"/>
                <w:color w:val="000000" w:themeColor="text1"/>
                <w:spacing w:val="20"/>
                <w:sz w:val="20"/>
                <w:szCs w:val="20"/>
              </w:rPr>
              <w:t>總</w:t>
            </w:r>
            <w:r w:rsidRPr="00D32230">
              <w:rPr>
                <w:rFonts w:hint="eastAsia"/>
                <w:spacing w:val="20"/>
                <w:sz w:val="20"/>
                <w:szCs w:val="20"/>
              </w:rPr>
              <w:t>經理（社區服務）、社會工作主任或督導主任，查閱或更正本人的個人資料。</w:t>
            </w:r>
          </w:p>
          <w:p w14:paraId="7CF48540" w14:textId="77777777" w:rsidR="00073A30" w:rsidRPr="00D32230" w:rsidRDefault="00073A30" w:rsidP="00073A30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spacing w:val="20"/>
                <w:sz w:val="20"/>
                <w:szCs w:val="20"/>
              </w:rPr>
            </w:pPr>
            <w:r w:rsidRPr="00D32230">
              <w:rPr>
                <w:rFonts w:hint="eastAsia"/>
                <w:spacing w:val="20"/>
                <w:sz w:val="20"/>
                <w:szCs w:val="20"/>
              </w:rPr>
              <w:t>本人同意，為處理此服務申請、提供持續服務、進行個案轉介或在緊急情況下，新生會可在必要時將本人的個人資料提供予相關的第三方，包括但不限於：</w:t>
            </w:r>
          </w:p>
          <w:p w14:paraId="4BA8E143" w14:textId="77777777" w:rsidR="00073A30" w:rsidRPr="00D32230" w:rsidRDefault="00073A30" w:rsidP="00073A30">
            <w:pPr>
              <w:pStyle w:val="ad"/>
              <w:numPr>
                <w:ilvl w:val="0"/>
                <w:numId w:val="23"/>
              </w:numPr>
              <w:spacing w:line="400" w:lineRule="exact"/>
              <w:ind w:leftChars="0" w:hanging="251"/>
              <w:jc w:val="both"/>
              <w:rPr>
                <w:spacing w:val="20"/>
                <w:kern w:val="0"/>
                <w:sz w:val="20"/>
                <w:szCs w:val="20"/>
              </w:rPr>
            </w:pP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政府部門、醫院管理局、提供資助的機構；</w:t>
            </w:r>
          </w:p>
          <w:p w14:paraId="28D693D8" w14:textId="77777777" w:rsidR="00073A30" w:rsidRPr="00D32230" w:rsidRDefault="00073A30" w:rsidP="00073A30">
            <w:pPr>
              <w:pStyle w:val="ad"/>
              <w:numPr>
                <w:ilvl w:val="0"/>
                <w:numId w:val="23"/>
              </w:numPr>
              <w:spacing w:line="400" w:lineRule="exact"/>
              <w:ind w:leftChars="0" w:hanging="251"/>
              <w:jc w:val="both"/>
              <w:rPr>
                <w:spacing w:val="20"/>
                <w:kern w:val="0"/>
                <w:sz w:val="20"/>
                <w:szCs w:val="20"/>
              </w:rPr>
            </w:pP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其他提供醫療、社會服務或康復服務的非政府組織或專業人士，例如醫生、社工、治療師等；</w:t>
            </w:r>
          </w:p>
          <w:p w14:paraId="4AF28A67" w14:textId="77777777" w:rsidR="00073A30" w:rsidRPr="00D32230" w:rsidRDefault="00073A30" w:rsidP="00073A30">
            <w:pPr>
              <w:pStyle w:val="ad"/>
              <w:numPr>
                <w:ilvl w:val="0"/>
                <w:numId w:val="23"/>
              </w:numPr>
              <w:spacing w:line="400" w:lineRule="exact"/>
              <w:ind w:leftChars="0" w:hanging="251"/>
              <w:jc w:val="both"/>
              <w:rPr>
                <w:spacing w:val="20"/>
                <w:kern w:val="0"/>
                <w:sz w:val="20"/>
                <w:szCs w:val="20"/>
              </w:rPr>
            </w:pP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對本人之照顧或支援所必需的</w:t>
            </w:r>
            <w:r w:rsidRPr="00D32230">
              <w:rPr>
                <w:rStyle w:val="af8"/>
                <w:rFonts w:ascii="新細明體" w:hAnsi="新細明體" w:cs="新細明體" w:hint="eastAsia"/>
                <w:b w:val="0"/>
                <w:bCs w:val="0"/>
                <w:spacing w:val="20"/>
                <w:sz w:val="20"/>
                <w:szCs w:val="20"/>
              </w:rPr>
              <w:t>其他相關方，例如本人的家人、照顧者或學校代表</w:t>
            </w: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。</w:t>
            </w:r>
          </w:p>
          <w:p w14:paraId="55B46F74" w14:textId="77777777" w:rsidR="00073A30" w:rsidRPr="00D32230" w:rsidRDefault="00073A30" w:rsidP="00073A30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spacing w:val="20"/>
                <w:sz w:val="20"/>
                <w:szCs w:val="20"/>
              </w:rPr>
            </w:pPr>
            <w:r w:rsidRPr="00D32230">
              <w:rPr>
                <w:rFonts w:hint="eastAsia"/>
                <w:spacing w:val="20"/>
                <w:sz w:val="20"/>
                <w:szCs w:val="20"/>
              </w:rPr>
              <w:t>本人確認，在參與或協助任何新生會的服務與活動時，將自行評估個人健康狀況並量力而為。本人明白部分活動可能存在固有風險（包括但不限於身體受傷、財物損失等），本人是自願參加並同意承擔此等風險。本人承諾遵守新生會的所有相關指引及職員／工作人員的現場指導。</w:t>
            </w:r>
          </w:p>
          <w:p w14:paraId="100EB851" w14:textId="69E57611" w:rsidR="00411A86" w:rsidRPr="00D32230" w:rsidRDefault="00073A30" w:rsidP="00D32230">
            <w:pPr>
              <w:widowControl/>
              <w:ind w:left="480"/>
              <w:jc w:val="both"/>
              <w:rPr>
                <w:rFonts w:ascii="新細明體" w:hAnsi="新細明體" w:cs="新細明體"/>
                <w:spacing w:val="20"/>
                <w:sz w:val="20"/>
                <w:szCs w:val="20"/>
              </w:rPr>
            </w:pPr>
            <w:r w:rsidRPr="00D32230">
              <w:rPr>
                <w:rFonts w:hint="eastAsia"/>
                <w:spacing w:val="20"/>
                <w:sz w:val="20"/>
                <w:szCs w:val="20"/>
              </w:rPr>
              <w:t>本人同意，在法律允許的最大範圍內，若任何傷害或損失是因本人未有遵守指引、自身疏忽、或超出個人能力範圍而引致，新生會及其職員、代理人或義工無須為此承擔任何法律責任。同樣地，對於因不可抗力事件（如極端天氣、自然災害等）所造成的損害，新生會亦無須負責。然而，本條款的任何內容，均不旨在免除或限制新生會因其疏忽而引致人身傷亡的法律責任。</w:t>
            </w:r>
            <w:r w:rsidRPr="00D32230">
              <w:rPr>
                <w:rFonts w:ascii="新細明體" w:hAnsi="新細明體" w:cs="新細明體"/>
                <w:spacing w:val="20"/>
                <w:sz w:val="20"/>
                <w:szCs w:val="20"/>
              </w:rPr>
              <w:br w:type="page"/>
            </w:r>
          </w:p>
        </w:tc>
      </w:tr>
      <w:tr w:rsidR="00073A30" w14:paraId="583F1FA1" w14:textId="77777777" w:rsidTr="00D32230">
        <w:trPr>
          <w:trHeight w:val="10055"/>
        </w:trPr>
        <w:tc>
          <w:tcPr>
            <w:tcW w:w="9322" w:type="dxa"/>
          </w:tcPr>
          <w:p w14:paraId="20D967DA" w14:textId="739F6ED6" w:rsidR="002D000E" w:rsidRDefault="002D000E" w:rsidP="000223B5">
            <w:pPr>
              <w:numPr>
                <w:ilvl w:val="0"/>
                <w:numId w:val="22"/>
              </w:numPr>
              <w:spacing w:line="400" w:lineRule="exact"/>
              <w:ind w:left="482"/>
              <w:jc w:val="both"/>
              <w:rPr>
                <w:rFonts w:ascii="新細明體" w:hAnsi="新細明體" w:cs="新細明體"/>
                <w:spacing w:val="20"/>
                <w:sz w:val="20"/>
                <w:szCs w:val="20"/>
              </w:rPr>
            </w:pPr>
            <w:r w:rsidRPr="002D000E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lastRenderedPageBreak/>
              <w:t>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      </w:r>
          </w:p>
          <w:p w14:paraId="6B713A3C" w14:textId="3C0E9F2D" w:rsidR="000223B5" w:rsidRPr="00D32230" w:rsidRDefault="000223B5" w:rsidP="00D32230">
            <w:pPr>
              <w:pStyle w:val="ad"/>
              <w:numPr>
                <w:ilvl w:val="0"/>
                <w:numId w:val="22"/>
              </w:numPr>
              <w:ind w:leftChars="0"/>
              <w:jc w:val="both"/>
              <w:rPr>
                <w:rFonts w:ascii="新細明體" w:hAnsi="新細明體" w:cs="新細明體"/>
                <w:spacing w:val="20"/>
                <w:sz w:val="20"/>
                <w:szCs w:val="20"/>
              </w:rPr>
            </w:pPr>
            <w:r w:rsidRPr="000223B5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本會保留一切有關為本計劃所作的決定，以及其運作等所引起任何爭議之最終決定權。</w:t>
            </w:r>
          </w:p>
          <w:p w14:paraId="03449BC3" w14:textId="2596AF8D" w:rsidR="00073A30" w:rsidRPr="00D32230" w:rsidRDefault="00073A30" w:rsidP="00073A30">
            <w:pPr>
              <w:numPr>
                <w:ilvl w:val="0"/>
                <w:numId w:val="22"/>
              </w:numPr>
              <w:spacing w:line="400" w:lineRule="exact"/>
              <w:ind w:left="482"/>
              <w:jc w:val="both"/>
              <w:rPr>
                <w:rFonts w:ascii="新細明體" w:hAnsi="新細明體" w:cs="新細明體"/>
                <w:spacing w:val="20"/>
                <w:sz w:val="20"/>
                <w:szCs w:val="20"/>
              </w:rPr>
            </w:pP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直接推廣安排：</w:t>
            </w:r>
          </w:p>
          <w:p w14:paraId="7A1834DE" w14:textId="2DAFA824" w:rsidR="00073A30" w:rsidRPr="00D32230" w:rsidRDefault="00073A30" w:rsidP="00073A30">
            <w:pPr>
              <w:spacing w:line="400" w:lineRule="exact"/>
              <w:ind w:left="482"/>
              <w:jc w:val="both"/>
              <w:rPr>
                <w:rFonts w:ascii="新細明體" w:hAnsi="新細明體" w:cs="新細明體"/>
                <w:spacing w:val="20"/>
                <w:sz w:val="20"/>
                <w:szCs w:val="20"/>
              </w:rPr>
            </w:pP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本會擬使用您的個人資料（包括您的姓名、</w:t>
            </w:r>
            <w:r w:rsidR="001E1413" w:rsidRPr="00861891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電</w:t>
            </w:r>
            <w:r w:rsidR="001E1413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話、</w:t>
            </w: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電郵及通訊地址），以便向您提供本會的最新資訊，包括服務推廣、課程、收費活動、籌款呼籲等。根據法例，在未取得您的同意之前，我們不能使用您的個人資料作此用途。</w:t>
            </w:r>
          </w:p>
          <w:p w14:paraId="0DB12F3A" w14:textId="77777777" w:rsidR="00073A30" w:rsidRPr="00D32230" w:rsidRDefault="00073A30" w:rsidP="00073A30">
            <w:pPr>
              <w:spacing w:line="400" w:lineRule="exact"/>
              <w:ind w:left="482"/>
              <w:jc w:val="both"/>
              <w:rPr>
                <w:rStyle w:val="af8"/>
                <w:rFonts w:ascii="Calibri" w:hAnsi="Calibri" w:cs="Calibri"/>
                <w:spacing w:val="20"/>
                <w:sz w:val="20"/>
                <w:szCs w:val="20"/>
              </w:rPr>
            </w:pPr>
            <w:bookmarkStart w:id="0" w:name="_Hlk219286991"/>
            <w:r w:rsidRPr="00D32230">
              <w:rPr>
                <w:rStyle w:val="af8"/>
                <w:rFonts w:ascii="新細明體" w:hAnsi="新細明體" w:cs="新細明體" w:hint="eastAsia"/>
                <w:spacing w:val="20"/>
                <w:sz w:val="20"/>
                <w:szCs w:val="20"/>
              </w:rPr>
              <w:t>請剔選以下選項以表示您的意願</w:t>
            </w:r>
            <w:r w:rsidRPr="00D32230">
              <w:rPr>
                <w:rStyle w:val="af8"/>
                <w:rFonts w:ascii="Calibri" w:hAnsi="Calibri" w:cs="Calibri" w:hint="eastAsia"/>
                <w:spacing w:val="20"/>
                <w:sz w:val="20"/>
                <w:szCs w:val="20"/>
              </w:rPr>
              <w:t>：</w:t>
            </w:r>
          </w:p>
          <w:bookmarkEnd w:id="0"/>
          <w:p w14:paraId="616D70F3" w14:textId="77777777" w:rsidR="00073A30" w:rsidRPr="00D32230" w:rsidRDefault="00073A30" w:rsidP="00073A30">
            <w:pPr>
              <w:spacing w:line="400" w:lineRule="exact"/>
              <w:ind w:left="482"/>
              <w:jc w:val="both"/>
              <w:rPr>
                <w:rFonts w:ascii="Calibri" w:hAnsi="Calibri" w:cs="Calibri"/>
                <w:spacing w:val="20"/>
                <w:sz w:val="20"/>
                <w:szCs w:val="20"/>
              </w:rPr>
            </w:pPr>
            <w:r w:rsidRPr="00D32230">
              <w:rPr>
                <w:rFonts w:ascii="Calibri" w:hAnsi="Calibri" w:cs="Calibri"/>
                <w:spacing w:val="20"/>
                <w:sz w:val="20"/>
                <w:szCs w:val="20"/>
              </w:rPr>
              <w:t xml:space="preserve">[  ] </w:t>
            </w:r>
            <w:r w:rsidRPr="00D32230">
              <w:rPr>
                <w:rStyle w:val="af8"/>
                <w:rFonts w:ascii="新細明體" w:hAnsi="新細明體" w:cs="新細明體" w:hint="eastAsia"/>
                <w:spacing w:val="20"/>
                <w:sz w:val="20"/>
                <w:szCs w:val="20"/>
              </w:rPr>
              <w:t>本人同意</w:t>
            </w:r>
            <w:r w:rsidRPr="00D32230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D32230">
              <w:rPr>
                <w:rFonts w:ascii="新細明體" w:hAnsi="新細明體" w:cs="新細明體" w:hint="eastAsia"/>
                <w:spacing w:val="20"/>
                <w:sz w:val="20"/>
                <w:szCs w:val="20"/>
              </w:rPr>
              <w:t>接收新生精神康復會發出的上述直接促銷資訊。</w:t>
            </w:r>
          </w:p>
          <w:p w14:paraId="38DE5F7E" w14:textId="6D0733A5" w:rsidR="00073A30" w:rsidRDefault="00073A30">
            <w:pPr>
              <w:spacing w:line="400" w:lineRule="exact"/>
              <w:ind w:left="482"/>
              <w:jc w:val="both"/>
              <w:rPr>
                <w:spacing w:val="20"/>
                <w:sz w:val="20"/>
                <w:szCs w:val="20"/>
              </w:rPr>
            </w:pPr>
            <w:r w:rsidRPr="00D32230">
              <w:rPr>
                <w:rFonts w:ascii="新細明體" w:hAnsi="新細明體" w:cs="新細明體" w:hint="eastAsia"/>
                <w:i/>
                <w:iCs/>
                <w:spacing w:val="20"/>
                <w:sz w:val="20"/>
                <w:szCs w:val="20"/>
              </w:rPr>
              <w:t>（</w:t>
            </w:r>
            <w:r w:rsidRPr="00D32230">
              <w:rPr>
                <w:rStyle w:val="af9"/>
                <w:rFonts w:ascii="新細明體" w:hAnsi="新細明體" w:cs="新細明體" w:hint="eastAsia"/>
                <w:spacing w:val="20"/>
                <w:sz w:val="20"/>
                <w:szCs w:val="20"/>
              </w:rPr>
              <w:t>您可以隨時以書面</w:t>
            </w:r>
            <w:r w:rsidRPr="00D32230">
              <w:rPr>
                <w:rStyle w:val="af6"/>
                <w:rFonts w:ascii="新細明體" w:hAnsi="新細明體" w:cs="新細明體"/>
                <w:i/>
                <w:iCs/>
                <w:spacing w:val="20"/>
                <w:sz w:val="20"/>
                <w:szCs w:val="20"/>
              </w:rPr>
              <w:footnoteReference w:id="5"/>
            </w:r>
            <w:r w:rsidRPr="00D32230">
              <w:rPr>
                <w:rStyle w:val="af9"/>
                <w:rFonts w:ascii="新細明體" w:hAnsi="新細明體" w:cs="新細明體" w:hint="eastAsia"/>
                <w:spacing w:val="20"/>
                <w:sz w:val="20"/>
                <w:szCs w:val="20"/>
              </w:rPr>
              <w:t>或電話</w:t>
            </w:r>
            <w:r w:rsidRPr="00D32230">
              <w:rPr>
                <w:rStyle w:val="af6"/>
                <w:rFonts w:ascii="新細明體" w:hAnsi="新細明體" w:cs="新細明體"/>
                <w:i/>
                <w:iCs/>
                <w:spacing w:val="20"/>
                <w:sz w:val="20"/>
                <w:szCs w:val="20"/>
              </w:rPr>
              <w:footnoteReference w:id="6"/>
            </w:r>
            <w:r w:rsidRPr="00D32230">
              <w:rPr>
                <w:rStyle w:val="af9"/>
                <w:rFonts w:ascii="新細明體" w:hAnsi="新細明體" w:cs="新細明體" w:hint="eastAsia"/>
                <w:spacing w:val="20"/>
                <w:sz w:val="20"/>
                <w:szCs w:val="20"/>
              </w:rPr>
              <w:t>方式通知本會，要求停止接收直接促銷資訊，費用全免。</w:t>
            </w:r>
            <w:r w:rsidRPr="00D32230">
              <w:rPr>
                <w:rFonts w:hint="eastAsia"/>
                <w:spacing w:val="20"/>
                <w:sz w:val="20"/>
                <w:szCs w:val="20"/>
              </w:rPr>
              <w:t>）</w:t>
            </w:r>
          </w:p>
          <w:p w14:paraId="00DA33CD" w14:textId="77777777" w:rsidR="00710765" w:rsidRPr="00D32230" w:rsidRDefault="00710765" w:rsidP="00D32230">
            <w:pPr>
              <w:spacing w:line="400" w:lineRule="exact"/>
              <w:ind w:left="482"/>
              <w:jc w:val="both"/>
              <w:rPr>
                <w:spacing w:val="20"/>
                <w:sz w:val="20"/>
                <w:szCs w:val="20"/>
              </w:rPr>
            </w:pPr>
          </w:p>
          <w:tbl>
            <w:tblPr>
              <w:tblStyle w:val="a8"/>
              <w:tblW w:w="7953" w:type="dxa"/>
              <w:tblInd w:w="511" w:type="dxa"/>
              <w:tblLook w:val="04A0" w:firstRow="1" w:lastRow="0" w:firstColumn="1" w:lastColumn="0" w:noHBand="0" w:noVBand="1"/>
            </w:tblPr>
            <w:tblGrid>
              <w:gridCol w:w="3623"/>
              <w:gridCol w:w="4330"/>
            </w:tblGrid>
            <w:tr w:rsidR="007943EF" w:rsidRPr="007943EF" w14:paraId="45D339FB" w14:textId="77777777" w:rsidTr="007943EF">
              <w:trPr>
                <w:trHeight w:val="539"/>
              </w:trPr>
              <w:tc>
                <w:tcPr>
                  <w:tcW w:w="3623" w:type="dxa"/>
                </w:tcPr>
                <w:p w14:paraId="46023386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申請人簽署：</w:t>
                  </w:r>
                </w:p>
              </w:tc>
              <w:tc>
                <w:tcPr>
                  <w:tcW w:w="4330" w:type="dxa"/>
                </w:tcPr>
                <w:p w14:paraId="5D7F71D9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5814EE81" w14:textId="77777777" w:rsidTr="007943EF">
              <w:trPr>
                <w:trHeight w:val="526"/>
              </w:trPr>
              <w:tc>
                <w:tcPr>
                  <w:tcW w:w="3623" w:type="dxa"/>
                </w:tcPr>
                <w:p w14:paraId="046BBEA9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申請人姓名：</w:t>
                  </w:r>
                </w:p>
              </w:tc>
              <w:tc>
                <w:tcPr>
                  <w:tcW w:w="4330" w:type="dxa"/>
                </w:tcPr>
                <w:p w14:paraId="347E1543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59875BC5" w14:textId="77777777" w:rsidTr="007943EF">
              <w:trPr>
                <w:trHeight w:val="539"/>
              </w:trPr>
              <w:tc>
                <w:tcPr>
                  <w:tcW w:w="3623" w:type="dxa"/>
                </w:tcPr>
                <w:p w14:paraId="507C9EB8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申請人香港身份證號碼：</w:t>
                  </w:r>
                </w:p>
              </w:tc>
              <w:tc>
                <w:tcPr>
                  <w:tcW w:w="4330" w:type="dxa"/>
                </w:tcPr>
                <w:p w14:paraId="57E1CAAA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13378930" w14:textId="77777777" w:rsidTr="007943EF">
              <w:trPr>
                <w:trHeight w:val="539"/>
              </w:trPr>
              <w:tc>
                <w:tcPr>
                  <w:tcW w:w="3623" w:type="dxa"/>
                </w:tcPr>
                <w:p w14:paraId="12D0E8FA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日期：</w:t>
                  </w:r>
                </w:p>
              </w:tc>
              <w:tc>
                <w:tcPr>
                  <w:tcW w:w="4330" w:type="dxa"/>
                </w:tcPr>
                <w:p w14:paraId="73868B52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2F18F9D9" w14:textId="77777777" w:rsidTr="007943EF">
              <w:trPr>
                <w:trHeight w:val="526"/>
              </w:trPr>
              <w:tc>
                <w:tcPr>
                  <w:tcW w:w="3623" w:type="dxa"/>
                </w:tcPr>
                <w:p w14:paraId="6F588E06" w14:textId="189BC450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申請人父</w:t>
                  </w:r>
                  <w:r w:rsidR="00E8669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  <w:r w:rsidRPr="00D3223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母</w:t>
                  </w:r>
                  <w:r w:rsidR="00E8669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  <w:r w:rsidRPr="00D3223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監護人</w:t>
                  </w:r>
                  <w:r w:rsidRPr="00D32230">
                    <w:rPr>
                      <w:rStyle w:val="af6"/>
                      <w:color w:val="000000" w:themeColor="text1"/>
                      <w:sz w:val="20"/>
                      <w:szCs w:val="20"/>
                    </w:rPr>
                    <w:footnoteReference w:id="7"/>
                  </w:r>
                  <w:r w:rsidRPr="00D32230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,</w:t>
                  </w:r>
                  <w:r w:rsidRPr="00D32230">
                    <w:rPr>
                      <w:rStyle w:val="af6"/>
                      <w:color w:val="000000" w:themeColor="text1"/>
                      <w:sz w:val="20"/>
                      <w:szCs w:val="20"/>
                    </w:rPr>
                    <w:footnoteReference w:id="8"/>
                  </w:r>
                  <w:r w:rsidRPr="00D32230">
                    <w:rPr>
                      <w:rFonts w:hint="eastAsia"/>
                      <w:sz w:val="20"/>
                      <w:szCs w:val="20"/>
                    </w:rPr>
                    <w:t>簽署</w:t>
                  </w:r>
                  <w:r w:rsidR="009E0C44" w:rsidRPr="00D32230">
                    <w:rPr>
                      <w:rFonts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4330" w:type="dxa"/>
                </w:tcPr>
                <w:p w14:paraId="334D7ACF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334A9132" w14:textId="77777777" w:rsidTr="007943EF">
              <w:trPr>
                <w:trHeight w:val="539"/>
              </w:trPr>
              <w:tc>
                <w:tcPr>
                  <w:tcW w:w="3623" w:type="dxa"/>
                </w:tcPr>
                <w:p w14:paraId="7DDC9FDA" w14:textId="11CCDCFB" w:rsidR="00073A30" w:rsidRPr="00D32230" w:rsidRDefault="00073A30" w:rsidP="00D32230">
                  <w:pPr>
                    <w:spacing w:line="600" w:lineRule="exact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申請人父</w:t>
                  </w:r>
                  <w:r w:rsidR="00E8669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  <w:r w:rsidRPr="00D3223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母</w:t>
                  </w:r>
                  <w:r w:rsidR="00E8669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  <w:r w:rsidRPr="00D32230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監護人</w:t>
                  </w:r>
                  <w:r w:rsidR="00E80123">
                    <w:rPr>
                      <w:rFonts w:hint="eastAsia"/>
                      <w:color w:val="000000" w:themeColor="text1"/>
                      <w:sz w:val="20"/>
                      <w:szCs w:val="20"/>
                      <w:vertAlign w:val="superscript"/>
                    </w:rPr>
                    <w:t>7</w:t>
                  </w:r>
                  <w:r w:rsidRPr="00D32230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,</w:t>
                  </w:r>
                  <w:r w:rsidR="00E80123">
                    <w:rPr>
                      <w:rFonts w:hint="eastAsia"/>
                      <w:color w:val="000000" w:themeColor="text1"/>
                      <w:sz w:val="20"/>
                      <w:szCs w:val="20"/>
                      <w:vertAlign w:val="superscript"/>
                    </w:rPr>
                    <w:t>8</w:t>
                  </w:r>
                  <w:r w:rsidRPr="00D32230">
                    <w:rPr>
                      <w:rFonts w:hint="eastAsia"/>
                      <w:sz w:val="20"/>
                      <w:szCs w:val="20"/>
                    </w:rPr>
                    <w:t>姓名</w:t>
                  </w:r>
                  <w:r w:rsidR="009E0C44" w:rsidRPr="00D32230">
                    <w:rPr>
                      <w:rFonts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4330" w:type="dxa"/>
                </w:tcPr>
                <w:p w14:paraId="13ED790A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4DC538E2" w14:textId="77777777" w:rsidTr="007943EF">
              <w:trPr>
                <w:trHeight w:val="539"/>
              </w:trPr>
              <w:tc>
                <w:tcPr>
                  <w:tcW w:w="3623" w:type="dxa"/>
                </w:tcPr>
                <w:p w14:paraId="4CED254E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日期：</w:t>
                  </w:r>
                </w:p>
              </w:tc>
              <w:tc>
                <w:tcPr>
                  <w:tcW w:w="4330" w:type="dxa"/>
                </w:tcPr>
                <w:p w14:paraId="40BCFA47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73213F39" w14:textId="77777777" w:rsidTr="007943EF">
              <w:trPr>
                <w:trHeight w:val="526"/>
              </w:trPr>
              <w:tc>
                <w:tcPr>
                  <w:tcW w:w="3623" w:type="dxa"/>
                </w:tcPr>
                <w:p w14:paraId="4BEC0584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見證人簽署：</w:t>
                  </w:r>
                </w:p>
              </w:tc>
              <w:tc>
                <w:tcPr>
                  <w:tcW w:w="4330" w:type="dxa"/>
                </w:tcPr>
                <w:p w14:paraId="389C890C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71953E64" w14:textId="77777777" w:rsidTr="007943EF">
              <w:trPr>
                <w:trHeight w:val="539"/>
              </w:trPr>
              <w:tc>
                <w:tcPr>
                  <w:tcW w:w="3623" w:type="dxa"/>
                </w:tcPr>
                <w:p w14:paraId="559066C9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見證人的姓名及職位：</w:t>
                  </w:r>
                </w:p>
              </w:tc>
              <w:tc>
                <w:tcPr>
                  <w:tcW w:w="4330" w:type="dxa"/>
                </w:tcPr>
                <w:p w14:paraId="1FC41DCA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7F52175D" w14:textId="77777777" w:rsidTr="007943EF">
              <w:trPr>
                <w:trHeight w:val="539"/>
              </w:trPr>
              <w:tc>
                <w:tcPr>
                  <w:tcW w:w="3623" w:type="dxa"/>
                </w:tcPr>
                <w:p w14:paraId="3A1CEE27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檔案：</w:t>
                  </w:r>
                </w:p>
              </w:tc>
              <w:tc>
                <w:tcPr>
                  <w:tcW w:w="4330" w:type="dxa"/>
                </w:tcPr>
                <w:p w14:paraId="02E91BF3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943EF" w:rsidRPr="007943EF" w14:paraId="52CBDE92" w14:textId="77777777" w:rsidTr="007943EF">
              <w:trPr>
                <w:trHeight w:val="526"/>
              </w:trPr>
              <w:tc>
                <w:tcPr>
                  <w:tcW w:w="3623" w:type="dxa"/>
                </w:tcPr>
                <w:p w14:paraId="4AA3D80D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  <w:r w:rsidRPr="00D32230">
                    <w:rPr>
                      <w:rFonts w:hint="eastAsia"/>
                      <w:sz w:val="20"/>
                      <w:szCs w:val="20"/>
                    </w:rPr>
                    <w:t>日期：</w:t>
                  </w:r>
                </w:p>
              </w:tc>
              <w:tc>
                <w:tcPr>
                  <w:tcW w:w="4330" w:type="dxa"/>
                </w:tcPr>
                <w:p w14:paraId="0AA43A00" w14:textId="77777777" w:rsidR="00073A30" w:rsidRPr="00D32230" w:rsidRDefault="00073A30" w:rsidP="00073A30">
                  <w:pPr>
                    <w:spacing w:line="600" w:lineRule="exac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73DA66" w14:textId="77777777" w:rsidR="00073A30" w:rsidRDefault="00073A30" w:rsidP="005B195B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634E91E0" w14:textId="77777777" w:rsidR="00F57D11" w:rsidRPr="00D32230" w:rsidRDefault="00F57D11" w:rsidP="005B195B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0A7DB8FB" w14:textId="77777777" w:rsidR="00F309C1" w:rsidRDefault="00F309C1">
      <w:pPr>
        <w:widowControl/>
        <w:rPr>
          <w:rFonts w:asciiTheme="majorEastAsia" w:eastAsiaTheme="majorEastAsia" w:hAnsiTheme="majorEastAsia"/>
          <w:sz w:val="26"/>
          <w:szCs w:val="26"/>
          <w:vertAlign w:val="superscript"/>
        </w:rPr>
      </w:pPr>
      <w:r>
        <w:rPr>
          <w:rFonts w:asciiTheme="majorEastAsia" w:eastAsiaTheme="majorEastAsia" w:hAnsiTheme="majorEastAsia"/>
          <w:sz w:val="26"/>
          <w:szCs w:val="26"/>
          <w:vertAlign w:val="superscript"/>
        </w:rPr>
        <w:br w:type="page"/>
      </w:r>
    </w:p>
    <w:p w14:paraId="19019F6C" w14:textId="28ADA02B" w:rsidR="005B195B" w:rsidRPr="00D32230" w:rsidRDefault="005B195B" w:rsidP="005B195B">
      <w:pPr>
        <w:snapToGrid w:val="0"/>
        <w:jc w:val="both"/>
        <w:rPr>
          <w:rFonts w:asciiTheme="majorEastAsia" w:eastAsiaTheme="majorEastAsia" w:hAnsiTheme="majorEastAsia"/>
          <w:b/>
        </w:rPr>
      </w:pPr>
      <w:r w:rsidRPr="00D32230">
        <w:rPr>
          <w:rFonts w:asciiTheme="majorEastAsia" w:eastAsiaTheme="majorEastAsia" w:hAnsiTheme="majorEastAsia" w:hint="eastAsia"/>
          <w:b/>
        </w:rPr>
        <w:lastRenderedPageBreak/>
        <w:t>戊部</w:t>
      </w:r>
      <w:r w:rsidRPr="00D32230">
        <w:rPr>
          <w:rFonts w:asciiTheme="majorEastAsia" w:eastAsiaTheme="majorEastAsia" w:hAnsiTheme="majorEastAsia"/>
          <w:b/>
        </w:rPr>
        <w:t xml:space="preserve">   </w:t>
      </w:r>
      <w:r w:rsidR="00674E2D" w:rsidRPr="00D32230">
        <w:rPr>
          <w:rFonts w:asciiTheme="majorEastAsia" w:eastAsiaTheme="majorEastAsia" w:hAnsiTheme="majorEastAsia" w:hint="eastAsia"/>
          <w:b/>
        </w:rPr>
        <w:t>計劃內私家精神科</w:t>
      </w:r>
      <w:r w:rsidR="00226DA6" w:rsidRPr="00D32230">
        <w:rPr>
          <w:rFonts w:asciiTheme="majorEastAsia" w:eastAsiaTheme="majorEastAsia" w:hAnsiTheme="majorEastAsia" w:hint="eastAsia"/>
          <w:b/>
        </w:rPr>
        <w:t>醫生</w:t>
      </w:r>
      <w:r w:rsidR="00674E2D" w:rsidRPr="00D32230">
        <w:rPr>
          <w:rFonts w:asciiTheme="majorEastAsia" w:eastAsiaTheme="majorEastAsia" w:hAnsiTheme="majorEastAsia" w:hint="eastAsia"/>
          <w:b/>
        </w:rPr>
        <w:t>配對建議</w:t>
      </w:r>
      <w:r w:rsidR="00226DA6" w:rsidRPr="00D32230">
        <w:rPr>
          <w:rFonts w:asciiTheme="majorEastAsia" w:eastAsiaTheme="majorEastAsia" w:hAnsiTheme="majorEastAsia"/>
          <w:b/>
        </w:rPr>
        <w:t xml:space="preserve">  </w:t>
      </w:r>
      <w:r w:rsidR="00226DA6" w:rsidRPr="00D32230">
        <w:rPr>
          <w:rFonts w:asciiTheme="majorEastAsia" w:eastAsiaTheme="majorEastAsia" w:hAnsiTheme="majorEastAsia" w:hint="eastAsia"/>
          <w:b/>
          <w:u w:val="single"/>
        </w:rPr>
        <w:t>〈此欄由轉介機構填寫〉</w:t>
      </w: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226DA6" w:rsidRPr="00011F2F" w14:paraId="0E8784CB" w14:textId="77777777" w:rsidTr="0040424E">
        <w:tc>
          <w:tcPr>
            <w:tcW w:w="421" w:type="dxa"/>
          </w:tcPr>
          <w:p w14:paraId="60659648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3443224C" w14:textId="5AFF944B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建議由計劃內私家精神科醫生：</w:t>
            </w:r>
            <w:r w:rsidR="00F57D11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  <w:r w:rsidR="00F57D1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______________________________跟進。</w:t>
            </w:r>
          </w:p>
        </w:tc>
      </w:tr>
      <w:tr w:rsidR="00226DA6" w:rsidRPr="00011F2F" w14:paraId="0FB4065C" w14:textId="77777777" w:rsidTr="0040424E">
        <w:tc>
          <w:tcPr>
            <w:tcW w:w="421" w:type="dxa"/>
          </w:tcPr>
          <w:p w14:paraId="7FFE28A6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□</w:t>
            </w:r>
          </w:p>
        </w:tc>
        <w:tc>
          <w:tcPr>
            <w:tcW w:w="9780" w:type="dxa"/>
          </w:tcPr>
          <w:p w14:paraId="546A5E64" w14:textId="77777777" w:rsidR="00226DA6" w:rsidRPr="00011F2F" w:rsidRDefault="00226DA6" w:rsidP="004042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若申請人經審批後獲得資助，請由計劃職員為申請人進行配對。</w:t>
            </w:r>
          </w:p>
        </w:tc>
      </w:tr>
    </w:tbl>
    <w:p w14:paraId="1BCE8AC5" w14:textId="456C212A" w:rsidR="00226DA6" w:rsidRPr="00011F2F" w:rsidRDefault="00226DA6" w:rsidP="00226DA6">
      <w:pPr>
        <w:spacing w:line="0" w:lineRule="atLeast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  <w:vertAlign w:val="superscript"/>
        </w:rPr>
        <w:t>#</w:t>
      </w:r>
      <w:r w:rsidRPr="00011F2F">
        <w:rPr>
          <w:rFonts w:asciiTheme="majorEastAsia" w:eastAsiaTheme="majorEastAsia" w:hAnsiTheme="majorEastAsia"/>
          <w:vertAlign w:val="superscript"/>
        </w:rPr>
        <w:t xml:space="preserve"> 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此欄可由推薦人、申請人及/或其家長/監護人經商討後，</w:t>
      </w:r>
      <w:r w:rsidRPr="009B5EB2">
        <w:rPr>
          <w:rFonts w:asciiTheme="majorEastAsia" w:eastAsiaTheme="majorEastAsia" w:hAnsiTheme="majorEastAsia" w:hint="eastAsia"/>
          <w:b/>
          <w:bCs/>
          <w:sz w:val="18"/>
          <w:szCs w:val="18"/>
        </w:rPr>
        <w:t>以「</w:t>
      </w:r>
      <w:r w:rsidR="00EA3B2C" w:rsidRPr="009B5EB2">
        <w:rPr>
          <w:rFonts w:asciiTheme="minorHAnsi" w:eastAsia="標楷體" w:hAnsiTheme="minorHAnsi" w:cstheme="minorHAnsi"/>
          <w:b/>
          <w:bCs/>
          <w:spacing w:val="-10"/>
          <w:sz w:val="22"/>
          <w:szCs w:val="22"/>
        </w:rPr>
        <w:sym w:font="Wingdings" w:char="F0FC"/>
      </w:r>
      <w:r w:rsidRPr="009B5EB2">
        <w:rPr>
          <w:rFonts w:asciiTheme="majorEastAsia" w:eastAsiaTheme="majorEastAsia" w:hAnsiTheme="majorEastAsia" w:hint="eastAsia"/>
          <w:b/>
          <w:bCs/>
          <w:sz w:val="18"/>
          <w:szCs w:val="18"/>
        </w:rPr>
        <w:t>」表達其意願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，有關建議僅供計劃</w:t>
      </w:r>
      <w:r w:rsidR="00685E34" w:rsidRPr="00011F2F">
        <w:rPr>
          <w:rFonts w:asciiTheme="majorEastAsia" w:eastAsiaTheme="majorEastAsia" w:hAnsiTheme="majorEastAsia" w:hint="eastAsia"/>
          <w:sz w:val="18"/>
          <w:szCs w:val="18"/>
        </w:rPr>
        <w:t>社工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進行配對時</w:t>
      </w:r>
      <w:r w:rsidR="009B5EB2" w:rsidRPr="009B5EB2">
        <w:rPr>
          <w:rFonts w:asciiTheme="majorEastAsia" w:eastAsiaTheme="majorEastAsia" w:hAnsiTheme="majorEastAsia" w:hint="eastAsia"/>
          <w:sz w:val="18"/>
          <w:szCs w:val="18"/>
        </w:rPr>
        <w:t>僅</w:t>
      </w:r>
      <w:r w:rsidRPr="009B5EB2">
        <w:rPr>
          <w:rFonts w:asciiTheme="majorEastAsia" w:eastAsiaTheme="majorEastAsia" w:hAnsiTheme="majorEastAsia" w:hint="eastAsia"/>
          <w:sz w:val="18"/>
          <w:szCs w:val="18"/>
        </w:rPr>
        <w:t>作參考之用</w:t>
      </w:r>
      <w:r w:rsidRPr="00011F2F">
        <w:rPr>
          <w:rFonts w:asciiTheme="majorEastAsia" w:eastAsiaTheme="majorEastAsia" w:hAnsiTheme="majorEastAsia" w:hint="eastAsia"/>
          <w:sz w:val="18"/>
          <w:szCs w:val="18"/>
        </w:rPr>
        <w:t>，本計劃保留最終配對的決定權。</w:t>
      </w:r>
    </w:p>
    <w:p w14:paraId="5FD67F0E" w14:textId="77777777" w:rsidR="00226DA6" w:rsidRPr="00011F2F" w:rsidRDefault="00226DA6" w:rsidP="005B195B">
      <w:pPr>
        <w:jc w:val="both"/>
        <w:rPr>
          <w:rFonts w:asciiTheme="majorEastAsia" w:eastAsiaTheme="majorEastAsia" w:hAnsiTheme="majorEastAsia"/>
          <w:sz w:val="20"/>
          <w:szCs w:val="20"/>
          <w:lang w:eastAsia="zh-HK"/>
        </w:rPr>
      </w:pPr>
    </w:p>
    <w:p w14:paraId="482987F7" w14:textId="19E8DA7D" w:rsidR="006C7D6D" w:rsidRPr="00D32230" w:rsidRDefault="005B195B" w:rsidP="005B195B">
      <w:pPr>
        <w:jc w:val="both"/>
        <w:rPr>
          <w:rFonts w:asciiTheme="majorEastAsia" w:eastAsiaTheme="majorEastAsia" w:hAnsiTheme="majorEastAsia"/>
          <w:bCs/>
        </w:rPr>
      </w:pPr>
      <w:r w:rsidRPr="00D32230">
        <w:rPr>
          <w:rFonts w:asciiTheme="majorEastAsia" w:eastAsiaTheme="majorEastAsia" w:hAnsiTheme="majorEastAsia" w:hint="eastAsia"/>
          <w:b/>
        </w:rPr>
        <w:t>己部</w:t>
      </w:r>
      <w:r w:rsidRPr="00D32230">
        <w:rPr>
          <w:rFonts w:asciiTheme="majorEastAsia" w:eastAsiaTheme="majorEastAsia" w:hAnsiTheme="majorEastAsia"/>
          <w:b/>
        </w:rPr>
        <w:t xml:space="preserve">   </w:t>
      </w:r>
      <w:r w:rsidR="00226DA6" w:rsidRPr="00D32230">
        <w:rPr>
          <w:rFonts w:asciiTheme="majorEastAsia" w:eastAsiaTheme="majorEastAsia" w:hAnsiTheme="majorEastAsia" w:hint="eastAsia"/>
          <w:b/>
        </w:rPr>
        <w:t>推薦人對本計劃支援承諾</w:t>
      </w:r>
      <w:r w:rsidR="00226DA6" w:rsidRPr="00D32230">
        <w:rPr>
          <w:rFonts w:asciiTheme="majorEastAsia" w:eastAsiaTheme="majorEastAsia" w:hAnsiTheme="majorEastAsia"/>
          <w:b/>
        </w:rPr>
        <w:t xml:space="preserve">  </w:t>
      </w:r>
      <w:r w:rsidR="00226DA6" w:rsidRPr="00D32230">
        <w:rPr>
          <w:rFonts w:asciiTheme="majorEastAsia" w:eastAsiaTheme="majorEastAsia" w:hAnsiTheme="majorEastAsia" w:hint="eastAsia"/>
          <w:b/>
          <w:u w:val="single"/>
        </w:rPr>
        <w:t>〈此欄</w:t>
      </w:r>
      <w:r w:rsidR="00972936" w:rsidRPr="00D32230">
        <w:rPr>
          <w:rFonts w:asciiTheme="majorEastAsia" w:eastAsiaTheme="majorEastAsia" w:hAnsiTheme="majorEastAsia" w:hint="eastAsia"/>
          <w:b/>
          <w:u w:val="single"/>
        </w:rPr>
        <w:t>必須</w:t>
      </w:r>
      <w:r w:rsidR="00226DA6" w:rsidRPr="00D32230">
        <w:rPr>
          <w:rFonts w:asciiTheme="majorEastAsia" w:eastAsiaTheme="majorEastAsia" w:hAnsiTheme="majorEastAsia" w:hint="eastAsia"/>
          <w:b/>
          <w:u w:val="single"/>
        </w:rPr>
        <w:t>由轉介機構填寫〉</w:t>
      </w:r>
    </w:p>
    <w:p w14:paraId="00C4E8F0" w14:textId="748EC877" w:rsidR="00B026A2" w:rsidRPr="00B026A2" w:rsidRDefault="006C7D6D" w:rsidP="00B026A2">
      <w:pPr>
        <w:ind w:leftChars="354" w:left="850"/>
        <w:rPr>
          <w:rFonts w:asciiTheme="majorEastAsia" w:eastAsiaTheme="majorEastAsia" w:hAnsiTheme="majorEastAsia"/>
          <w:sz w:val="22"/>
          <w:szCs w:val="22"/>
        </w:rPr>
      </w:pPr>
      <w:r w:rsidRPr="00190620">
        <w:rPr>
          <w:rFonts w:asciiTheme="majorEastAsia" w:eastAsiaTheme="majorEastAsia" w:hAnsiTheme="majorEastAsia" w:hint="eastAsia"/>
          <w:sz w:val="22"/>
          <w:szCs w:val="22"/>
        </w:rPr>
        <w:t>推薦人____________________</w:t>
      </w:r>
      <w:r w:rsidR="00C34247" w:rsidRPr="00190620">
        <w:rPr>
          <w:rFonts w:asciiTheme="majorEastAsia" w:eastAsiaTheme="majorEastAsia" w:hAnsiTheme="majorEastAsia" w:hint="eastAsia"/>
          <w:sz w:val="22"/>
          <w:szCs w:val="22"/>
        </w:rPr>
        <w:t>需</w:t>
      </w:r>
      <w:r w:rsidRPr="00190620">
        <w:rPr>
          <w:rFonts w:asciiTheme="majorEastAsia" w:eastAsiaTheme="majorEastAsia" w:hAnsiTheme="majorEastAsia" w:hint="eastAsia"/>
          <w:sz w:val="22"/>
          <w:szCs w:val="22"/>
        </w:rPr>
        <w:t>承諾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，</w:t>
      </w:r>
      <w:r w:rsidRPr="00190620">
        <w:rPr>
          <w:rFonts w:asciiTheme="majorEastAsia" w:eastAsiaTheme="majorEastAsia" w:hAnsiTheme="majorEastAsia" w:hint="eastAsia"/>
          <w:sz w:val="22"/>
          <w:szCs w:val="22"/>
        </w:rPr>
        <w:t>倘若申請人經審批後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獲得本計劃資助，將為</w:t>
      </w:r>
      <w:r w:rsidR="000025E3" w:rsidRPr="00190620">
        <w:rPr>
          <w:rFonts w:asciiTheme="majorEastAsia" w:eastAsiaTheme="majorEastAsia" w:hAnsiTheme="majorEastAsia" w:hint="eastAsia"/>
          <w:sz w:val="22"/>
          <w:szCs w:val="22"/>
        </w:rPr>
        <w:t>受惠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人進行服務需要評估，協助</w:t>
      </w:r>
      <w:r w:rsidR="00674E2D" w:rsidRPr="00190620">
        <w:rPr>
          <w:rFonts w:asciiTheme="majorEastAsia" w:eastAsiaTheme="majorEastAsia" w:hAnsiTheme="majorEastAsia" w:hint="eastAsia"/>
          <w:sz w:val="22"/>
          <w:szCs w:val="22"/>
        </w:rPr>
        <w:t>轉介受惠人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接受</w:t>
      </w:r>
      <w:r w:rsidR="00C558AC" w:rsidRPr="00190620">
        <w:rPr>
          <w:rFonts w:asciiTheme="majorEastAsia" w:eastAsiaTheme="majorEastAsia" w:hAnsiTheme="majorEastAsia" w:hint="eastAsia"/>
          <w:sz w:val="22"/>
          <w:szCs w:val="22"/>
        </w:rPr>
        <w:t>所屬地區的</w:t>
      </w:r>
      <w:r w:rsidR="00FC3924" w:rsidRPr="00190620">
        <w:rPr>
          <w:rFonts w:asciiTheme="majorEastAsia" w:eastAsiaTheme="majorEastAsia" w:hAnsiTheme="majorEastAsia" w:hint="eastAsia"/>
          <w:sz w:val="22"/>
          <w:szCs w:val="22"/>
        </w:rPr>
        <w:t>精神健康綜合社區中心</w:t>
      </w:r>
      <w:r w:rsidR="008145C9" w:rsidRPr="00190620">
        <w:rPr>
          <w:rFonts w:asciiTheme="majorEastAsia" w:eastAsiaTheme="majorEastAsia" w:hAnsiTheme="majorEastAsia" w:hint="eastAsia"/>
          <w:sz w:val="22"/>
          <w:szCs w:val="22"/>
        </w:rPr>
        <w:t>或其他支援服務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</w:rPr>
        <w:t>，及鼓勵申請人及其家庭成員或照顧者（如適用）參加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  <w:u w:val="single"/>
        </w:rPr>
        <w:t>至少一項</w:t>
      </w:r>
      <w:r w:rsidR="00B026A2" w:rsidRPr="00190620">
        <w:rPr>
          <w:rFonts w:asciiTheme="majorEastAsia" w:eastAsiaTheme="majorEastAsia" w:hAnsiTheme="majorEastAsia" w:hint="eastAsia"/>
          <w:sz w:val="22"/>
          <w:szCs w:val="22"/>
        </w:rPr>
        <w:t>由本計劃舉辦的社區支援活動。</w:t>
      </w:r>
    </w:p>
    <w:p w14:paraId="5CE0E9DA" w14:textId="1512ADB4" w:rsidR="0093350D" w:rsidRPr="00011F2F" w:rsidRDefault="0093350D">
      <w:pPr>
        <w:widowControl/>
        <w:rPr>
          <w:rFonts w:asciiTheme="majorEastAsia" w:eastAsiaTheme="majorEastAsia" w:hAnsiTheme="majorEastAsia" w:cs="Arial"/>
          <w:b/>
          <w:sz w:val="22"/>
          <w:szCs w:val="22"/>
          <w:lang w:eastAsia="zh-HK"/>
        </w:rPr>
      </w:pPr>
    </w:p>
    <w:p w14:paraId="7344B621" w14:textId="089E8007" w:rsidR="00226DA6" w:rsidRPr="00D32230" w:rsidRDefault="00226DA6">
      <w:pPr>
        <w:rPr>
          <w:rFonts w:asciiTheme="majorEastAsia" w:eastAsiaTheme="majorEastAsia" w:hAnsiTheme="majorEastAsia"/>
        </w:rPr>
      </w:pPr>
      <w:r w:rsidRPr="00D32230">
        <w:rPr>
          <w:rFonts w:asciiTheme="majorEastAsia" w:eastAsiaTheme="majorEastAsia" w:hAnsiTheme="majorEastAsia" w:cs="Arial"/>
          <w:b/>
          <w:lang w:eastAsia="zh-HK"/>
        </w:rPr>
        <w:t>庚</w:t>
      </w:r>
      <w:r w:rsidRPr="00D32230">
        <w:rPr>
          <w:rFonts w:asciiTheme="majorEastAsia" w:eastAsiaTheme="majorEastAsia" w:hAnsiTheme="majorEastAsia" w:hint="eastAsia"/>
          <w:b/>
        </w:rPr>
        <w:t>部</w:t>
      </w:r>
      <w:r w:rsidRPr="00D32230">
        <w:rPr>
          <w:rFonts w:asciiTheme="majorEastAsia" w:eastAsiaTheme="majorEastAsia" w:hAnsiTheme="majorEastAsia"/>
          <w:b/>
        </w:rPr>
        <w:t xml:space="preserve">   </w:t>
      </w:r>
      <w:r w:rsidRPr="00D32230">
        <w:rPr>
          <w:rFonts w:asciiTheme="majorEastAsia" w:eastAsiaTheme="majorEastAsia" w:hAnsiTheme="majorEastAsia" w:hint="eastAsia"/>
          <w:b/>
        </w:rPr>
        <w:t>轉介機構</w:t>
      </w:r>
      <w:r w:rsidR="004A6679" w:rsidRPr="00D32230">
        <w:rPr>
          <w:rFonts w:asciiTheme="majorEastAsia" w:eastAsiaTheme="majorEastAsia" w:hAnsiTheme="majorEastAsia" w:hint="eastAsia"/>
          <w:b/>
        </w:rPr>
        <w:t>／</w:t>
      </w:r>
      <w:r w:rsidRPr="00D32230">
        <w:rPr>
          <w:rFonts w:asciiTheme="majorEastAsia" w:eastAsiaTheme="majorEastAsia" w:hAnsiTheme="majorEastAsia" w:hint="eastAsia"/>
          <w:b/>
        </w:rPr>
        <w:t>學校</w:t>
      </w:r>
      <w:r w:rsidRPr="00D32230">
        <w:rPr>
          <w:rFonts w:asciiTheme="majorEastAsia" w:eastAsiaTheme="majorEastAsia" w:hAnsiTheme="majorEastAsia"/>
          <w:b/>
        </w:rPr>
        <w:t xml:space="preserve"> </w:t>
      </w:r>
      <w:r w:rsidR="00674E2D" w:rsidRPr="00D32230">
        <w:rPr>
          <w:rFonts w:asciiTheme="majorEastAsia" w:eastAsiaTheme="majorEastAsia" w:hAnsiTheme="majorEastAsia"/>
          <w:b/>
        </w:rPr>
        <w:t xml:space="preserve"> </w:t>
      </w:r>
      <w:r w:rsidRPr="00D32230">
        <w:rPr>
          <w:rFonts w:asciiTheme="majorEastAsia" w:eastAsiaTheme="majorEastAsia" w:hAnsiTheme="majorEastAsia" w:hint="eastAsia"/>
          <w:b/>
        </w:rPr>
        <w:t>推薦及覆檢</w:t>
      </w:r>
      <w:r w:rsidRPr="00D32230">
        <w:rPr>
          <w:rFonts w:asciiTheme="majorEastAsia" w:eastAsiaTheme="majorEastAsia" w:hAnsiTheme="majorEastAsia"/>
          <w:b/>
        </w:rPr>
        <w:t xml:space="preserve">  </w:t>
      </w:r>
      <w:r w:rsidRPr="00D32230">
        <w:rPr>
          <w:rFonts w:asciiTheme="majorEastAsia" w:eastAsiaTheme="majorEastAsia" w:hAnsiTheme="majorEastAsia" w:hint="eastAsia"/>
          <w:b/>
          <w:u w:val="single"/>
        </w:rPr>
        <w:t>〈此欄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226DA6" w:rsidRPr="00011F2F" w14:paraId="32A40189" w14:textId="77777777" w:rsidTr="0040424E">
        <w:trPr>
          <w:trHeight w:val="340"/>
        </w:trPr>
        <w:tc>
          <w:tcPr>
            <w:tcW w:w="5000" w:type="pct"/>
            <w:gridSpan w:val="2"/>
            <w:vAlign w:val="bottom"/>
          </w:tcPr>
          <w:p w14:paraId="4DA0F356" w14:textId="43A23168" w:rsidR="00226DA6" w:rsidRPr="00011F2F" w:rsidRDefault="00226DA6" w:rsidP="0040424E">
            <w:pPr>
              <w:snapToGrid w:val="0"/>
              <w:spacing w:line="32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本機構</w:t>
            </w:r>
            <w:r w:rsidR="004A6679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學校 已核實申請內容及清楚確知申請人需要經濟援助</w:t>
            </w:r>
          </w:p>
        </w:tc>
      </w:tr>
      <w:tr w:rsidR="00226DA6" w:rsidRPr="00011F2F" w14:paraId="4F50817D" w14:textId="77777777" w:rsidTr="0040424E">
        <w:trPr>
          <w:trHeight w:val="3345"/>
        </w:trPr>
        <w:tc>
          <w:tcPr>
            <w:tcW w:w="2500" w:type="pct"/>
          </w:tcPr>
          <w:p w14:paraId="58DBAFB2" w14:textId="39295C76" w:rsidR="00226DA6" w:rsidRPr="00011F2F" w:rsidRDefault="00226DA6" w:rsidP="0040424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推薦人</w:t>
            </w:r>
          </w:p>
          <w:p w14:paraId="7EF0321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111D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ab/>
              <w:t xml:space="preserve">                    </w:t>
            </w:r>
          </w:p>
          <w:p w14:paraId="19A37C7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2FEA055F" w14:textId="675A4C28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</w:t>
            </w:r>
            <w:r w:rsidR="004A66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請以正楷填寫</w:t>
            </w:r>
            <w:r w:rsidR="004A66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）</w:t>
            </w:r>
          </w:p>
          <w:p w14:paraId="3FDCCCD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AAA727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1DB373E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E3289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029894B4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8D763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  <w:p w14:paraId="77FBF422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D1B9B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郵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500" w:type="pct"/>
          </w:tcPr>
          <w:p w14:paraId="63CE2A3F" w14:textId="1879FA9E" w:rsidR="00226DA6" w:rsidRPr="00011F2F" w:rsidRDefault="00226DA6" w:rsidP="0040424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覆檢</w:t>
            </w:r>
            <w:r w:rsidR="004A667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由所屬機構推薦人上級填寫，如無可刪去</w:t>
            </w:r>
            <w:r w:rsidR="004A6679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>）</w:t>
            </w:r>
          </w:p>
          <w:p w14:paraId="7737966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  <w:p w14:paraId="2A915C9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簽署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598B8E3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6EF99542" w14:textId="1AE4CE6A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</w:t>
            </w:r>
            <w:r w:rsidR="004A66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請以正楷填寫</w:t>
            </w:r>
            <w:r w:rsidR="004A66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）</w:t>
            </w:r>
          </w:p>
          <w:p w14:paraId="77DFF90A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61DC6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職銜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535171A6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81CE69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6CD87B91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09596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傳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29B74AF0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2AB75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期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</w:t>
            </w:r>
          </w:p>
          <w:p w14:paraId="02389248" w14:textId="77777777" w:rsidR="00226DA6" w:rsidRPr="00011F2F" w:rsidRDefault="00226DA6" w:rsidP="0040424E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26DA6" w:rsidRPr="00011F2F" w14:paraId="243D3970" w14:textId="77777777" w:rsidTr="0040424E">
        <w:trPr>
          <w:trHeight w:val="1199"/>
        </w:trPr>
        <w:tc>
          <w:tcPr>
            <w:tcW w:w="2500" w:type="pct"/>
            <w:vAlign w:val="center"/>
          </w:tcPr>
          <w:p w14:paraId="5E846E21" w14:textId="56CF7FB0" w:rsidR="00226DA6" w:rsidRPr="00011F2F" w:rsidRDefault="00226DA6" w:rsidP="0040424E">
            <w:pPr>
              <w:snapToGrid w:val="0"/>
              <w:spacing w:line="26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機構</w:t>
            </w:r>
            <w:r w:rsidR="00FC7FD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學校蓋印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981D10A" w14:textId="77777777" w:rsidR="00226DA6" w:rsidRPr="00011F2F" w:rsidRDefault="00226DA6" w:rsidP="0040424E">
            <w:pPr>
              <w:snapToGrid w:val="0"/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E4532D3" w14:textId="77777777" w:rsidR="00FC3924" w:rsidRPr="00011F2F" w:rsidRDefault="00FC3924">
      <w:pPr>
        <w:rPr>
          <w:rFonts w:asciiTheme="majorEastAsia" w:eastAsiaTheme="majorEastAsia" w:hAnsiTheme="majorEastAsia"/>
          <w:sz w:val="22"/>
          <w:szCs w:val="22"/>
        </w:rPr>
      </w:pPr>
    </w:p>
    <w:p w14:paraId="71B1B737" w14:textId="38A53402" w:rsidR="008174EF" w:rsidRPr="00D32230" w:rsidRDefault="00226DA6" w:rsidP="008174EF">
      <w:pPr>
        <w:spacing w:line="280" w:lineRule="exact"/>
        <w:ind w:left="336" w:hangingChars="140" w:hanging="336"/>
        <w:jc w:val="both"/>
        <w:rPr>
          <w:rFonts w:asciiTheme="majorEastAsia" w:eastAsiaTheme="majorEastAsia" w:hAnsiTheme="majorEastAsia"/>
          <w:sz w:val="20"/>
          <w:szCs w:val="20"/>
        </w:rPr>
      </w:pPr>
      <w:r w:rsidRPr="00D32230">
        <w:rPr>
          <w:rFonts w:asciiTheme="majorEastAsia" w:eastAsiaTheme="majorEastAsia" w:hAnsiTheme="majorEastAsia" w:cs="Arial" w:hint="eastAsia"/>
          <w:b/>
          <w:lang w:eastAsia="zh-HK"/>
        </w:rPr>
        <w:t>辛</w:t>
      </w:r>
      <w:r w:rsidR="008174EF" w:rsidRPr="00D32230">
        <w:rPr>
          <w:rFonts w:asciiTheme="majorEastAsia" w:eastAsiaTheme="majorEastAsia" w:hAnsiTheme="majorEastAsia" w:hint="eastAsia"/>
          <w:b/>
        </w:rPr>
        <w:t>部</w:t>
      </w:r>
      <w:r w:rsidR="008174EF" w:rsidRPr="00D32230">
        <w:rPr>
          <w:rFonts w:asciiTheme="majorEastAsia" w:eastAsiaTheme="majorEastAsia" w:hAnsiTheme="majorEastAsia"/>
          <w:b/>
        </w:rPr>
        <w:t xml:space="preserve">   </w:t>
      </w:r>
      <w:r w:rsidR="008174EF" w:rsidRPr="00D32230">
        <w:rPr>
          <w:rFonts w:asciiTheme="majorEastAsia" w:eastAsiaTheme="majorEastAsia" w:hAnsiTheme="majorEastAsia" w:hint="eastAsia"/>
          <w:b/>
        </w:rPr>
        <w:t>遞交申請文件及清單</w:t>
      </w:r>
      <w:r w:rsidR="008174EF" w:rsidRPr="00D32230">
        <w:rPr>
          <w:rFonts w:asciiTheme="majorEastAsia" w:eastAsiaTheme="majorEastAsia" w:hAnsiTheme="majorEastAsia"/>
          <w:b/>
        </w:rPr>
        <w:t xml:space="preserve">  </w:t>
      </w:r>
      <w:r w:rsidR="008174EF" w:rsidRPr="00D32230">
        <w:rPr>
          <w:rFonts w:asciiTheme="majorEastAsia" w:eastAsiaTheme="majorEastAsia" w:hAnsiTheme="majorEastAsia" w:hint="eastAsia"/>
          <w:b/>
          <w:u w:val="single"/>
        </w:rPr>
        <w:t>〈此欄由轉介機構填寫〉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586"/>
      </w:tblGrid>
      <w:tr w:rsidR="008174EF" w:rsidRPr="00011F2F" w14:paraId="7F30E128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49CEAD45" w14:textId="77777777" w:rsidR="008174EF" w:rsidRPr="00011F2F" w:rsidRDefault="008174EF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vAlign w:val="bottom"/>
          </w:tcPr>
          <w:p w14:paraId="18DA0650" w14:textId="77777777" w:rsidR="008174EF" w:rsidRPr="00011F2F" w:rsidRDefault="008174EF" w:rsidP="00EA1521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8174EF" w:rsidRPr="00011F2F" w14:paraId="572D3B43" w14:textId="77777777" w:rsidTr="0016092A">
        <w:trPr>
          <w:trHeight w:val="239"/>
        </w:trPr>
        <w:tc>
          <w:tcPr>
            <w:tcW w:w="851" w:type="dxa"/>
          </w:tcPr>
          <w:p w14:paraId="113AC148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1615A37A" w14:textId="68C42AFA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填妥</w:t>
            </w:r>
            <w:r w:rsidRPr="00DF1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申請表格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所需的資料</w:t>
            </w:r>
            <w:r w:rsidR="00FC7F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請確保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戊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己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及</w:t>
            </w:r>
            <w:r w:rsidR="009B5EB2" w:rsidRPr="009B5EB2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庚</w:t>
            </w:r>
            <w:r w:rsidR="009B5EB2" w:rsidRPr="009B5EB2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部</w:t>
            </w:r>
            <w:r w:rsidR="009B5EB2">
              <w:rPr>
                <w:rFonts w:asciiTheme="majorEastAsia" w:eastAsiaTheme="majorEastAsia" w:hAnsiTheme="majorEastAsia" w:hint="eastAsia"/>
                <w:sz w:val="20"/>
                <w:szCs w:val="20"/>
              </w:rPr>
              <w:t>已完整填妥並蓋印。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正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交予本計劃辦事處，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由轉介機構存檔</w:t>
            </w:r>
            <w:r w:rsidR="00FC7F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8174EF" w:rsidRPr="00011F2F" w14:paraId="3C9200A6" w14:textId="77777777" w:rsidTr="0016092A">
        <w:trPr>
          <w:trHeight w:val="257"/>
        </w:trPr>
        <w:tc>
          <w:tcPr>
            <w:tcW w:w="851" w:type="dxa"/>
          </w:tcPr>
          <w:p w14:paraId="7D475F2A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361AC8B1" w14:textId="0F9597E0" w:rsidR="008174EF" w:rsidRPr="00011F2F" w:rsidRDefault="00B26FDB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之</w:t>
            </w:r>
            <w:r w:rsidR="008174EF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香港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出生證明書</w:t>
            </w:r>
            <w:r w:rsidR="00DF18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3197E" w:rsidRPr="002574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或</w:t>
            </w:r>
            <w:r w:rsidR="00DF18CE" w:rsidRPr="00DF18C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香港</w:t>
            </w:r>
            <w:r w:rsidR="008174EF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身分</w:t>
            </w:r>
            <w:r w:rsidR="00924414" w:rsidRPr="00626E0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證</w:t>
            </w:r>
            <w:r w:rsidR="008174EF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8174EF" w:rsidRPr="00011F2F" w14:paraId="37403007" w14:textId="77777777" w:rsidTr="0016092A">
        <w:trPr>
          <w:trHeight w:val="276"/>
        </w:trPr>
        <w:tc>
          <w:tcPr>
            <w:tcW w:w="851" w:type="dxa"/>
          </w:tcPr>
          <w:p w14:paraId="482FABAF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c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7DA2812" w14:textId="3B1E80FF" w:rsidR="008174EF" w:rsidRPr="00011F2F" w:rsidRDefault="008174EF" w:rsidP="0092441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家庭收入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="00FC7FDC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：</w:t>
            </w:r>
            <w:r w:rsidR="00D90A92">
              <w:rPr>
                <w:rFonts w:asciiTheme="majorEastAsia" w:eastAsiaTheme="majorEastAsia" w:hAnsiTheme="majorEastAsia" w:hint="eastAsia"/>
                <w:sz w:val="20"/>
                <w:szCs w:val="20"/>
              </w:rPr>
              <w:t>［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由僱主發出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之糧單</w:t>
            </w:r>
            <w:r w:rsidR="00924414"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  <w:u w:val="single"/>
              </w:rPr>
              <w:t>及</w:t>
            </w:r>
            <w:r w:rsidR="00D90A92">
              <w:rPr>
                <w:rFonts w:asciiTheme="majorEastAsia" w:eastAsiaTheme="majorEastAsia" w:hAnsiTheme="majorEastAsia" w:hint="eastAsia"/>
                <w:bCs/>
                <w:sz w:val="20"/>
                <w:szCs w:val="20"/>
                <w:u w:val="single"/>
              </w:rPr>
              <w:t>／</w:t>
            </w:r>
            <w:r w:rsidR="00924414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  <w:u w:val="single"/>
              </w:rPr>
              <w:t>或</w:t>
            </w:r>
            <w:r w:rsidR="008845F6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提供</w:t>
            </w:r>
            <w:r w:rsidR="008B2585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收入</w:t>
            </w:r>
            <w:r w:rsidR="008B2585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自述書</w:t>
            </w:r>
            <w:r w:rsidR="00DB11EC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，申報其</w:t>
            </w:r>
            <w:r w:rsidR="00DB11EC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最近連續三個月每月收入的金額</w:t>
            </w:r>
            <w:r w:rsidR="00D90A9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DB11EC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發放薪酬的方式</w:t>
            </w:r>
            <w:r w:rsidR="00D90A9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  <w:r w:rsidR="00DB11EC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職位、全職</w:t>
            </w:r>
            <w:r w:rsidR="00D90A9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="00DB11EC"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兼職等資助，並且需要自述者親筆簽署確認</w:t>
            </w:r>
            <w:r w:rsidR="0025744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，</w:t>
            </w:r>
            <w:r w:rsidR="00257448" w:rsidRPr="0025744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並按需要提供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其他有助審批的文件</w:t>
            </w:r>
            <w:r w:rsidR="00D90A92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</w:tr>
      <w:tr w:rsidR="008174EF" w:rsidRPr="00011F2F" w14:paraId="134C0452" w14:textId="77777777" w:rsidTr="0016092A">
        <w:trPr>
          <w:trHeight w:val="227"/>
        </w:trPr>
        <w:tc>
          <w:tcPr>
            <w:tcW w:w="851" w:type="dxa"/>
          </w:tcPr>
          <w:p w14:paraId="347F4F31" w14:textId="77777777" w:rsidR="008174EF" w:rsidRPr="00011F2F" w:rsidRDefault="008174EF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>d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0656C763" w14:textId="07425D4F" w:rsidR="00934E24" w:rsidRPr="00011F2F" w:rsidRDefault="00934E24" w:rsidP="00934E24">
            <w:pPr>
              <w:tabs>
                <w:tab w:val="left" w:pos="1200"/>
              </w:tabs>
              <w:snapToGrid w:val="0"/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家庭資產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="00D90A9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：</w:t>
            </w:r>
            <w:r w:rsidR="00D90A9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及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同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家人有銀行戶口需提供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最近連續3個月之銀行戶口月結單</w:t>
            </w:r>
            <w:r w:rsidR="001B3ACD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存摺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需附有戶口持有人姓名和號碼等資料；或其他有助審批的文件</w:t>
            </w:r>
            <w:r w:rsidR="001B3ACD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130DCBB1" w14:textId="7A7397BE" w:rsidR="008174EF" w:rsidRPr="00011F2F" w:rsidRDefault="00392DAC" w:rsidP="00934E24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*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如申請人是綜援人士，只需提供</w:t>
            </w:r>
            <w:r w:rsidR="00667C6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「</w:t>
            </w:r>
            <w:r w:rsidR="00934E24"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醫療費用豁免證明書</w:t>
            </w:r>
            <w:r w:rsidR="00667C6D" w:rsidRPr="00667C6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」</w:t>
            </w:r>
            <w:r w:rsidR="001B3AC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列有申請人姓名</w:t>
            </w:r>
            <w:r w:rsidR="001B3AC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）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；或申請獲准「綜合社會保障援助」通知書；</w:t>
            </w:r>
            <w:r w:rsidR="00934E24"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及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領取綜合社會保障援助金之銀行戶口最近</w:t>
            </w:r>
            <w:r w:rsidR="0072365D" w:rsidRPr="00011F2F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3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個月的月結單</w:t>
            </w:r>
            <w:r w:rsidR="001B3AC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／</w:t>
            </w:r>
            <w:r w:rsidR="00934E24"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存摺，須顯示該月援助金額的紀錄。</w:t>
            </w:r>
          </w:p>
        </w:tc>
      </w:tr>
      <w:tr w:rsidR="0073197E" w:rsidRPr="00011F2F" w14:paraId="7EEC1D41" w14:textId="77777777" w:rsidTr="0016092A">
        <w:trPr>
          <w:trHeight w:val="227"/>
        </w:trPr>
        <w:tc>
          <w:tcPr>
            <w:tcW w:w="851" w:type="dxa"/>
          </w:tcPr>
          <w:p w14:paraId="3A3FC553" w14:textId="713A509F" w:rsidR="0073197E" w:rsidRPr="00011F2F" w:rsidRDefault="0073197E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e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3B81D599" w14:textId="48F2DFD1" w:rsidR="0073197E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公立醫院精神科專科</w:t>
            </w:r>
            <w:r w:rsidR="00257448"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門</w:t>
            </w:r>
            <w:r w:rsidRPr="0025744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診預約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A10B1D" w:rsidRPr="00011F2F" w14:paraId="350083D3" w14:textId="77777777" w:rsidTr="0016092A">
        <w:trPr>
          <w:trHeight w:val="227"/>
        </w:trPr>
        <w:tc>
          <w:tcPr>
            <w:tcW w:w="851" w:type="dxa"/>
          </w:tcPr>
          <w:p w14:paraId="548EB9B5" w14:textId="15860D27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 xml:space="preserve">.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2"/>
          </w:tcPr>
          <w:p w14:paraId="0277478C" w14:textId="0B7F64F8" w:rsidR="00A10B1D" w:rsidRPr="00011F2F" w:rsidRDefault="00A10B1D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1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通訊地址證明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例如銀行月結單、綜合社會保障援助通知信、水</w:t>
            </w:r>
            <w:r w:rsidR="001B3ACD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1B3ACD">
              <w:rPr>
                <w:rFonts w:asciiTheme="majorEastAsia" w:eastAsiaTheme="majorEastAsia" w:hAnsiTheme="majorEastAsia" w:hint="eastAsia"/>
                <w:sz w:val="20"/>
                <w:szCs w:val="20"/>
              </w:rPr>
              <w:t>／煤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繳費通知單等</w:t>
            </w:r>
          </w:p>
        </w:tc>
      </w:tr>
    </w:tbl>
    <w:p w14:paraId="0A321C62" w14:textId="77777777" w:rsidR="005860ED" w:rsidRDefault="005860ED">
      <w:r>
        <w:br w:type="page"/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851"/>
        <w:gridCol w:w="6665"/>
        <w:gridCol w:w="2586"/>
      </w:tblGrid>
      <w:tr w:rsidR="00EF4E88" w:rsidRPr="00011F2F" w14:paraId="360C7081" w14:textId="77777777" w:rsidTr="0016092A">
        <w:trPr>
          <w:trHeight w:val="397"/>
        </w:trPr>
        <w:tc>
          <w:tcPr>
            <w:tcW w:w="7516" w:type="dxa"/>
            <w:gridSpan w:val="2"/>
            <w:vAlign w:val="bottom"/>
          </w:tcPr>
          <w:p w14:paraId="14561814" w14:textId="682C652B" w:rsidR="00EF4E88" w:rsidRPr="00011F2F" w:rsidRDefault="00EF4E88" w:rsidP="005E5006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lastRenderedPageBreak/>
              <w:t>以下文件就申請人情況及申請項目提交</w:t>
            </w:r>
          </w:p>
        </w:tc>
        <w:tc>
          <w:tcPr>
            <w:tcW w:w="2586" w:type="dxa"/>
            <w:vAlign w:val="bottom"/>
          </w:tcPr>
          <w:p w14:paraId="45E67B13" w14:textId="77777777" w:rsidR="00EF4E88" w:rsidRPr="00011F2F" w:rsidRDefault="00EF4E88" w:rsidP="008174EF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</w:tr>
      <w:tr w:rsidR="00EF4E88" w:rsidRPr="00011F2F" w14:paraId="121B4C42" w14:textId="77777777" w:rsidTr="0016092A">
        <w:trPr>
          <w:trHeight w:val="269"/>
        </w:trPr>
        <w:tc>
          <w:tcPr>
            <w:tcW w:w="851" w:type="dxa"/>
          </w:tcPr>
          <w:p w14:paraId="1644CE39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</w:tcPr>
          <w:p w14:paraId="68A80D83" w14:textId="31CCE313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有關申請人及其家人健康狀況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EF4E88" w:rsidRPr="00011F2F" w14:paraId="6920D23A" w14:textId="77777777" w:rsidTr="0016092A">
        <w:trPr>
          <w:cantSplit/>
          <w:trHeight w:val="359"/>
        </w:trPr>
        <w:tc>
          <w:tcPr>
            <w:tcW w:w="851" w:type="dxa"/>
            <w:vAlign w:val="center"/>
          </w:tcPr>
          <w:p w14:paraId="3C494882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11F2F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2"/>
            <w:vAlign w:val="center"/>
          </w:tcPr>
          <w:p w14:paraId="626F7678" w14:textId="22780CED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其他有助審批申請之文件</w:t>
            </w:r>
            <w:r w:rsidR="001E56DD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請列明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                                   </w:t>
            </w:r>
            <w:r w:rsidR="001E56DD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EF4E88" w:rsidRPr="00011F2F" w14:paraId="15070151" w14:textId="77777777" w:rsidTr="0016092A">
        <w:trPr>
          <w:cantSplit/>
          <w:trHeight w:val="563"/>
        </w:trPr>
        <w:tc>
          <w:tcPr>
            <w:tcW w:w="851" w:type="dxa"/>
            <w:vAlign w:val="center"/>
          </w:tcPr>
          <w:p w14:paraId="2B2DE5D8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c.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</w:t>
            </w:r>
          </w:p>
          <w:p w14:paraId="1AD76317" w14:textId="77777777" w:rsidR="00EF4E88" w:rsidRPr="00011F2F" w:rsidRDefault="00EF4E88" w:rsidP="005E5006">
            <w:pPr>
              <w:tabs>
                <w:tab w:val="left" w:pos="1200"/>
              </w:tabs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zh-HK"/>
              </w:rPr>
            </w:pPr>
          </w:p>
        </w:tc>
        <w:tc>
          <w:tcPr>
            <w:tcW w:w="9251" w:type="dxa"/>
            <w:gridSpan w:val="2"/>
            <w:vAlign w:val="center"/>
          </w:tcPr>
          <w:p w14:paraId="5401381B" w14:textId="729492E5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人現正是否接受私家精神科醫生診治</w:t>
            </w:r>
            <w:r w:rsidR="001E56DD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臨床心理學家輔導治療？</w:t>
            </w:r>
          </w:p>
          <w:p w14:paraId="4DD239FA" w14:textId="297FC648" w:rsidR="00EF4E88" w:rsidRPr="00011F2F" w:rsidRDefault="00EF4E88" w:rsidP="005E5006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lang w:eastAsia="zh-HK"/>
              </w:rPr>
              <w:t xml:space="preserve"> 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否   □ 是，請提供有關證明文件</w:t>
            </w:r>
            <w:r w:rsidRPr="00011F2F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副本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，如診所收據</w:t>
            </w:r>
            <w:r w:rsidR="001E56DD"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轉介信等</w:t>
            </w:r>
            <w:r w:rsidR="001E56DD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</w:rPr>
              <w:t>請列明：</w:t>
            </w:r>
            <w:r w:rsidRPr="00011F2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               </w:t>
            </w:r>
            <w:r w:rsidR="001E56DD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170D77" w:rsidRPr="00011F2F" w14:paraId="1B6C0B00" w14:textId="77777777" w:rsidTr="00877E20">
        <w:trPr>
          <w:cantSplit/>
          <w:trHeight w:val="397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vAlign w:val="bottom"/>
          </w:tcPr>
          <w:p w14:paraId="5BBDCCF0" w14:textId="1303D411" w:rsidR="00170D77" w:rsidRPr="00011F2F" w:rsidRDefault="00025529" w:rsidP="005C2DA1">
            <w:pPr>
              <w:pStyle w:val="ad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011F2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  <w:u w:val="single"/>
              </w:rPr>
              <w:t>備註</w:t>
            </w:r>
            <w:r w:rsidR="001E56DD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（</w:t>
            </w:r>
            <w:r w:rsidR="007C5591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推</w:t>
            </w:r>
            <w:r w:rsidR="00595B0A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薦人</w:t>
            </w:r>
            <w:r w:rsidR="00D566DE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可</w:t>
            </w:r>
            <w:r w:rsidR="00C1051F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於</w:t>
            </w:r>
            <w:r w:rsidR="00F97497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此</w:t>
            </w:r>
            <w:r w:rsidR="00C1051F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方</w:t>
            </w:r>
            <w:r w:rsidR="006850F0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格</w:t>
            </w:r>
            <w:r w:rsidR="00595B0A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為申請人補</w:t>
            </w:r>
            <w:r w:rsidR="00D566DE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充</w:t>
            </w:r>
            <w:r w:rsidR="00191A1C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額外</w:t>
            </w:r>
            <w:r w:rsidR="00702FDD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有助本計劃處理審批</w:t>
            </w:r>
            <w:r w:rsidR="00D37A12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的</w:t>
            </w:r>
            <w:r w:rsidR="001C6A88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特別</w:t>
            </w:r>
            <w:r w:rsidR="00797C8A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背景</w:t>
            </w:r>
            <w:r w:rsidR="00CB5705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資料</w:t>
            </w:r>
            <w:r w:rsidR="00FF6DEE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，</w:t>
            </w:r>
            <w:r w:rsidR="000B11CA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如其與家人的關係、</w:t>
            </w:r>
            <w:r w:rsidR="00EE2F64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經濟狀況等</w:t>
            </w:r>
            <w:r w:rsidR="001E56DD" w:rsidRPr="00D32230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</w:tc>
      </w:tr>
      <w:tr w:rsidR="001245DB" w:rsidRPr="00011F2F" w14:paraId="3B5C3388" w14:textId="77777777" w:rsidTr="00255DEF">
        <w:trPr>
          <w:cantSplit/>
          <w:trHeight w:val="1701"/>
        </w:trPr>
        <w:tc>
          <w:tcPr>
            <w:tcW w:w="10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39EF" w14:textId="77777777" w:rsidR="001245DB" w:rsidRPr="00011F2F" w:rsidRDefault="001245DB" w:rsidP="00201889">
            <w:pPr>
              <w:snapToGrid w:val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2EB2723" w14:textId="14EB47DA" w:rsidR="009C1689" w:rsidRPr="00011F2F" w:rsidRDefault="009C1689">
      <w:pPr>
        <w:widowControl/>
        <w:rPr>
          <w:rFonts w:asciiTheme="majorEastAsia" w:eastAsiaTheme="majorEastAsia" w:hAnsiTheme="majorEastAsia"/>
          <w:b/>
          <w:sz w:val="22"/>
          <w:szCs w:val="22"/>
        </w:rPr>
      </w:pPr>
    </w:p>
    <w:p w14:paraId="0623E0E4" w14:textId="6E3AF5A6" w:rsidR="00B908DB" w:rsidRPr="00D32230" w:rsidRDefault="00226DA6" w:rsidP="00B908DB">
      <w:pPr>
        <w:rPr>
          <w:rFonts w:asciiTheme="majorEastAsia" w:eastAsiaTheme="majorEastAsia" w:hAnsiTheme="majorEastAsia"/>
          <w:b/>
        </w:rPr>
      </w:pPr>
      <w:r w:rsidRPr="00D32230">
        <w:rPr>
          <w:rFonts w:asciiTheme="majorEastAsia" w:eastAsiaTheme="majorEastAsia" w:hAnsiTheme="majorEastAsia" w:hint="eastAsia"/>
          <w:b/>
        </w:rPr>
        <w:t>壬</w:t>
      </w:r>
      <w:r w:rsidR="00B908DB" w:rsidRPr="00D32230">
        <w:rPr>
          <w:rFonts w:asciiTheme="majorEastAsia" w:eastAsiaTheme="majorEastAsia" w:hAnsiTheme="majorEastAsia" w:hint="eastAsia"/>
          <w:b/>
        </w:rPr>
        <w:t>部</w:t>
      </w:r>
      <w:r w:rsidR="00B908DB" w:rsidRPr="00D32230">
        <w:rPr>
          <w:rFonts w:asciiTheme="majorEastAsia" w:eastAsiaTheme="majorEastAsia" w:hAnsiTheme="majorEastAsia"/>
          <w:b/>
        </w:rPr>
        <w:tab/>
        <w:t xml:space="preserve">   推薦及核准  </w:t>
      </w:r>
      <w:r w:rsidR="00B908DB" w:rsidRPr="00D32230">
        <w:rPr>
          <w:rFonts w:asciiTheme="majorEastAsia" w:eastAsiaTheme="majorEastAsia" w:hAnsiTheme="majorEastAsia" w:hint="eastAsia"/>
          <w:b/>
          <w:u w:val="single"/>
        </w:rPr>
        <w:t>〈</w:t>
      </w:r>
      <w:r w:rsidR="00603EDE" w:rsidRPr="00D32230">
        <w:rPr>
          <w:rFonts w:asciiTheme="majorEastAsia" w:eastAsiaTheme="majorEastAsia" w:hAnsiTheme="majorEastAsia" w:hint="eastAsia"/>
          <w:b/>
          <w:u w:val="single"/>
        </w:rPr>
        <w:t>推薦部分</w:t>
      </w:r>
      <w:r w:rsidR="00B908DB" w:rsidRPr="00D32230">
        <w:rPr>
          <w:rFonts w:asciiTheme="majorEastAsia" w:eastAsiaTheme="majorEastAsia" w:hAnsiTheme="majorEastAsia" w:hint="eastAsia"/>
          <w:b/>
          <w:u w:val="single"/>
        </w:rPr>
        <w:t>由本計劃</w:t>
      </w:r>
      <w:r w:rsidR="00972936" w:rsidRPr="00D32230">
        <w:rPr>
          <w:rFonts w:asciiTheme="majorEastAsia" w:eastAsiaTheme="majorEastAsia" w:hAnsiTheme="majorEastAsia" w:hint="eastAsia"/>
          <w:b/>
          <w:u w:val="single"/>
        </w:rPr>
        <w:t>職員</w:t>
      </w:r>
      <w:r w:rsidR="00603EDE" w:rsidRPr="00D32230">
        <w:rPr>
          <w:rFonts w:asciiTheme="majorEastAsia" w:eastAsiaTheme="majorEastAsia" w:hAnsiTheme="majorEastAsia" w:hint="eastAsia"/>
          <w:b/>
          <w:u w:val="single"/>
        </w:rPr>
        <w:t>填寫</w:t>
      </w:r>
      <w:r w:rsidR="00B908DB" w:rsidRPr="00D32230">
        <w:rPr>
          <w:rFonts w:asciiTheme="majorEastAsia" w:eastAsiaTheme="majorEastAsia" w:hAnsiTheme="majorEastAsia" w:hint="eastAsia"/>
          <w:b/>
          <w:u w:val="single"/>
        </w:rPr>
        <w:t>〉</w:t>
      </w:r>
    </w:p>
    <w:p w14:paraId="297736F6" w14:textId="77777777" w:rsidR="00B908DB" w:rsidRPr="00011F2F" w:rsidRDefault="00B908DB" w:rsidP="00F459BB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14:paraId="5D8454AE" w14:textId="5AF69137" w:rsidR="00B908DB" w:rsidRPr="00011F2F" w:rsidRDefault="00B908DB" w:rsidP="00674E2D">
      <w:pPr>
        <w:pStyle w:val="-11"/>
        <w:snapToGrid w:val="0"/>
        <w:ind w:leftChars="0" w:left="0"/>
        <w:jc w:val="both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>有關</w:t>
      </w:r>
      <w:r w:rsidR="001A2DC4" w:rsidRPr="001A2DC4">
        <w:rPr>
          <w:rFonts w:asciiTheme="majorEastAsia" w:eastAsiaTheme="majorEastAsia" w:hAnsiTheme="majorEastAsia" w:hint="eastAsia"/>
        </w:rPr>
        <w:t>（申請人）</w:t>
      </w:r>
      <w:r w:rsidR="001A2DC4" w:rsidRPr="00D32230">
        <w:rPr>
          <w:rFonts w:asciiTheme="majorEastAsia" w:eastAsiaTheme="majorEastAsia" w:hAnsiTheme="majorEastAsia"/>
          <w:u w:val="single"/>
        </w:rPr>
        <w:t xml:space="preserve">            </w:t>
      </w:r>
      <w:r w:rsidR="00A468A9">
        <w:rPr>
          <w:rFonts w:asciiTheme="majorEastAsia" w:eastAsiaTheme="majorEastAsia" w:hAnsiTheme="majorEastAsia" w:hint="eastAsia"/>
        </w:rPr>
        <w:t>以上</w:t>
      </w:r>
      <w:r w:rsidRPr="00011F2F">
        <w:rPr>
          <w:rFonts w:asciiTheme="majorEastAsia" w:eastAsiaTheme="majorEastAsia" w:hAnsiTheme="majorEastAsia" w:hint="eastAsia"/>
        </w:rPr>
        <w:t>「</w:t>
      </w:r>
      <w:r w:rsidR="00415446" w:rsidRPr="00011F2F">
        <w:rPr>
          <w:rFonts w:asciiTheme="majorEastAsia" w:eastAsiaTheme="majorEastAsia" w:hAnsiTheme="majorEastAsia" w:hint="eastAsia"/>
        </w:rPr>
        <w:t>精神科醫療資助及社區支援計劃</w:t>
      </w:r>
      <w:r w:rsidRPr="00011F2F">
        <w:rPr>
          <w:rFonts w:asciiTheme="majorEastAsia" w:eastAsiaTheme="majorEastAsia" w:hAnsiTheme="majorEastAsia" w:hint="eastAsia"/>
        </w:rPr>
        <w:t>」</w:t>
      </w:r>
      <w:r w:rsidR="00443AD2">
        <w:rPr>
          <w:rFonts w:asciiTheme="majorEastAsia" w:eastAsiaTheme="majorEastAsia" w:hAnsiTheme="majorEastAsia" w:hint="eastAsia"/>
        </w:rPr>
        <w:t>之</w:t>
      </w:r>
      <w:r w:rsidR="00443AD2" w:rsidRPr="00011F2F">
        <w:rPr>
          <w:rFonts w:asciiTheme="majorEastAsia" w:eastAsiaTheme="majorEastAsia" w:hAnsiTheme="majorEastAsia" w:hint="eastAsia"/>
        </w:rPr>
        <w:t>申請</w:t>
      </w:r>
      <w:r w:rsidRPr="00011F2F">
        <w:rPr>
          <w:rFonts w:asciiTheme="majorEastAsia" w:eastAsiaTheme="majorEastAsia" w:hAnsiTheme="majorEastAsia" w:hint="eastAsia"/>
        </w:rPr>
        <w:t>，獲計劃</w:t>
      </w:r>
      <w:r w:rsidRPr="00011F2F">
        <w:rPr>
          <w:rFonts w:asciiTheme="majorEastAsia" w:eastAsiaTheme="majorEastAsia" w:hAnsiTheme="majorEastAsia"/>
        </w:rPr>
        <w:t>辦事處</w:t>
      </w:r>
      <w:r w:rsidRPr="00011F2F">
        <w:rPr>
          <w:rFonts w:asciiTheme="majorEastAsia" w:eastAsiaTheme="majorEastAsia" w:hAnsiTheme="majorEastAsia" w:hint="eastAsia"/>
        </w:rPr>
        <w:t>主管</w:t>
      </w:r>
    </w:p>
    <w:p w14:paraId="38B184D5" w14:textId="77777777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</w:rPr>
      </w:pPr>
      <w:r w:rsidRPr="00011F2F">
        <w:rPr>
          <w:rFonts w:asciiTheme="majorEastAsia" w:eastAsiaTheme="majorEastAsia" w:hAnsiTheme="majorEastAsia" w:hint="eastAsia"/>
        </w:rPr>
        <w:t>□ 推薦</w:t>
      </w:r>
    </w:p>
    <w:p w14:paraId="0D41AF42" w14:textId="39B8DD5F" w:rsidR="00B908DB" w:rsidRPr="00011F2F" w:rsidRDefault="00B908DB" w:rsidP="00674E2D">
      <w:pPr>
        <w:pStyle w:val="-11"/>
        <w:snapToGrid w:val="0"/>
        <w:spacing w:line="440" w:lineRule="atLeast"/>
        <w:ind w:leftChars="0" w:left="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011F2F">
        <w:rPr>
          <w:rFonts w:asciiTheme="majorEastAsia" w:eastAsiaTheme="majorEastAsia" w:hAnsiTheme="majorEastAsia" w:hint="eastAsia"/>
        </w:rPr>
        <w:t>□ 不推薦</w:t>
      </w:r>
      <w:r w:rsidR="001E1DFF">
        <w:rPr>
          <w:rFonts w:asciiTheme="majorEastAsia" w:eastAsiaTheme="majorEastAsia" w:hAnsiTheme="majorEastAsia" w:hint="eastAsia"/>
        </w:rPr>
        <w:t>（</w:t>
      </w:r>
      <w:r w:rsidRPr="00011F2F">
        <w:rPr>
          <w:rFonts w:asciiTheme="majorEastAsia" w:eastAsiaTheme="majorEastAsia" w:hAnsiTheme="majorEastAsia" w:hint="eastAsia"/>
        </w:rPr>
        <w:t>備註</w:t>
      </w:r>
      <w:r w:rsidR="001E1DFF">
        <w:rPr>
          <w:rFonts w:asciiTheme="majorEastAsia" w:eastAsiaTheme="majorEastAsia" w:hAnsiTheme="majorEastAsia" w:hint="eastAsia"/>
        </w:rPr>
        <w:t>）</w:t>
      </w:r>
      <w:r w:rsidRPr="00011F2F">
        <w:rPr>
          <w:rFonts w:asciiTheme="majorEastAsia" w:eastAsiaTheme="majorEastAsia" w:hAnsiTheme="majorEastAsia" w:hint="eastAsia"/>
        </w:rPr>
        <w:t>：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</w:t>
      </w:r>
      <w:r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</w:t>
      </w:r>
      <w:r w:rsidR="00674E2D" w:rsidRPr="00011F2F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</w:t>
      </w:r>
      <w:r w:rsidRPr="00011F2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</w:t>
      </w:r>
    </w:p>
    <w:p w14:paraId="03ABEEBB" w14:textId="338C6E3E" w:rsidR="00B908DB" w:rsidRPr="00011F2F" w:rsidRDefault="00B908DB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2D6DFE58" w14:textId="77777777" w:rsidR="000D0252" w:rsidRPr="00011F2F" w:rsidRDefault="000D0252" w:rsidP="00E43713">
      <w:pPr>
        <w:pStyle w:val="-11"/>
        <w:snapToGrid w:val="0"/>
        <w:spacing w:line="0" w:lineRule="atLeast"/>
        <w:ind w:leftChars="0" w:left="357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5F22956" w14:textId="290B16CD" w:rsidR="00B908DB" w:rsidRPr="00011F2F" w:rsidRDefault="00B908DB" w:rsidP="00B908DB">
      <w:pPr>
        <w:wordWrap w:val="0"/>
        <w:snapToGrid w:val="0"/>
        <w:spacing w:line="440" w:lineRule="atLeast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專業服務</w:t>
      </w:r>
      <w:r w:rsidR="00F53CDC" w:rsidRPr="00011F2F">
        <w:rPr>
          <w:rFonts w:asciiTheme="majorEastAsia" w:eastAsiaTheme="majorEastAsia" w:hAnsiTheme="majorEastAsia" w:hint="eastAsia"/>
        </w:rPr>
        <w:t>總</w:t>
      </w:r>
      <w:r w:rsidRPr="00011F2F">
        <w:rPr>
          <w:rFonts w:asciiTheme="majorEastAsia" w:eastAsiaTheme="majorEastAsia" w:hAnsiTheme="majorEastAsia" w:hint="eastAsia"/>
        </w:rPr>
        <w:t>經理</w:t>
      </w:r>
      <w:r w:rsidR="000C2538">
        <w:rPr>
          <w:rFonts w:asciiTheme="majorEastAsia" w:eastAsiaTheme="majorEastAsia" w:hAnsiTheme="majorEastAsia" w:hint="eastAsia"/>
        </w:rPr>
        <w:t>／</w:t>
      </w:r>
      <w:r w:rsidR="00F53CDC" w:rsidRPr="00011F2F">
        <w:rPr>
          <w:rFonts w:asciiTheme="majorEastAsia" w:eastAsiaTheme="majorEastAsia" w:hAnsiTheme="majorEastAsia" w:hint="eastAsia"/>
        </w:rPr>
        <w:t>督導主任</w:t>
      </w:r>
      <w:r w:rsidR="000C2538">
        <w:rPr>
          <w:rFonts w:asciiTheme="majorEastAsia" w:eastAsiaTheme="majorEastAsia" w:hAnsiTheme="majorEastAsia" w:hint="eastAsia"/>
        </w:rPr>
        <w:t>／</w:t>
      </w:r>
      <w:r w:rsidR="00AC51D3" w:rsidRPr="00011F2F">
        <w:rPr>
          <w:rFonts w:asciiTheme="majorEastAsia" w:eastAsiaTheme="majorEastAsia" w:hAnsiTheme="majorEastAsia" w:hint="eastAsia"/>
        </w:rPr>
        <w:t>社會工作主任</w:t>
      </w:r>
      <w:r w:rsidRPr="00011F2F">
        <w:rPr>
          <w:rFonts w:asciiTheme="majorEastAsia" w:eastAsiaTheme="majorEastAsia" w:hAnsiTheme="majorEastAsia" w:hint="eastAsia"/>
        </w:rPr>
        <w:t>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</w:p>
    <w:p w14:paraId="6628CB4A" w14:textId="1640C9F3" w:rsidR="00B908DB" w:rsidRPr="00011F2F" w:rsidRDefault="00B908DB" w:rsidP="00100025">
      <w:pPr>
        <w:wordWrap w:val="0"/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  <w:r w:rsidRPr="00011F2F">
        <w:rPr>
          <w:rFonts w:asciiTheme="majorEastAsia" w:eastAsiaTheme="majorEastAsia" w:hAnsiTheme="majorEastAsia" w:hint="eastAsia"/>
        </w:rPr>
        <w:t xml:space="preserve">（簽署）　　　　　</w:t>
      </w:r>
    </w:p>
    <w:p w14:paraId="4E903D0D" w14:textId="77777777" w:rsidR="00E43713" w:rsidRPr="00011F2F" w:rsidRDefault="00E43713" w:rsidP="00E43713">
      <w:pPr>
        <w:snapToGrid w:val="0"/>
        <w:spacing w:line="0" w:lineRule="atLeast"/>
        <w:jc w:val="right"/>
        <w:rPr>
          <w:rFonts w:asciiTheme="majorEastAsia" w:eastAsiaTheme="majorEastAsia" w:hAnsiTheme="majorEastAsia"/>
        </w:rPr>
      </w:pPr>
    </w:p>
    <w:p w14:paraId="2B22876D" w14:textId="77777777" w:rsidR="00B908DB" w:rsidRPr="00011F2F" w:rsidRDefault="00B908DB" w:rsidP="00E43713">
      <w:pPr>
        <w:wordWrap w:val="0"/>
        <w:snapToGrid w:val="0"/>
        <w:jc w:val="right"/>
        <w:rPr>
          <w:rFonts w:asciiTheme="majorEastAsia" w:eastAsiaTheme="majorEastAsia" w:hAnsiTheme="majorEastAsia"/>
          <w:u w:val="single"/>
        </w:rPr>
      </w:pPr>
      <w:r w:rsidRPr="00011F2F">
        <w:rPr>
          <w:rFonts w:asciiTheme="majorEastAsia" w:eastAsiaTheme="majorEastAsia" w:hAnsiTheme="majorEastAsia" w:hint="eastAsia"/>
        </w:rPr>
        <w:t>日期：</w:t>
      </w:r>
      <w:r w:rsidRPr="00011F2F">
        <w:rPr>
          <w:rFonts w:asciiTheme="majorEastAsia" w:eastAsiaTheme="majorEastAsia" w:hAnsiTheme="majorEastAsia" w:hint="eastAsia"/>
          <w:u w:val="single"/>
        </w:rPr>
        <w:t xml:space="preserve">　　　　　　　　　　　　　 </w:t>
      </w:r>
    </w:p>
    <w:p w14:paraId="33BD5F8C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4B2C862A" w14:textId="77777777" w:rsidR="00B908DB" w:rsidRPr="00011F2F" w:rsidRDefault="00B908DB" w:rsidP="009A0A95">
      <w:pPr>
        <w:spacing w:line="0" w:lineRule="atLeast"/>
        <w:ind w:left="252" w:hangingChars="140" w:hanging="252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679849F7" w14:textId="013CEE94" w:rsidR="008246B1" w:rsidRPr="00D32230" w:rsidRDefault="008246B1" w:rsidP="008246B1">
      <w:pPr>
        <w:rPr>
          <w:rFonts w:asciiTheme="majorEastAsia" w:eastAsiaTheme="majorEastAsia" w:hAnsiTheme="majorEastAsia"/>
          <w:b/>
        </w:rPr>
      </w:pPr>
      <w:r w:rsidRPr="00D32230">
        <w:rPr>
          <w:rFonts w:asciiTheme="majorEastAsia" w:eastAsiaTheme="majorEastAsia" w:hAnsiTheme="majorEastAsia" w:hint="eastAsia"/>
          <w:b/>
        </w:rPr>
        <w:t>癸部</w:t>
      </w:r>
      <w:r w:rsidRPr="00D32230">
        <w:rPr>
          <w:rFonts w:asciiTheme="majorEastAsia" w:eastAsiaTheme="majorEastAsia" w:hAnsiTheme="majorEastAsia"/>
          <w:b/>
        </w:rPr>
        <w:tab/>
        <w:t xml:space="preserve">   </w:t>
      </w:r>
      <w:r w:rsidR="001169D4" w:rsidRPr="00D32230">
        <w:rPr>
          <w:rFonts w:asciiTheme="majorEastAsia" w:eastAsiaTheme="majorEastAsia" w:hAnsiTheme="majorEastAsia" w:hint="eastAsia"/>
          <w:b/>
        </w:rPr>
        <w:t>遞交方法及聯絡資料</w:t>
      </w:r>
    </w:p>
    <w:p w14:paraId="0B02D3C4" w14:textId="77777777" w:rsidR="002B5753" w:rsidRPr="00011F2F" w:rsidRDefault="002B5753" w:rsidP="002B5753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14:paraId="5C601A00" w14:textId="6AFEE7AF" w:rsidR="001F2DD0" w:rsidRPr="00FB7F4F" w:rsidRDefault="00F309C1" w:rsidP="00D32230">
      <w:pPr>
        <w:jc w:val="both"/>
      </w:pPr>
      <w:r w:rsidRPr="00F309C1">
        <w:rPr>
          <w:rFonts w:asciiTheme="majorEastAsia" w:eastAsiaTheme="majorEastAsia" w:hAnsiTheme="majorEastAsia" w:hint="eastAsia"/>
        </w:rPr>
        <w:t>遞交</w:t>
      </w:r>
      <w:r>
        <w:rPr>
          <w:rFonts w:asciiTheme="majorEastAsia" w:eastAsiaTheme="majorEastAsia" w:hAnsiTheme="majorEastAsia" w:hint="eastAsia"/>
        </w:rPr>
        <w:t>方法</w:t>
      </w:r>
      <w:r w:rsidR="006F224E" w:rsidRPr="00D32230">
        <w:rPr>
          <w:rFonts w:asciiTheme="majorEastAsia" w:eastAsiaTheme="majorEastAsia" w:hAnsiTheme="majorEastAsia" w:hint="eastAsia"/>
        </w:rPr>
        <w:t>：</w:t>
      </w:r>
      <w:r w:rsidR="00D6397B" w:rsidRPr="00FB7F4F">
        <w:rPr>
          <w:rFonts w:hint="eastAsia"/>
        </w:rPr>
        <w:t>如以郵寄方式遞交申請，請支付足夠郵資，</w:t>
      </w:r>
      <w:r w:rsidR="00D6397B" w:rsidRPr="00D32230">
        <w:rPr>
          <w:rFonts w:hint="eastAsia"/>
          <w:b/>
          <w:bCs/>
        </w:rPr>
        <w:t>郵寄地址：九龍石硤尾南昌街</w:t>
      </w:r>
      <w:r w:rsidR="00D6397B" w:rsidRPr="00D32230">
        <w:rPr>
          <w:b/>
          <w:bCs/>
        </w:rPr>
        <w:t>332</w:t>
      </w:r>
      <w:r w:rsidR="00D6397B" w:rsidRPr="00D32230">
        <w:rPr>
          <w:rFonts w:hint="eastAsia"/>
          <w:b/>
          <w:bCs/>
        </w:rPr>
        <w:t>號新生會大樓</w:t>
      </w:r>
      <w:r w:rsidR="00D6397B" w:rsidRPr="00D32230">
        <w:rPr>
          <w:b/>
          <w:bCs/>
        </w:rPr>
        <w:t>2</w:t>
      </w:r>
      <w:r w:rsidR="00D6397B" w:rsidRPr="00D32230">
        <w:rPr>
          <w:rFonts w:hint="eastAsia"/>
          <w:b/>
          <w:bCs/>
          <w:lang w:eastAsia="zh-HK"/>
        </w:rPr>
        <w:t>樓</w:t>
      </w:r>
      <w:r w:rsidR="00D6397B" w:rsidRPr="00FB7F4F">
        <w:rPr>
          <w:rFonts w:hint="eastAsia"/>
          <w:lang w:eastAsia="zh-HK"/>
        </w:rPr>
        <w:t>，</w:t>
      </w:r>
      <w:r w:rsidR="00D6397B" w:rsidRPr="00FB7F4F">
        <w:rPr>
          <w:rFonts w:hint="eastAsia"/>
        </w:rPr>
        <w:t>及於</w:t>
      </w:r>
      <w:r w:rsidR="00D6397B" w:rsidRPr="00D32230">
        <w:rPr>
          <w:rFonts w:hint="eastAsia"/>
          <w:b/>
          <w:bCs/>
          <w:u w:val="single"/>
        </w:rPr>
        <w:t>信封面寫上</w:t>
      </w:r>
      <w:r w:rsidR="00D6397B" w:rsidRPr="00D32230">
        <w:rPr>
          <w:rFonts w:hint="eastAsia"/>
          <w:b/>
          <w:bCs/>
        </w:rPr>
        <w:t>「精神科醫療資助及社區支援計劃」</w:t>
      </w:r>
      <w:r w:rsidR="00D6397B" w:rsidRPr="00FB7F4F">
        <w:rPr>
          <w:rFonts w:hint="eastAsia"/>
        </w:rPr>
        <w:t>全名，</w:t>
      </w:r>
      <w:r w:rsidR="00D6397B" w:rsidRPr="00D32230">
        <w:rPr>
          <w:rFonts w:hint="eastAsia"/>
          <w:b/>
          <w:bCs/>
        </w:rPr>
        <w:t>本計劃並不接受電郵或傳真方式遞交申請</w:t>
      </w:r>
      <w:r w:rsidR="00D6397B" w:rsidRPr="00FB7F4F">
        <w:rPr>
          <w:rFonts w:hint="eastAsia"/>
        </w:rPr>
        <w:t>。</w:t>
      </w:r>
    </w:p>
    <w:p w14:paraId="78DFEBCA" w14:textId="77777777" w:rsidR="00EA2956" w:rsidRDefault="00EA2956" w:rsidP="00EA2956">
      <w:pPr>
        <w:spacing w:line="0" w:lineRule="atLeast"/>
        <w:jc w:val="both"/>
        <w:rPr>
          <w:rFonts w:asciiTheme="majorEastAsia" w:eastAsiaTheme="majorEastAsia" w:hAnsiTheme="majorEastAsia" w:cs="新細明體"/>
          <w:sz w:val="18"/>
          <w:szCs w:val="18"/>
        </w:rPr>
      </w:pPr>
    </w:p>
    <w:p w14:paraId="18BE5B1C" w14:textId="4EAE2BF6" w:rsidR="00FB7F4F" w:rsidRPr="00BF2D0C" w:rsidRDefault="00FB7F4F" w:rsidP="00FB7F4F">
      <w:pPr>
        <w:spacing w:line="0" w:lineRule="atLeast"/>
        <w:ind w:left="336" w:hangingChars="140" w:hanging="336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聯絡資料</w:t>
      </w:r>
      <w:r w:rsidRPr="00BF2D0C">
        <w:rPr>
          <w:rFonts w:asciiTheme="majorEastAsia" w:eastAsiaTheme="majorEastAsia" w:hAnsiTheme="majorEastAsia" w:hint="eastAsia"/>
        </w:rPr>
        <w:t>：</w:t>
      </w:r>
    </w:p>
    <w:p w14:paraId="1BF1EA94" w14:textId="77777777" w:rsidR="00742481" w:rsidRPr="00D32230" w:rsidRDefault="00742481" w:rsidP="00742481">
      <w:pPr>
        <w:spacing w:line="0" w:lineRule="atLeast"/>
        <w:jc w:val="both"/>
        <w:rPr>
          <w:b/>
          <w:bCs/>
          <w:u w:val="single"/>
        </w:rPr>
      </w:pPr>
      <w:r w:rsidRPr="00D32230">
        <w:rPr>
          <w:rFonts w:hint="eastAsia"/>
          <w:b/>
          <w:bCs/>
          <w:u w:val="single"/>
        </w:rPr>
        <w:t>「精神科醫療資助及社區支援計劃」</w:t>
      </w:r>
    </w:p>
    <w:p w14:paraId="2AC0EF3B" w14:textId="16325133" w:rsidR="00742481" w:rsidRPr="00D32230" w:rsidRDefault="00742481" w:rsidP="00742481">
      <w:pPr>
        <w:spacing w:line="0" w:lineRule="atLeast"/>
        <w:jc w:val="both"/>
      </w:pPr>
      <w:r w:rsidRPr="00D32230">
        <w:rPr>
          <w:rFonts w:hint="eastAsia"/>
        </w:rPr>
        <w:t>地址：</w:t>
      </w:r>
      <w:r w:rsidR="00FB7F4F">
        <w:tab/>
      </w:r>
      <w:r w:rsidR="00FB7F4F">
        <w:tab/>
      </w:r>
      <w:r w:rsidRPr="00D32230">
        <w:rPr>
          <w:rFonts w:hint="eastAsia"/>
        </w:rPr>
        <w:t>九龍石硤尾南昌街</w:t>
      </w:r>
      <w:r w:rsidRPr="00D32230">
        <w:t>332</w:t>
      </w:r>
      <w:r w:rsidRPr="00D32230">
        <w:rPr>
          <w:rFonts w:hint="eastAsia"/>
        </w:rPr>
        <w:t>號新生會大樓</w:t>
      </w:r>
      <w:r w:rsidRPr="00D32230">
        <w:t xml:space="preserve"> 2</w:t>
      </w:r>
      <w:r w:rsidRPr="00D32230">
        <w:rPr>
          <w:rFonts w:hint="eastAsia"/>
        </w:rPr>
        <w:t>樓</w:t>
      </w:r>
    </w:p>
    <w:p w14:paraId="46A67E81" w14:textId="50644277" w:rsidR="00742481" w:rsidRPr="00D32230" w:rsidRDefault="00742481" w:rsidP="00742481">
      <w:pPr>
        <w:spacing w:line="0" w:lineRule="atLeast"/>
        <w:jc w:val="both"/>
      </w:pPr>
      <w:r w:rsidRPr="00D32230">
        <w:rPr>
          <w:rFonts w:hint="eastAsia"/>
        </w:rPr>
        <w:t>電話：</w:t>
      </w:r>
      <w:r w:rsidR="00FB7F4F">
        <w:tab/>
      </w:r>
      <w:r w:rsidR="00FB7F4F">
        <w:tab/>
      </w:r>
      <w:r w:rsidRPr="00D32230">
        <w:t>3552 5286</w:t>
      </w:r>
    </w:p>
    <w:p w14:paraId="7C4FED0E" w14:textId="3EAFF3A0" w:rsidR="00742481" w:rsidRPr="00D32230" w:rsidRDefault="00742481" w:rsidP="00742481">
      <w:pPr>
        <w:spacing w:line="0" w:lineRule="atLeast"/>
        <w:jc w:val="both"/>
      </w:pPr>
      <w:r w:rsidRPr="00D32230">
        <w:rPr>
          <w:rFonts w:hint="eastAsia"/>
        </w:rPr>
        <w:t>電郵：</w:t>
      </w:r>
      <w:r w:rsidR="00FB7F4F">
        <w:tab/>
      </w:r>
      <w:r w:rsidR="00FB7F4F">
        <w:tab/>
      </w:r>
      <w:hyperlink r:id="rId11" w:history="1">
        <w:r w:rsidR="00FB7F4F" w:rsidRPr="00D32230">
          <w:rPr>
            <w:rStyle w:val="af7"/>
          </w:rPr>
          <w:t>pms@nlpra.org.hk</w:t>
        </w:r>
      </w:hyperlink>
    </w:p>
    <w:p w14:paraId="451E4921" w14:textId="600C0CD8" w:rsidR="00E72665" w:rsidRPr="00D32230" w:rsidRDefault="00742481" w:rsidP="00D32230">
      <w:pPr>
        <w:spacing w:line="0" w:lineRule="atLeast"/>
        <w:jc w:val="both"/>
      </w:pPr>
      <w:r w:rsidRPr="00D32230">
        <w:rPr>
          <w:rFonts w:hint="eastAsia"/>
        </w:rPr>
        <w:t>計劃網站：</w:t>
      </w:r>
      <w:r w:rsidR="00FB7F4F">
        <w:tab/>
      </w:r>
      <w:hyperlink r:id="rId12" w:history="1">
        <w:r w:rsidR="00FB7F4F" w:rsidRPr="00D32230">
          <w:rPr>
            <w:rStyle w:val="af7"/>
          </w:rPr>
          <w:t>http://pms.nlpra.org.hk</w:t>
        </w:r>
      </w:hyperlink>
    </w:p>
    <w:sectPr w:rsidR="00E72665" w:rsidRPr="00D32230" w:rsidSect="00411A86">
      <w:headerReference w:type="default" r:id="rId13"/>
      <w:footerReference w:type="even" r:id="rId14"/>
      <w:footerReference w:type="default" r:id="rId15"/>
      <w:type w:val="continuous"/>
      <w:pgSz w:w="11906" w:h="16838" w:code="9"/>
      <w:pgMar w:top="851" w:right="720" w:bottom="851" w:left="1008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A65E" w14:textId="77777777" w:rsidR="000348E4" w:rsidRDefault="000348E4" w:rsidP="005B195B">
      <w:r>
        <w:separator/>
      </w:r>
    </w:p>
  </w:endnote>
  <w:endnote w:type="continuationSeparator" w:id="0">
    <w:p w14:paraId="6F2957B9" w14:textId="77777777" w:rsidR="000348E4" w:rsidRDefault="000348E4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DDF8" w14:textId="2022A71E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5993">
      <w:rPr>
        <w:rStyle w:val="a7"/>
        <w:noProof/>
      </w:rPr>
      <w:t>3</w:t>
    </w:r>
    <w:r>
      <w:rPr>
        <w:rStyle w:val="a7"/>
      </w:rPr>
      <w:fldChar w:fldCharType="end"/>
    </w:r>
  </w:p>
  <w:p w14:paraId="016956C1" w14:textId="003E3CAB" w:rsidR="00467783" w:rsidRPr="00CF5AD0" w:rsidRDefault="001E1DFF" w:rsidP="005B195B">
    <w:pPr>
      <w:pStyle w:val="a5"/>
      <w:ind w:right="360"/>
      <w:rPr>
        <w:sz w:val="16"/>
        <w:szCs w:val="16"/>
      </w:rPr>
    </w:pPr>
    <w:r>
      <w:rPr>
        <w:rFonts w:hint="eastAsia"/>
        <w:sz w:val="16"/>
        <w:szCs w:val="16"/>
        <w:lang w:eastAsia="zh-TW"/>
      </w:rPr>
      <w:t>（</w:t>
    </w:r>
    <w:r w:rsidR="14E0478F" w:rsidRPr="007D67F7">
      <w:rPr>
        <w:b/>
        <w:bCs/>
        <w:sz w:val="16"/>
        <w:szCs w:val="16"/>
        <w:lang w:eastAsia="zh-TW"/>
      </w:rPr>
      <w:t>修訂版：</w:t>
    </w:r>
    <w:r w:rsidR="00A87E22" w:rsidRPr="007D67F7">
      <w:rPr>
        <w:b/>
        <w:bCs/>
        <w:sz w:val="16"/>
        <w:szCs w:val="16"/>
        <w:lang w:eastAsia="zh-TW"/>
      </w:rPr>
      <w:t>202</w:t>
    </w:r>
    <w:r w:rsidR="00A87E22">
      <w:rPr>
        <w:rFonts w:hint="eastAsia"/>
        <w:b/>
        <w:bCs/>
        <w:sz w:val="16"/>
        <w:szCs w:val="16"/>
        <w:lang w:eastAsia="zh-TW"/>
      </w:rPr>
      <w:t>6</w:t>
    </w:r>
    <w:r w:rsidR="00A87E22" w:rsidRPr="007D67F7">
      <w:rPr>
        <w:b/>
        <w:bCs/>
        <w:sz w:val="16"/>
        <w:szCs w:val="16"/>
        <w:lang w:eastAsia="zh-TW"/>
      </w:rPr>
      <w:t>年</w:t>
    </w:r>
    <w:r w:rsidR="00AD681D">
      <w:rPr>
        <w:rFonts w:hint="eastAsia"/>
        <w:b/>
        <w:bCs/>
        <w:sz w:val="16"/>
        <w:szCs w:val="16"/>
        <w:lang w:eastAsia="zh-TW"/>
      </w:rPr>
      <w:t>3</w:t>
    </w:r>
    <w:r w:rsidR="14E0478F" w:rsidRPr="007D67F7">
      <w:rPr>
        <w:b/>
        <w:bCs/>
        <w:sz w:val="16"/>
        <w:szCs w:val="16"/>
        <w:lang w:eastAsia="zh-TW"/>
      </w:rPr>
      <w:t>月</w:t>
    </w:r>
    <w:r>
      <w:rPr>
        <w:rFonts w:hint="eastAsia"/>
        <w:sz w:val="16"/>
        <w:szCs w:val="16"/>
        <w:lang w:eastAsia="zh-TW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F3B6E" w14:textId="77777777" w:rsidR="000348E4" w:rsidRDefault="000348E4" w:rsidP="005B195B">
      <w:r>
        <w:separator/>
      </w:r>
    </w:p>
  </w:footnote>
  <w:footnote w:type="continuationSeparator" w:id="0">
    <w:p w14:paraId="5C921D54" w14:textId="77777777" w:rsidR="000348E4" w:rsidRDefault="000348E4" w:rsidP="005B195B">
      <w:r>
        <w:continuationSeparator/>
      </w:r>
    </w:p>
  </w:footnote>
  <w:footnote w:id="1">
    <w:p w14:paraId="534481F0" w14:textId="2D4555E0" w:rsidR="00544638" w:rsidRDefault="00544638" w:rsidP="00D32230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544638">
        <w:rPr>
          <w:rFonts w:hint="eastAsia"/>
        </w:rPr>
        <w:t>收入：</w:t>
      </w:r>
      <w:r w:rsidR="00BA2B92">
        <w:tab/>
      </w:r>
      <w:r w:rsidRPr="00544638">
        <w:rPr>
          <w:rFonts w:hint="eastAsia"/>
        </w:rPr>
        <w:t>包括工資</w:t>
      </w:r>
      <w:r w:rsidR="00317B8B">
        <w:rPr>
          <w:rFonts w:hint="eastAsia"/>
        </w:rPr>
        <w:t>（</w:t>
      </w:r>
      <w:r w:rsidRPr="00544638">
        <w:rPr>
          <w:rFonts w:hint="eastAsia"/>
        </w:rPr>
        <w:t>扣除強制性公積金計劃的僱員強制性供款</w:t>
      </w:r>
      <w:r w:rsidR="00317B8B">
        <w:rPr>
          <w:rFonts w:hint="eastAsia"/>
        </w:rPr>
        <w:t>）</w:t>
      </w:r>
      <w:r w:rsidRPr="00544638">
        <w:rPr>
          <w:rFonts w:hint="eastAsia"/>
        </w:rPr>
        <w:t>、提供服務的報酬、業務盈利、租金收入、由政府或</w:t>
      </w:r>
      <w:r w:rsidR="00BA2B92">
        <w:tab/>
      </w:r>
      <w:r w:rsidR="00BA2B92">
        <w:tab/>
      </w:r>
      <w:r w:rsidRPr="00544638">
        <w:rPr>
          <w:rFonts w:hint="eastAsia"/>
        </w:rPr>
        <w:t>非政府提供的金錢資助等</w:t>
      </w:r>
      <w:r w:rsidR="00317B8B">
        <w:rPr>
          <w:rFonts w:hint="eastAsia"/>
        </w:rPr>
        <w:t>（</w:t>
      </w:r>
      <w:r w:rsidRPr="00544638">
        <w:rPr>
          <w:rFonts w:hint="eastAsia"/>
        </w:rPr>
        <w:t>例如綜援、長者生活津貼、在職家庭津貼等</w:t>
      </w:r>
      <w:r w:rsidR="00317B8B">
        <w:rPr>
          <w:rFonts w:hint="eastAsia"/>
        </w:rPr>
        <w:t>）</w:t>
      </w:r>
    </w:p>
  </w:footnote>
  <w:footnote w:id="2">
    <w:p w14:paraId="33717CCD" w14:textId="1B4D19D3" w:rsidR="00BA2B92" w:rsidRDefault="00BA2B92" w:rsidP="00D32230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BA2B92">
        <w:rPr>
          <w:rFonts w:hint="eastAsia"/>
        </w:rPr>
        <w:t>資產：</w:t>
      </w:r>
      <w:r>
        <w:tab/>
      </w:r>
      <w:r w:rsidRPr="00BA2B92">
        <w:rPr>
          <w:rFonts w:hint="eastAsia"/>
        </w:rPr>
        <w:t>包括現金、銀行存款、非自住物業、投資</w:t>
      </w:r>
      <w:r w:rsidR="00317B8B">
        <w:rPr>
          <w:rFonts w:hint="eastAsia"/>
        </w:rPr>
        <w:t>（</w:t>
      </w:r>
      <w:r w:rsidRPr="00BA2B92">
        <w:rPr>
          <w:rFonts w:hint="eastAsia"/>
        </w:rPr>
        <w:t>包括儲蓄保險、基金、股票</w:t>
      </w:r>
      <w:r w:rsidR="00317B8B">
        <w:rPr>
          <w:rFonts w:hint="eastAsia"/>
        </w:rPr>
        <w:t>）</w:t>
      </w:r>
      <w:r w:rsidRPr="00BA2B92">
        <w:rPr>
          <w:rFonts w:hint="eastAsia"/>
        </w:rPr>
        <w:t>及其他可變換現金財產</w:t>
      </w:r>
    </w:p>
  </w:footnote>
  <w:footnote w:id="3">
    <w:p w14:paraId="655A2194" w14:textId="0194142C" w:rsidR="000A39E8" w:rsidRDefault="000A39E8">
      <w:pPr>
        <w:pStyle w:val="af4"/>
      </w:pPr>
      <w:r>
        <w:rPr>
          <w:rStyle w:val="af6"/>
        </w:rPr>
        <w:footnoteRef/>
      </w:r>
      <w:r>
        <w:t xml:space="preserve"> </w:t>
      </w:r>
      <w:r>
        <w:tab/>
      </w:r>
      <w:r w:rsidRPr="000A39E8">
        <w:rPr>
          <w:rFonts w:hint="eastAsia"/>
        </w:rPr>
        <w:t>請將不適用刪去</w:t>
      </w:r>
    </w:p>
  </w:footnote>
  <w:footnote w:id="4">
    <w:p w14:paraId="4351A792" w14:textId="0745A248" w:rsidR="00073A30" w:rsidRPr="00D32230" w:rsidRDefault="00073A30" w:rsidP="00073A30">
      <w:pPr>
        <w:pStyle w:val="af4"/>
        <w:jc w:val="both"/>
      </w:pPr>
      <w:r>
        <w:rPr>
          <w:rStyle w:val="af6"/>
        </w:rPr>
        <w:footnoteRef/>
      </w:r>
      <w:r>
        <w:tab/>
      </w:r>
      <w:r w:rsidRPr="00D32230">
        <w:rPr>
          <w:rFonts w:hint="eastAsia"/>
        </w:rPr>
        <w:t>電郵：</w:t>
      </w:r>
      <w:hyperlink r:id="rId1" w:history="1">
        <w:r w:rsidRPr="00D32230">
          <w:t>pms@nlpra.org.hk</w:t>
        </w:r>
      </w:hyperlink>
      <w:r w:rsidRPr="00D32230">
        <w:rPr>
          <w:rFonts w:hint="eastAsia"/>
        </w:rPr>
        <w:t>（</w:t>
      </w:r>
      <w:r w:rsidRPr="00D32230">
        <w:rPr>
          <w:rFonts w:hint="eastAsia"/>
          <w:spacing w:val="20"/>
        </w:rPr>
        <w:t>請於電郵主旨註明「查閱或更正個人資料」</w:t>
      </w:r>
      <w:r w:rsidRPr="00D32230">
        <w:rPr>
          <w:rFonts w:hint="eastAsia"/>
        </w:rPr>
        <w:t>）</w:t>
      </w:r>
    </w:p>
    <w:p w14:paraId="2E966F3F" w14:textId="77E47F40" w:rsidR="00073A30" w:rsidRPr="00636448" w:rsidRDefault="00073A30" w:rsidP="00D32230">
      <w:pPr>
        <w:pStyle w:val="af4"/>
        <w:ind w:leftChars="200" w:left="480"/>
        <w:jc w:val="both"/>
        <w:rPr>
          <w:sz w:val="19"/>
          <w:szCs w:val="19"/>
        </w:rPr>
      </w:pPr>
      <w:r w:rsidRPr="00D32230">
        <w:rPr>
          <w:rFonts w:hint="eastAsia"/>
        </w:rPr>
        <w:t>書面郵寄至：</w:t>
      </w:r>
      <w:r w:rsidR="00B129C8" w:rsidRPr="00D32230">
        <w:rPr>
          <w:rFonts w:hint="eastAsia"/>
        </w:rPr>
        <w:t>九龍石硤尾南昌街</w:t>
      </w:r>
      <w:r w:rsidR="00B129C8" w:rsidRPr="00D32230">
        <w:t>332</w:t>
      </w:r>
      <w:r w:rsidR="00B129C8" w:rsidRPr="00D32230">
        <w:rPr>
          <w:rFonts w:hint="eastAsia"/>
        </w:rPr>
        <w:t>號新生會大樓</w:t>
      </w:r>
      <w:r w:rsidR="00B129C8" w:rsidRPr="00D32230">
        <w:t>2</w:t>
      </w:r>
      <w:r w:rsidR="00B129C8" w:rsidRPr="00D32230">
        <w:rPr>
          <w:rFonts w:hint="eastAsia"/>
          <w:lang w:eastAsia="zh-HK"/>
        </w:rPr>
        <w:t>樓</w:t>
      </w:r>
      <w:r w:rsidR="00B129C8" w:rsidRPr="00D32230">
        <w:rPr>
          <w:rFonts w:hint="eastAsia"/>
        </w:rPr>
        <w:t>「精神科醫療資助及社區支援計劃」</w:t>
      </w:r>
      <w:r w:rsidRPr="00D32230">
        <w:rPr>
          <w:rFonts w:hint="eastAsia"/>
        </w:rPr>
        <w:t>（</w:t>
      </w:r>
      <w:r w:rsidRPr="00D32230">
        <w:rPr>
          <w:rFonts w:hint="eastAsia"/>
          <w:spacing w:val="20"/>
        </w:rPr>
        <w:t>請於信封面註明「查閱或更正個人資料」</w:t>
      </w:r>
      <w:r w:rsidRPr="00D32230">
        <w:rPr>
          <w:rFonts w:hint="eastAsia"/>
        </w:rPr>
        <w:t>）</w:t>
      </w:r>
    </w:p>
    <w:p w14:paraId="33625BDE" w14:textId="35D41ED1" w:rsidR="00073A30" w:rsidRPr="00636448" w:rsidRDefault="00073A30" w:rsidP="00073A30">
      <w:pPr>
        <w:ind w:right="-1"/>
        <w:jc w:val="both"/>
        <w:rPr>
          <w:sz w:val="19"/>
          <w:szCs w:val="19"/>
        </w:rPr>
      </w:pPr>
      <w:r w:rsidRPr="00636448"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 w:rsidRPr="00636448">
        <w:rPr>
          <w:sz w:val="19"/>
          <w:szCs w:val="19"/>
        </w:rPr>
        <w:tab/>
      </w:r>
      <w:r>
        <w:rPr>
          <w:rFonts w:hint="eastAsia"/>
          <w:sz w:val="19"/>
          <w:szCs w:val="19"/>
        </w:rPr>
        <w:t xml:space="preserve">  </w:t>
      </w:r>
      <w:r w:rsidRPr="00636448"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 </w:t>
      </w:r>
    </w:p>
  </w:footnote>
  <w:footnote w:id="5">
    <w:p w14:paraId="529AE5D2" w14:textId="668A981F" w:rsidR="00073A30" w:rsidRPr="00D32230" w:rsidRDefault="00073A30" w:rsidP="00073A30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tab/>
      </w:r>
      <w:r w:rsidRPr="00D32230">
        <w:rPr>
          <w:rFonts w:hint="eastAsia"/>
        </w:rPr>
        <w:t>電郵：</w:t>
      </w:r>
      <w:hyperlink r:id="rId2" w:history="1">
        <w:r w:rsidRPr="00D32230">
          <w:t>pms@nlpra.org.hk</w:t>
        </w:r>
      </w:hyperlink>
      <w:r w:rsidRPr="00D32230">
        <w:rPr>
          <w:rFonts w:hint="eastAsia"/>
        </w:rPr>
        <w:t>（</w:t>
      </w:r>
      <w:r w:rsidRPr="00D32230">
        <w:rPr>
          <w:rFonts w:hint="eastAsia"/>
          <w:spacing w:val="20"/>
        </w:rPr>
        <w:t>請於電郵主旨註明「停止接收直接促銷資訊」</w:t>
      </w:r>
      <w:r w:rsidRPr="00D32230">
        <w:rPr>
          <w:rFonts w:hint="eastAsia"/>
        </w:rPr>
        <w:t>）</w:t>
      </w:r>
    </w:p>
    <w:p w14:paraId="1B6F993C" w14:textId="08A0710D" w:rsidR="00073A30" w:rsidRPr="00D32230" w:rsidRDefault="00073A30" w:rsidP="00D32230">
      <w:pPr>
        <w:pStyle w:val="af4"/>
        <w:ind w:leftChars="200" w:left="480"/>
        <w:jc w:val="both"/>
      </w:pPr>
      <w:r w:rsidRPr="00D32230">
        <w:rPr>
          <w:rFonts w:hint="eastAsia"/>
        </w:rPr>
        <w:t>書面郵寄至：九龍石硤尾南昌街</w:t>
      </w:r>
      <w:r w:rsidRPr="00D32230">
        <w:t>332</w:t>
      </w:r>
      <w:r w:rsidRPr="00D32230">
        <w:rPr>
          <w:rFonts w:hint="eastAsia"/>
        </w:rPr>
        <w:t>號新生會大樓</w:t>
      </w:r>
      <w:r w:rsidRPr="00D32230">
        <w:t xml:space="preserve"> 2</w:t>
      </w:r>
      <w:r w:rsidRPr="00D32230">
        <w:rPr>
          <w:rFonts w:hint="eastAsia"/>
          <w:lang w:eastAsia="zh-HK"/>
        </w:rPr>
        <w:t>樓</w:t>
      </w:r>
      <w:r w:rsidRPr="00D32230">
        <w:rPr>
          <w:rFonts w:hint="eastAsia"/>
        </w:rPr>
        <w:t>「精神科醫療資助及社區支援計劃」（</w:t>
      </w:r>
      <w:r w:rsidRPr="00D32230">
        <w:rPr>
          <w:rFonts w:hint="eastAsia"/>
          <w:spacing w:val="20"/>
        </w:rPr>
        <w:t>請於信封面註明「停止接收直接促銷資訊」</w:t>
      </w:r>
      <w:r w:rsidRPr="00D32230">
        <w:rPr>
          <w:rFonts w:hint="eastAsia"/>
        </w:rPr>
        <w:t>）</w:t>
      </w:r>
    </w:p>
  </w:footnote>
  <w:footnote w:id="6">
    <w:p w14:paraId="23565483" w14:textId="6B893B07" w:rsidR="00073A30" w:rsidRDefault="00073A30" w:rsidP="00073A30">
      <w:pPr>
        <w:pStyle w:val="af4"/>
      </w:pPr>
      <w:r>
        <w:rPr>
          <w:rStyle w:val="af6"/>
        </w:rPr>
        <w:footnoteRef/>
      </w:r>
      <w:r>
        <w:t xml:space="preserve"> </w:t>
      </w:r>
      <w:r>
        <w:tab/>
      </w:r>
      <w:r w:rsidRPr="00553A49">
        <w:rPr>
          <w:rFonts w:hint="eastAsia"/>
        </w:rPr>
        <w:t>電話：</w:t>
      </w:r>
      <w:r w:rsidR="00B129C8" w:rsidRPr="00D32230">
        <w:t>3552 5286</w:t>
      </w:r>
    </w:p>
  </w:footnote>
  <w:footnote w:id="7">
    <w:p w14:paraId="41F4E488" w14:textId="77777777" w:rsidR="00073A30" w:rsidRPr="00EE1609" w:rsidRDefault="00073A30" w:rsidP="00073A30">
      <w:pPr>
        <w:pStyle w:val="af4"/>
        <w:rPr>
          <w:sz w:val="19"/>
          <w:szCs w:val="19"/>
        </w:rPr>
      </w:pPr>
      <w:r>
        <w:rPr>
          <w:rStyle w:val="af6"/>
        </w:rPr>
        <w:footnoteRef/>
      </w:r>
      <w:r>
        <w:t xml:space="preserve"> </w:t>
      </w:r>
      <w:r>
        <w:tab/>
      </w:r>
      <w:r w:rsidRPr="00D32230">
        <w:rPr>
          <w:rFonts w:hint="eastAsia"/>
        </w:rPr>
        <w:t>未滿</w:t>
      </w:r>
      <w:r w:rsidRPr="00D32230">
        <w:t>18</w:t>
      </w:r>
      <w:r w:rsidRPr="00D32230">
        <w:rPr>
          <w:rFonts w:hint="eastAsia"/>
        </w:rPr>
        <w:t>歲之申請人，需由家長或監護人簽署</w:t>
      </w:r>
    </w:p>
  </w:footnote>
  <w:footnote w:id="8">
    <w:p w14:paraId="401C7D17" w14:textId="13F2C505" w:rsidR="007943EF" w:rsidRPr="007943EF" w:rsidRDefault="00073A30" w:rsidP="00073A30">
      <w:pPr>
        <w:pStyle w:val="af4"/>
      </w:pPr>
      <w:r>
        <w:rPr>
          <w:rStyle w:val="af6"/>
        </w:rPr>
        <w:footnoteRef/>
      </w:r>
      <w:r>
        <w:t xml:space="preserve"> </w:t>
      </w:r>
      <w:r>
        <w:tab/>
      </w:r>
      <w:r>
        <w:rPr>
          <w:rFonts w:hint="eastAsia"/>
        </w:rPr>
        <w:t>請將不適用刪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8E0"/>
    <w:multiLevelType w:val="hybridMultilevel"/>
    <w:tmpl w:val="95AA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B49AB"/>
    <w:multiLevelType w:val="hybridMultilevel"/>
    <w:tmpl w:val="94C23A5C"/>
    <w:lvl w:ilvl="0" w:tplc="21C4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50855"/>
    <w:multiLevelType w:val="hybridMultilevel"/>
    <w:tmpl w:val="9D1E0254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20044"/>
    <w:multiLevelType w:val="hybridMultilevel"/>
    <w:tmpl w:val="2E084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0B886E2">
      <w:start w:val="1"/>
      <w:numFmt w:val="lowerLetter"/>
      <w:lvlText w:val="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01456F"/>
    <w:multiLevelType w:val="hybridMultilevel"/>
    <w:tmpl w:val="DC90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8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C847B1"/>
    <w:multiLevelType w:val="hybridMultilevel"/>
    <w:tmpl w:val="396E8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A2F5F"/>
    <w:multiLevelType w:val="hybridMultilevel"/>
    <w:tmpl w:val="E2625B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6" w15:restartNumberingAfterBreak="0">
    <w:nsid w:val="581E3831"/>
    <w:multiLevelType w:val="hybridMultilevel"/>
    <w:tmpl w:val="F1E8F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1B58E1"/>
    <w:multiLevelType w:val="hybridMultilevel"/>
    <w:tmpl w:val="DAAECA1A"/>
    <w:lvl w:ilvl="0" w:tplc="FFFFFFFF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31DE9544">
      <w:start w:val="1"/>
      <w:numFmt w:val="lowerLetter"/>
      <w:lvlText w:val="%2.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C773B4"/>
    <w:multiLevelType w:val="hybridMultilevel"/>
    <w:tmpl w:val="3F284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2" w15:restartNumberingAfterBreak="0">
    <w:nsid w:val="6BE16A58"/>
    <w:multiLevelType w:val="hybridMultilevel"/>
    <w:tmpl w:val="520CF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2D3F04"/>
    <w:multiLevelType w:val="hybridMultilevel"/>
    <w:tmpl w:val="0750CA14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F814D704">
      <w:start w:val="3"/>
      <w:numFmt w:val="decimal"/>
      <w:lvlText w:val="%2．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815E7"/>
    <w:multiLevelType w:val="hybridMultilevel"/>
    <w:tmpl w:val="316204B6"/>
    <w:lvl w:ilvl="0" w:tplc="2662F79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E070C2"/>
    <w:multiLevelType w:val="hybridMultilevel"/>
    <w:tmpl w:val="05D2AB84"/>
    <w:lvl w:ilvl="0" w:tplc="6A00F10A">
      <w:start w:val="1"/>
      <w:numFmt w:val="lowerLetter"/>
      <w:lvlText w:val="%1."/>
      <w:lvlJc w:val="righ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 w16cid:durableId="1936162123">
    <w:abstractNumId w:val="5"/>
  </w:num>
  <w:num w:numId="2" w16cid:durableId="35930572">
    <w:abstractNumId w:val="7"/>
  </w:num>
  <w:num w:numId="3" w16cid:durableId="965282536">
    <w:abstractNumId w:val="27"/>
  </w:num>
  <w:num w:numId="4" w16cid:durableId="293562625">
    <w:abstractNumId w:val="14"/>
  </w:num>
  <w:num w:numId="5" w16cid:durableId="454251093">
    <w:abstractNumId w:val="2"/>
  </w:num>
  <w:num w:numId="6" w16cid:durableId="202331213">
    <w:abstractNumId w:val="3"/>
  </w:num>
  <w:num w:numId="7" w16cid:durableId="658390505">
    <w:abstractNumId w:val="9"/>
  </w:num>
  <w:num w:numId="8" w16cid:durableId="1542743348">
    <w:abstractNumId w:val="11"/>
  </w:num>
  <w:num w:numId="9" w16cid:durableId="710543417">
    <w:abstractNumId w:val="8"/>
  </w:num>
  <w:num w:numId="10" w16cid:durableId="113981911">
    <w:abstractNumId w:val="18"/>
  </w:num>
  <w:num w:numId="11" w16cid:durableId="587271915">
    <w:abstractNumId w:val="15"/>
  </w:num>
  <w:num w:numId="12" w16cid:durableId="1099762210">
    <w:abstractNumId w:val="21"/>
  </w:num>
  <w:num w:numId="13" w16cid:durableId="1316683922">
    <w:abstractNumId w:val="20"/>
  </w:num>
  <w:num w:numId="14" w16cid:durableId="1336882335">
    <w:abstractNumId w:val="13"/>
  </w:num>
  <w:num w:numId="15" w16cid:durableId="1860897577">
    <w:abstractNumId w:val="24"/>
  </w:num>
  <w:num w:numId="16" w16cid:durableId="1143083557">
    <w:abstractNumId w:val="6"/>
  </w:num>
  <w:num w:numId="17" w16cid:durableId="1635258631">
    <w:abstractNumId w:val="0"/>
  </w:num>
  <w:num w:numId="18" w16cid:durableId="1677073952">
    <w:abstractNumId w:val="16"/>
  </w:num>
  <w:num w:numId="19" w16cid:durableId="642270319">
    <w:abstractNumId w:val="1"/>
  </w:num>
  <w:num w:numId="20" w16cid:durableId="1093434358">
    <w:abstractNumId w:val="19"/>
  </w:num>
  <w:num w:numId="21" w16cid:durableId="254439794">
    <w:abstractNumId w:val="22"/>
  </w:num>
  <w:num w:numId="22" w16cid:durableId="1614553971">
    <w:abstractNumId w:val="4"/>
  </w:num>
  <w:num w:numId="23" w16cid:durableId="1822581689">
    <w:abstractNumId w:val="26"/>
  </w:num>
  <w:num w:numId="24" w16cid:durableId="32584172">
    <w:abstractNumId w:val="12"/>
  </w:num>
  <w:num w:numId="25" w16cid:durableId="1310287344">
    <w:abstractNumId w:val="23"/>
  </w:num>
  <w:num w:numId="26" w16cid:durableId="1701516471">
    <w:abstractNumId w:val="25"/>
  </w:num>
  <w:num w:numId="27" w16cid:durableId="1744791518">
    <w:abstractNumId w:val="17"/>
  </w:num>
  <w:num w:numId="28" w16cid:durableId="1771311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A"/>
    <w:rsid w:val="000025E3"/>
    <w:rsid w:val="000037F8"/>
    <w:rsid w:val="000063B6"/>
    <w:rsid w:val="00011F2F"/>
    <w:rsid w:val="00011F48"/>
    <w:rsid w:val="000149A0"/>
    <w:rsid w:val="000223B5"/>
    <w:rsid w:val="00024EDD"/>
    <w:rsid w:val="00025529"/>
    <w:rsid w:val="000348E4"/>
    <w:rsid w:val="00046CB2"/>
    <w:rsid w:val="000506A5"/>
    <w:rsid w:val="00060538"/>
    <w:rsid w:val="00062A6C"/>
    <w:rsid w:val="00073A30"/>
    <w:rsid w:val="00073BFF"/>
    <w:rsid w:val="00077646"/>
    <w:rsid w:val="0008327E"/>
    <w:rsid w:val="00084710"/>
    <w:rsid w:val="00091387"/>
    <w:rsid w:val="000A011A"/>
    <w:rsid w:val="000A1D34"/>
    <w:rsid w:val="000A39E8"/>
    <w:rsid w:val="000A7D43"/>
    <w:rsid w:val="000B11CA"/>
    <w:rsid w:val="000B18A2"/>
    <w:rsid w:val="000C110D"/>
    <w:rsid w:val="000C2538"/>
    <w:rsid w:val="000C2EF4"/>
    <w:rsid w:val="000C3527"/>
    <w:rsid w:val="000C4CC7"/>
    <w:rsid w:val="000C6D7A"/>
    <w:rsid w:val="000D0252"/>
    <w:rsid w:val="000D1547"/>
    <w:rsid w:val="000D2CF9"/>
    <w:rsid w:val="000E2CC8"/>
    <w:rsid w:val="000F4AD5"/>
    <w:rsid w:val="00100025"/>
    <w:rsid w:val="0010072F"/>
    <w:rsid w:val="0010723D"/>
    <w:rsid w:val="001169D4"/>
    <w:rsid w:val="001172B2"/>
    <w:rsid w:val="0012044C"/>
    <w:rsid w:val="001209EA"/>
    <w:rsid w:val="00122FF3"/>
    <w:rsid w:val="001245DB"/>
    <w:rsid w:val="00136694"/>
    <w:rsid w:val="0014117F"/>
    <w:rsid w:val="00141DF6"/>
    <w:rsid w:val="0014382D"/>
    <w:rsid w:val="00155ABC"/>
    <w:rsid w:val="0016092A"/>
    <w:rsid w:val="00165C97"/>
    <w:rsid w:val="00167451"/>
    <w:rsid w:val="00167E82"/>
    <w:rsid w:val="00167FB4"/>
    <w:rsid w:val="00170D77"/>
    <w:rsid w:val="001731E4"/>
    <w:rsid w:val="00173EDD"/>
    <w:rsid w:val="00175404"/>
    <w:rsid w:val="0018075A"/>
    <w:rsid w:val="001904CB"/>
    <w:rsid w:val="00190620"/>
    <w:rsid w:val="00191A1C"/>
    <w:rsid w:val="001967C7"/>
    <w:rsid w:val="00197C1A"/>
    <w:rsid w:val="001A2DC4"/>
    <w:rsid w:val="001A6325"/>
    <w:rsid w:val="001B0B3A"/>
    <w:rsid w:val="001B3ACD"/>
    <w:rsid w:val="001B4B60"/>
    <w:rsid w:val="001C31B6"/>
    <w:rsid w:val="001C6A88"/>
    <w:rsid w:val="001C7E49"/>
    <w:rsid w:val="001D7397"/>
    <w:rsid w:val="001E1413"/>
    <w:rsid w:val="001E1DFF"/>
    <w:rsid w:val="001E5628"/>
    <w:rsid w:val="001E56DD"/>
    <w:rsid w:val="001F054C"/>
    <w:rsid w:val="001F097D"/>
    <w:rsid w:val="001F2DD0"/>
    <w:rsid w:val="00201889"/>
    <w:rsid w:val="00211AC1"/>
    <w:rsid w:val="00214143"/>
    <w:rsid w:val="00226DA6"/>
    <w:rsid w:val="00246F7C"/>
    <w:rsid w:val="00250D74"/>
    <w:rsid w:val="00255DEF"/>
    <w:rsid w:val="00257448"/>
    <w:rsid w:val="002608AD"/>
    <w:rsid w:val="0026134B"/>
    <w:rsid w:val="00263BEB"/>
    <w:rsid w:val="00276BF0"/>
    <w:rsid w:val="00280B69"/>
    <w:rsid w:val="00281A2A"/>
    <w:rsid w:val="002927CC"/>
    <w:rsid w:val="00297CBD"/>
    <w:rsid w:val="002A3F17"/>
    <w:rsid w:val="002B05C7"/>
    <w:rsid w:val="002B5753"/>
    <w:rsid w:val="002C6B79"/>
    <w:rsid w:val="002D000E"/>
    <w:rsid w:val="002E0419"/>
    <w:rsid w:val="002E5443"/>
    <w:rsid w:val="002E758B"/>
    <w:rsid w:val="002F015C"/>
    <w:rsid w:val="002F257D"/>
    <w:rsid w:val="002F3AB8"/>
    <w:rsid w:val="00302D9D"/>
    <w:rsid w:val="0030712C"/>
    <w:rsid w:val="00315D6A"/>
    <w:rsid w:val="00317B8B"/>
    <w:rsid w:val="00334A36"/>
    <w:rsid w:val="00340F4A"/>
    <w:rsid w:val="00341CEA"/>
    <w:rsid w:val="00344B5B"/>
    <w:rsid w:val="00350118"/>
    <w:rsid w:val="00363556"/>
    <w:rsid w:val="0038009D"/>
    <w:rsid w:val="00381C1C"/>
    <w:rsid w:val="003851A5"/>
    <w:rsid w:val="00392DAC"/>
    <w:rsid w:val="003A6C56"/>
    <w:rsid w:val="003A7C70"/>
    <w:rsid w:val="003B07FA"/>
    <w:rsid w:val="003D7A39"/>
    <w:rsid w:val="003E2C96"/>
    <w:rsid w:val="003F375E"/>
    <w:rsid w:val="003F4493"/>
    <w:rsid w:val="003F583B"/>
    <w:rsid w:val="00401AA1"/>
    <w:rsid w:val="0040578D"/>
    <w:rsid w:val="00411A86"/>
    <w:rsid w:val="00415446"/>
    <w:rsid w:val="00417B0F"/>
    <w:rsid w:val="004217DD"/>
    <w:rsid w:val="00441F71"/>
    <w:rsid w:val="00443AD2"/>
    <w:rsid w:val="00457816"/>
    <w:rsid w:val="00467783"/>
    <w:rsid w:val="0048385D"/>
    <w:rsid w:val="0048519B"/>
    <w:rsid w:val="004953DF"/>
    <w:rsid w:val="004A032B"/>
    <w:rsid w:val="004A2D6D"/>
    <w:rsid w:val="004A2E11"/>
    <w:rsid w:val="004A5114"/>
    <w:rsid w:val="004A6679"/>
    <w:rsid w:val="004C6D62"/>
    <w:rsid w:val="004D0FB3"/>
    <w:rsid w:val="004D4E78"/>
    <w:rsid w:val="004D642F"/>
    <w:rsid w:val="004E1D7B"/>
    <w:rsid w:val="004E1F73"/>
    <w:rsid w:val="004E6CCA"/>
    <w:rsid w:val="004F441A"/>
    <w:rsid w:val="005238BF"/>
    <w:rsid w:val="00530930"/>
    <w:rsid w:val="00544638"/>
    <w:rsid w:val="00551855"/>
    <w:rsid w:val="00553A49"/>
    <w:rsid w:val="00571397"/>
    <w:rsid w:val="005860ED"/>
    <w:rsid w:val="00586FA5"/>
    <w:rsid w:val="00587377"/>
    <w:rsid w:val="00594F73"/>
    <w:rsid w:val="00595966"/>
    <w:rsid w:val="00595B0A"/>
    <w:rsid w:val="00597EAD"/>
    <w:rsid w:val="005B195B"/>
    <w:rsid w:val="005C1E73"/>
    <w:rsid w:val="005C273E"/>
    <w:rsid w:val="005C2DA1"/>
    <w:rsid w:val="005C55B5"/>
    <w:rsid w:val="005C7CB4"/>
    <w:rsid w:val="005D36E8"/>
    <w:rsid w:val="005D62ED"/>
    <w:rsid w:val="005F6346"/>
    <w:rsid w:val="0060073D"/>
    <w:rsid w:val="00603EDE"/>
    <w:rsid w:val="00607DA0"/>
    <w:rsid w:val="00612836"/>
    <w:rsid w:val="00612CBD"/>
    <w:rsid w:val="006138C8"/>
    <w:rsid w:val="00617BFE"/>
    <w:rsid w:val="00620A21"/>
    <w:rsid w:val="00622533"/>
    <w:rsid w:val="006246E0"/>
    <w:rsid w:val="00626E0F"/>
    <w:rsid w:val="0063058C"/>
    <w:rsid w:val="00631EFA"/>
    <w:rsid w:val="00632B7B"/>
    <w:rsid w:val="00636AFA"/>
    <w:rsid w:val="0063725E"/>
    <w:rsid w:val="0066165D"/>
    <w:rsid w:val="00663BCC"/>
    <w:rsid w:val="00663DC8"/>
    <w:rsid w:val="00667C6D"/>
    <w:rsid w:val="00674E2D"/>
    <w:rsid w:val="0067542B"/>
    <w:rsid w:val="00675FDC"/>
    <w:rsid w:val="00676001"/>
    <w:rsid w:val="00677BEC"/>
    <w:rsid w:val="00681CD0"/>
    <w:rsid w:val="00683CA0"/>
    <w:rsid w:val="006848EC"/>
    <w:rsid w:val="006850F0"/>
    <w:rsid w:val="00685E34"/>
    <w:rsid w:val="006A5228"/>
    <w:rsid w:val="006A6E05"/>
    <w:rsid w:val="006C7D6D"/>
    <w:rsid w:val="006D62F7"/>
    <w:rsid w:val="006D6E88"/>
    <w:rsid w:val="006D7171"/>
    <w:rsid w:val="006E2ED2"/>
    <w:rsid w:val="006E5734"/>
    <w:rsid w:val="006E5778"/>
    <w:rsid w:val="006F224E"/>
    <w:rsid w:val="006F3DAD"/>
    <w:rsid w:val="00702606"/>
    <w:rsid w:val="00702FDD"/>
    <w:rsid w:val="007031CF"/>
    <w:rsid w:val="007043A7"/>
    <w:rsid w:val="00710765"/>
    <w:rsid w:val="0072020C"/>
    <w:rsid w:val="0072365D"/>
    <w:rsid w:val="0073071E"/>
    <w:rsid w:val="0073197E"/>
    <w:rsid w:val="007339B1"/>
    <w:rsid w:val="00741E83"/>
    <w:rsid w:val="00742481"/>
    <w:rsid w:val="00747867"/>
    <w:rsid w:val="00754CCD"/>
    <w:rsid w:val="0076342C"/>
    <w:rsid w:val="00763B26"/>
    <w:rsid w:val="00766132"/>
    <w:rsid w:val="00766D83"/>
    <w:rsid w:val="007713C7"/>
    <w:rsid w:val="00773BA5"/>
    <w:rsid w:val="007752C5"/>
    <w:rsid w:val="007765A6"/>
    <w:rsid w:val="0078074B"/>
    <w:rsid w:val="00782CAE"/>
    <w:rsid w:val="00790CBB"/>
    <w:rsid w:val="0079121C"/>
    <w:rsid w:val="00791F44"/>
    <w:rsid w:val="0079370A"/>
    <w:rsid w:val="00793A53"/>
    <w:rsid w:val="007943EF"/>
    <w:rsid w:val="00797C8A"/>
    <w:rsid w:val="007A3A98"/>
    <w:rsid w:val="007A569C"/>
    <w:rsid w:val="007B2FBC"/>
    <w:rsid w:val="007B4040"/>
    <w:rsid w:val="007B6377"/>
    <w:rsid w:val="007C19D8"/>
    <w:rsid w:val="007C35EA"/>
    <w:rsid w:val="007C5591"/>
    <w:rsid w:val="007C5CA0"/>
    <w:rsid w:val="007D5BA4"/>
    <w:rsid w:val="007D67F7"/>
    <w:rsid w:val="007D68DF"/>
    <w:rsid w:val="007E61DB"/>
    <w:rsid w:val="007F3629"/>
    <w:rsid w:val="007F59A4"/>
    <w:rsid w:val="008012FC"/>
    <w:rsid w:val="0080576D"/>
    <w:rsid w:val="00807B32"/>
    <w:rsid w:val="008115B4"/>
    <w:rsid w:val="008145C9"/>
    <w:rsid w:val="00816C68"/>
    <w:rsid w:val="008174EF"/>
    <w:rsid w:val="008204D4"/>
    <w:rsid w:val="008218A8"/>
    <w:rsid w:val="008246B1"/>
    <w:rsid w:val="00831E6B"/>
    <w:rsid w:val="008345AA"/>
    <w:rsid w:val="00834FFC"/>
    <w:rsid w:val="00835212"/>
    <w:rsid w:val="008413F7"/>
    <w:rsid w:val="00861F37"/>
    <w:rsid w:val="00870C9C"/>
    <w:rsid w:val="00873AA3"/>
    <w:rsid w:val="008767D9"/>
    <w:rsid w:val="00876886"/>
    <w:rsid w:val="00877B1D"/>
    <w:rsid w:val="00877E20"/>
    <w:rsid w:val="008845F6"/>
    <w:rsid w:val="008912ED"/>
    <w:rsid w:val="008964D6"/>
    <w:rsid w:val="00897E38"/>
    <w:rsid w:val="008B2585"/>
    <w:rsid w:val="008B4968"/>
    <w:rsid w:val="008C2E84"/>
    <w:rsid w:val="008C7594"/>
    <w:rsid w:val="008C78E3"/>
    <w:rsid w:val="008D424C"/>
    <w:rsid w:val="008E1B77"/>
    <w:rsid w:val="008E50D4"/>
    <w:rsid w:val="008F0291"/>
    <w:rsid w:val="008F356F"/>
    <w:rsid w:val="0090123B"/>
    <w:rsid w:val="0090336C"/>
    <w:rsid w:val="009173E2"/>
    <w:rsid w:val="00920F26"/>
    <w:rsid w:val="0092191F"/>
    <w:rsid w:val="00924414"/>
    <w:rsid w:val="00927DD2"/>
    <w:rsid w:val="0093188A"/>
    <w:rsid w:val="0093350D"/>
    <w:rsid w:val="0093398D"/>
    <w:rsid w:val="00934E24"/>
    <w:rsid w:val="0093584D"/>
    <w:rsid w:val="009444E3"/>
    <w:rsid w:val="0095770C"/>
    <w:rsid w:val="00960004"/>
    <w:rsid w:val="009668B2"/>
    <w:rsid w:val="0097206D"/>
    <w:rsid w:val="00972936"/>
    <w:rsid w:val="0097466F"/>
    <w:rsid w:val="00975188"/>
    <w:rsid w:val="00975308"/>
    <w:rsid w:val="009A0A95"/>
    <w:rsid w:val="009A6CEE"/>
    <w:rsid w:val="009B1192"/>
    <w:rsid w:val="009B5EB2"/>
    <w:rsid w:val="009C1689"/>
    <w:rsid w:val="009C1801"/>
    <w:rsid w:val="009D41E8"/>
    <w:rsid w:val="009D68F5"/>
    <w:rsid w:val="009E0C44"/>
    <w:rsid w:val="009E7989"/>
    <w:rsid w:val="00A03BB8"/>
    <w:rsid w:val="00A10B1D"/>
    <w:rsid w:val="00A14DB7"/>
    <w:rsid w:val="00A17684"/>
    <w:rsid w:val="00A31053"/>
    <w:rsid w:val="00A3563C"/>
    <w:rsid w:val="00A4282E"/>
    <w:rsid w:val="00A43643"/>
    <w:rsid w:val="00A4573A"/>
    <w:rsid w:val="00A468A9"/>
    <w:rsid w:val="00A70281"/>
    <w:rsid w:val="00A74A0D"/>
    <w:rsid w:val="00A81B84"/>
    <w:rsid w:val="00A87E22"/>
    <w:rsid w:val="00A9428A"/>
    <w:rsid w:val="00A96793"/>
    <w:rsid w:val="00AA2044"/>
    <w:rsid w:val="00AA7433"/>
    <w:rsid w:val="00AB2095"/>
    <w:rsid w:val="00AC347F"/>
    <w:rsid w:val="00AC44DA"/>
    <w:rsid w:val="00AC4FCB"/>
    <w:rsid w:val="00AC51D3"/>
    <w:rsid w:val="00AC7A9C"/>
    <w:rsid w:val="00AD681D"/>
    <w:rsid w:val="00AE7700"/>
    <w:rsid w:val="00AF4B1A"/>
    <w:rsid w:val="00B026A2"/>
    <w:rsid w:val="00B02DD0"/>
    <w:rsid w:val="00B0735C"/>
    <w:rsid w:val="00B10435"/>
    <w:rsid w:val="00B129C8"/>
    <w:rsid w:val="00B146EB"/>
    <w:rsid w:val="00B16D13"/>
    <w:rsid w:val="00B26FDB"/>
    <w:rsid w:val="00B31C97"/>
    <w:rsid w:val="00B3663F"/>
    <w:rsid w:val="00B52D70"/>
    <w:rsid w:val="00B56EF2"/>
    <w:rsid w:val="00B70D7D"/>
    <w:rsid w:val="00B76906"/>
    <w:rsid w:val="00B76DD6"/>
    <w:rsid w:val="00B83135"/>
    <w:rsid w:val="00B908DB"/>
    <w:rsid w:val="00B961A9"/>
    <w:rsid w:val="00BA163A"/>
    <w:rsid w:val="00BA2B92"/>
    <w:rsid w:val="00BB328D"/>
    <w:rsid w:val="00BC13FA"/>
    <w:rsid w:val="00BC181D"/>
    <w:rsid w:val="00BC475B"/>
    <w:rsid w:val="00BD2752"/>
    <w:rsid w:val="00BD50C0"/>
    <w:rsid w:val="00BD5FE9"/>
    <w:rsid w:val="00BE25CE"/>
    <w:rsid w:val="00BE4EA3"/>
    <w:rsid w:val="00C05778"/>
    <w:rsid w:val="00C1051F"/>
    <w:rsid w:val="00C11A8C"/>
    <w:rsid w:val="00C207DC"/>
    <w:rsid w:val="00C3013D"/>
    <w:rsid w:val="00C33B7A"/>
    <w:rsid w:val="00C34247"/>
    <w:rsid w:val="00C35704"/>
    <w:rsid w:val="00C36764"/>
    <w:rsid w:val="00C36A9C"/>
    <w:rsid w:val="00C41244"/>
    <w:rsid w:val="00C4220F"/>
    <w:rsid w:val="00C4760A"/>
    <w:rsid w:val="00C558AC"/>
    <w:rsid w:val="00C56A0B"/>
    <w:rsid w:val="00C619FE"/>
    <w:rsid w:val="00C66616"/>
    <w:rsid w:val="00C666EE"/>
    <w:rsid w:val="00C74540"/>
    <w:rsid w:val="00C76B9C"/>
    <w:rsid w:val="00C835E3"/>
    <w:rsid w:val="00C91CE0"/>
    <w:rsid w:val="00C92666"/>
    <w:rsid w:val="00CA0DFB"/>
    <w:rsid w:val="00CA3B37"/>
    <w:rsid w:val="00CA4AA7"/>
    <w:rsid w:val="00CA5455"/>
    <w:rsid w:val="00CA5D7E"/>
    <w:rsid w:val="00CB5705"/>
    <w:rsid w:val="00CE39A0"/>
    <w:rsid w:val="00CE7F6F"/>
    <w:rsid w:val="00CF5AD0"/>
    <w:rsid w:val="00D05EBA"/>
    <w:rsid w:val="00D11E6A"/>
    <w:rsid w:val="00D14139"/>
    <w:rsid w:val="00D141DA"/>
    <w:rsid w:val="00D2170F"/>
    <w:rsid w:val="00D32230"/>
    <w:rsid w:val="00D33238"/>
    <w:rsid w:val="00D37A12"/>
    <w:rsid w:val="00D4296E"/>
    <w:rsid w:val="00D457BD"/>
    <w:rsid w:val="00D46F7D"/>
    <w:rsid w:val="00D47CD1"/>
    <w:rsid w:val="00D566DE"/>
    <w:rsid w:val="00D57C0E"/>
    <w:rsid w:val="00D6397B"/>
    <w:rsid w:val="00D721B7"/>
    <w:rsid w:val="00D739ED"/>
    <w:rsid w:val="00D82119"/>
    <w:rsid w:val="00D839E2"/>
    <w:rsid w:val="00D90A92"/>
    <w:rsid w:val="00D949F8"/>
    <w:rsid w:val="00D96A11"/>
    <w:rsid w:val="00DA23D8"/>
    <w:rsid w:val="00DA3419"/>
    <w:rsid w:val="00DB11EC"/>
    <w:rsid w:val="00DB1E0A"/>
    <w:rsid w:val="00DB7DDA"/>
    <w:rsid w:val="00DB7F0E"/>
    <w:rsid w:val="00DC11EE"/>
    <w:rsid w:val="00DD343F"/>
    <w:rsid w:val="00DE2F0F"/>
    <w:rsid w:val="00DE50E1"/>
    <w:rsid w:val="00DE75A5"/>
    <w:rsid w:val="00DF1195"/>
    <w:rsid w:val="00DF18CE"/>
    <w:rsid w:val="00DF27C9"/>
    <w:rsid w:val="00DF35BE"/>
    <w:rsid w:val="00DF3661"/>
    <w:rsid w:val="00DF5024"/>
    <w:rsid w:val="00DF53C0"/>
    <w:rsid w:val="00DF6C42"/>
    <w:rsid w:val="00DF7AA8"/>
    <w:rsid w:val="00E146C0"/>
    <w:rsid w:val="00E17D08"/>
    <w:rsid w:val="00E228D3"/>
    <w:rsid w:val="00E22CE2"/>
    <w:rsid w:val="00E237F6"/>
    <w:rsid w:val="00E300BE"/>
    <w:rsid w:val="00E300E4"/>
    <w:rsid w:val="00E30DEA"/>
    <w:rsid w:val="00E35F3A"/>
    <w:rsid w:val="00E41521"/>
    <w:rsid w:val="00E43713"/>
    <w:rsid w:val="00E7171E"/>
    <w:rsid w:val="00E7257E"/>
    <w:rsid w:val="00E72665"/>
    <w:rsid w:val="00E80123"/>
    <w:rsid w:val="00E80B65"/>
    <w:rsid w:val="00E854CD"/>
    <w:rsid w:val="00E861DD"/>
    <w:rsid w:val="00E86690"/>
    <w:rsid w:val="00E948A0"/>
    <w:rsid w:val="00E95993"/>
    <w:rsid w:val="00EA0113"/>
    <w:rsid w:val="00EA1521"/>
    <w:rsid w:val="00EA2598"/>
    <w:rsid w:val="00EA2956"/>
    <w:rsid w:val="00EA3B2C"/>
    <w:rsid w:val="00EC4CA6"/>
    <w:rsid w:val="00EE23F9"/>
    <w:rsid w:val="00EE2F64"/>
    <w:rsid w:val="00EF4E88"/>
    <w:rsid w:val="00EF5C9A"/>
    <w:rsid w:val="00F10A44"/>
    <w:rsid w:val="00F14038"/>
    <w:rsid w:val="00F14444"/>
    <w:rsid w:val="00F1578E"/>
    <w:rsid w:val="00F25509"/>
    <w:rsid w:val="00F309C1"/>
    <w:rsid w:val="00F459BB"/>
    <w:rsid w:val="00F50167"/>
    <w:rsid w:val="00F53CDC"/>
    <w:rsid w:val="00F55375"/>
    <w:rsid w:val="00F562A2"/>
    <w:rsid w:val="00F57D11"/>
    <w:rsid w:val="00F66EFB"/>
    <w:rsid w:val="00F6701E"/>
    <w:rsid w:val="00F7011C"/>
    <w:rsid w:val="00F76E2B"/>
    <w:rsid w:val="00F8452C"/>
    <w:rsid w:val="00F85C42"/>
    <w:rsid w:val="00F97497"/>
    <w:rsid w:val="00FA2CC1"/>
    <w:rsid w:val="00FA5B33"/>
    <w:rsid w:val="00FB5CC4"/>
    <w:rsid w:val="00FB7832"/>
    <w:rsid w:val="00FB79CE"/>
    <w:rsid w:val="00FB7F4F"/>
    <w:rsid w:val="00FC3924"/>
    <w:rsid w:val="00FC4FE2"/>
    <w:rsid w:val="00FC7A65"/>
    <w:rsid w:val="00FC7FDC"/>
    <w:rsid w:val="00FD3636"/>
    <w:rsid w:val="00FE1072"/>
    <w:rsid w:val="00FE3606"/>
    <w:rsid w:val="00FE68F3"/>
    <w:rsid w:val="00FF6DEE"/>
    <w:rsid w:val="01B3EE0D"/>
    <w:rsid w:val="14E0478F"/>
    <w:rsid w:val="18426F59"/>
    <w:rsid w:val="251C908C"/>
    <w:rsid w:val="35E1B281"/>
    <w:rsid w:val="3B90DA69"/>
    <w:rsid w:val="3F9CA89B"/>
    <w:rsid w:val="5B25A043"/>
    <w:rsid w:val="6AA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E72E1"/>
  <w15:docId w15:val="{DD8A52CE-95CC-45F4-9475-BF9EE89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5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uiPriority w:val="59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1A632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A6325"/>
  </w:style>
  <w:style w:type="character" w:customStyle="1" w:styleId="af0">
    <w:name w:val="註解文字 字元"/>
    <w:basedOn w:val="a0"/>
    <w:link w:val="af"/>
    <w:uiPriority w:val="99"/>
    <w:rsid w:val="001A6325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63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6325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87E22"/>
    <w:rPr>
      <w:rFonts w:ascii="Times New Roman" w:hAnsi="Times New Roman"/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EA2956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rsid w:val="00EA2956"/>
    <w:rPr>
      <w:rFonts w:ascii="Times New Roman" w:hAnsi="Times New Roman"/>
      <w:kern w:val="2"/>
    </w:rPr>
  </w:style>
  <w:style w:type="character" w:styleId="af6">
    <w:name w:val="footnote reference"/>
    <w:basedOn w:val="a0"/>
    <w:uiPriority w:val="99"/>
    <w:semiHidden/>
    <w:unhideWhenUsed/>
    <w:rsid w:val="00EA2956"/>
    <w:rPr>
      <w:vertAlign w:val="superscript"/>
    </w:rPr>
  </w:style>
  <w:style w:type="character" w:styleId="af7">
    <w:name w:val="Hyperlink"/>
    <w:basedOn w:val="a0"/>
    <w:uiPriority w:val="99"/>
    <w:unhideWhenUsed/>
    <w:rsid w:val="00EA2956"/>
    <w:rPr>
      <w:color w:val="0563C1" w:themeColor="hyperlink"/>
      <w:u w:val="single"/>
    </w:rPr>
  </w:style>
  <w:style w:type="character" w:styleId="af8">
    <w:name w:val="Strong"/>
    <w:basedOn w:val="a0"/>
    <w:uiPriority w:val="22"/>
    <w:qFormat/>
    <w:rsid w:val="00EA2956"/>
    <w:rPr>
      <w:b/>
      <w:bCs/>
    </w:rPr>
  </w:style>
  <w:style w:type="character" w:styleId="af9">
    <w:name w:val="Emphasis"/>
    <w:basedOn w:val="a0"/>
    <w:uiPriority w:val="20"/>
    <w:qFormat/>
    <w:rsid w:val="00EA2956"/>
    <w:rPr>
      <w:i/>
      <w:iCs/>
    </w:rPr>
  </w:style>
  <w:style w:type="paragraph" w:styleId="afa">
    <w:name w:val="endnote text"/>
    <w:basedOn w:val="a"/>
    <w:link w:val="afb"/>
    <w:uiPriority w:val="99"/>
    <w:unhideWhenUsed/>
    <w:rsid w:val="00EA2956"/>
    <w:pPr>
      <w:snapToGrid w:val="0"/>
    </w:pPr>
  </w:style>
  <w:style w:type="character" w:customStyle="1" w:styleId="afb">
    <w:name w:val="章節附註文字 字元"/>
    <w:basedOn w:val="a0"/>
    <w:link w:val="afa"/>
    <w:uiPriority w:val="99"/>
    <w:rsid w:val="00EA2956"/>
    <w:rPr>
      <w:rFonts w:ascii="Times New Roman" w:hAnsi="Times New Roman"/>
      <w:kern w:val="2"/>
      <w:sz w:val="24"/>
      <w:szCs w:val="24"/>
    </w:rPr>
  </w:style>
  <w:style w:type="character" w:styleId="afc">
    <w:name w:val="endnote reference"/>
    <w:basedOn w:val="a0"/>
    <w:uiPriority w:val="99"/>
    <w:semiHidden/>
    <w:unhideWhenUsed/>
    <w:rsid w:val="00EA2956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E72665"/>
    <w:rPr>
      <w:color w:val="605E5C"/>
      <w:shd w:val="clear" w:color="auto" w:fill="E1DFDD"/>
    </w:rPr>
  </w:style>
  <w:style w:type="paragraph" w:customStyle="1" w:styleId="Default">
    <w:name w:val="Default"/>
    <w:rsid w:val="009173E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ms.nlpra.org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s@nlpra.org.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tmtwc@nlpra.org.hk" TargetMode="External"/><Relationship Id="rId1" Type="http://schemas.openxmlformats.org/officeDocument/2006/relationships/hyperlink" Target="mailto:tmtwc@nlpra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E6EF7FABA5302478476690853C32AE2" ma:contentTypeVersion="18" ma:contentTypeDescription="建立新的文件。" ma:contentTypeScope="" ma:versionID="31a35fde47267523add16a5db4395bf9">
  <xsd:schema xmlns:xsd="http://www.w3.org/2001/XMLSchema" xmlns:xs="http://www.w3.org/2001/XMLSchema" xmlns:p="http://schemas.microsoft.com/office/2006/metadata/properties" xmlns:ns2="55f536a3-423a-46ff-8023-6b5c9d758949" xmlns:ns3="bf4e2ae1-5163-4b60-b9fb-c431c113b4a0" targetNamespace="http://schemas.microsoft.com/office/2006/metadata/properties" ma:root="true" ma:fieldsID="a76d0b0782ae629958093face67ad406" ns2:_="" ns3:_="">
    <xsd:import namespace="55f536a3-423a-46ff-8023-6b5c9d758949"/>
    <xsd:import namespace="bf4e2ae1-5163-4b60-b9fb-c431c113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36a3-423a-46ff-8023-6b5c9d75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4df2dd-8026-4246-86f3-1b64edea4f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2ae1-5163-4b60-b9fb-c431c113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b2c6ad-f318-4080-80bc-ce43c34fdec5}" ma:internalName="TaxCatchAll" ma:showField="CatchAllData" ma:web="bf4e2ae1-5163-4b60-b9fb-c431c113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e2ae1-5163-4b60-b9fb-c431c113b4a0" xsi:nil="true"/>
    <lcf76f155ced4ddcb4097134ff3c332f xmlns="55f536a3-423a-46ff-8023-6b5c9d7589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3F0EBD-BA35-4EE3-AA83-C2FCC80A1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B5E6C-AA0A-451A-BBCD-15ED7AC0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536a3-423a-46ff-8023-6b5c9d758949"/>
    <ds:schemaRef ds:uri="bf4e2ae1-5163-4b60-b9fb-c431c113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78739-83F4-498E-8837-FC8831F86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2B780-FE28-4E0C-95E8-EB9474876563}">
  <ds:schemaRefs>
    <ds:schemaRef ds:uri="http://schemas.microsoft.com/office/2006/metadata/properties"/>
    <ds:schemaRef ds:uri="http://schemas.microsoft.com/office/infopath/2007/PartnerControls"/>
    <ds:schemaRef ds:uri="bf4e2ae1-5163-4b60-b9fb-c431c113b4a0"/>
    <ds:schemaRef ds:uri="55f536a3-423a-46ff-8023-6b5c9d75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085</Words>
  <Characters>3328</Characters>
  <Application>Microsoft Office Word</Application>
  <DocSecurity>0</DocSecurity>
  <Lines>287</Lines>
  <Paragraphs>147</Paragraphs>
  <ScaleCrop>false</ScaleCrop>
  <Company>Po Leung Kuk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creator>Ashley, Ko Sze Wai</dc:creator>
  <cp:lastModifiedBy>Chan Lau Ying, Janice</cp:lastModifiedBy>
  <cp:revision>5</cp:revision>
  <cp:lastPrinted>2026-03-17T02:43:00Z</cp:lastPrinted>
  <dcterms:created xsi:type="dcterms:W3CDTF">2026-03-17T02:22:00Z</dcterms:created>
  <dcterms:modified xsi:type="dcterms:W3CDTF">2026-03-1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EF7FABA5302478476690853C32AE2</vt:lpwstr>
  </property>
  <property fmtid="{D5CDD505-2E9C-101B-9397-08002B2CF9AE}" pid="3" name="MediaServiceImageTags">
    <vt:lpwstr/>
  </property>
</Properties>
</file>